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96EF" w14:textId="1199A1FD" w:rsidR="72ADCC8A" w:rsidRPr="00E53264" w:rsidRDefault="72ADCC8A" w:rsidP="00E53264">
      <w:pPr>
        <w:pStyle w:val="Header"/>
        <w:tabs>
          <w:tab w:val="right" w:pos="10800"/>
        </w:tabs>
        <w:jc w:val="center"/>
        <w:rPr>
          <w:rFonts w:ascii="Avenir Next LT Pro" w:hAnsi="Avenir Next LT Pro" w:cs="Arial"/>
          <w:b/>
          <w:bCs/>
          <w:caps/>
          <w:sz w:val="22"/>
          <w:szCs w:val="22"/>
        </w:rPr>
      </w:pPr>
    </w:p>
    <w:p w14:paraId="2F78DB89" w14:textId="16B1F49C" w:rsidR="30E1CA19" w:rsidRPr="00E53264" w:rsidRDefault="30E1CA19" w:rsidP="00E53264">
      <w:pPr>
        <w:pStyle w:val="Header"/>
        <w:tabs>
          <w:tab w:val="right" w:pos="10800"/>
        </w:tabs>
        <w:jc w:val="center"/>
        <w:rPr>
          <w:rFonts w:ascii="Avenir Next LT Pro" w:hAnsi="Avenir Next LT Pro" w:cs="Arial"/>
          <w:b/>
          <w:bCs/>
          <w:caps/>
          <w:sz w:val="22"/>
          <w:szCs w:val="22"/>
        </w:rPr>
      </w:pPr>
    </w:p>
    <w:p w14:paraId="33D76469" w14:textId="77777777" w:rsidR="00E53264" w:rsidRPr="00C8586B" w:rsidRDefault="00E53264" w:rsidP="00E53264">
      <w:pPr>
        <w:jc w:val="center"/>
        <w:rPr>
          <w:rFonts w:ascii="Avenir Next LT Pro" w:hAnsi="Avenir Next LT Pro"/>
          <w:b/>
          <w:bCs/>
          <w:caps/>
          <w:sz w:val="32"/>
          <w:szCs w:val="32"/>
        </w:rPr>
      </w:pPr>
      <w:bookmarkStart w:id="0" w:name="_Hlk138056252"/>
      <w:r w:rsidRPr="00C8586B">
        <w:rPr>
          <w:rFonts w:ascii="Avenir Next LT Pro" w:hAnsi="Avenir Next LT Pro"/>
          <w:b/>
          <w:bCs/>
          <w:caps/>
          <w:sz w:val="32"/>
          <w:szCs w:val="32"/>
        </w:rPr>
        <w:t>GREAT Grant Program (Federally Funded)</w:t>
      </w:r>
    </w:p>
    <w:p w14:paraId="0A48230A" w14:textId="77E1A17E" w:rsidR="00182A64" w:rsidRPr="00E53264" w:rsidRDefault="00F536A6" w:rsidP="00E53264">
      <w:pPr>
        <w:spacing w:line="259" w:lineRule="auto"/>
        <w:jc w:val="center"/>
        <w:rPr>
          <w:rFonts w:ascii="Avenir Next LT Pro" w:eastAsiaTheme="minorHAnsi" w:hAnsi="Avenir Next LT Pro" w:cstheme="minorBidi"/>
          <w:kern w:val="2"/>
          <w:sz w:val="28"/>
          <w:szCs w:val="28"/>
          <w14:ligatures w14:val="standardContextual"/>
        </w:rPr>
      </w:pPr>
      <w:r w:rsidRPr="00E53264">
        <w:rPr>
          <w:rFonts w:ascii="Avenir Next LT Pro" w:eastAsiaTheme="minorHAnsi" w:hAnsi="Avenir Next LT Pro" w:cstheme="minorBidi"/>
          <w:kern w:val="2"/>
          <w:sz w:val="28"/>
          <w:szCs w:val="28"/>
          <w14:ligatures w14:val="standardContextual"/>
        </w:rPr>
        <w:t xml:space="preserve">Grantee </w:t>
      </w:r>
      <w:r w:rsidR="5C4C9586" w:rsidRPr="00E53264">
        <w:rPr>
          <w:rFonts w:ascii="Avenir Next LT Pro" w:eastAsiaTheme="minorHAnsi" w:hAnsi="Avenir Next LT Pro" w:cstheme="minorBidi"/>
          <w:kern w:val="2"/>
          <w:sz w:val="28"/>
          <w:szCs w:val="28"/>
          <w14:ligatures w14:val="standardContextual"/>
        </w:rPr>
        <w:t>Construction Period</w:t>
      </w:r>
    </w:p>
    <w:p w14:paraId="1E7F38F4" w14:textId="6426BBBD" w:rsidR="00182A64" w:rsidRPr="00E53264" w:rsidRDefault="156E16F1" w:rsidP="00E53264">
      <w:pPr>
        <w:spacing w:line="259" w:lineRule="auto"/>
        <w:jc w:val="center"/>
        <w:rPr>
          <w:rFonts w:ascii="Avenir Next LT Pro" w:eastAsiaTheme="minorHAnsi" w:hAnsi="Avenir Next LT Pro" w:cstheme="minorBidi"/>
          <w:kern w:val="2"/>
          <w:sz w:val="28"/>
          <w:szCs w:val="28"/>
          <w14:ligatures w14:val="standardContextual"/>
        </w:rPr>
      </w:pPr>
      <w:r w:rsidRPr="00E53264">
        <w:rPr>
          <w:rFonts w:ascii="Avenir Next LT Pro" w:eastAsiaTheme="minorHAnsi" w:hAnsi="Avenir Next LT Pro" w:cstheme="minorBidi"/>
          <w:kern w:val="2"/>
          <w:sz w:val="28"/>
          <w:szCs w:val="28"/>
          <w14:ligatures w14:val="standardContextual"/>
        </w:rPr>
        <w:t xml:space="preserve"> </w:t>
      </w:r>
      <w:r w:rsidR="00182A64" w:rsidRPr="00E53264">
        <w:rPr>
          <w:rFonts w:ascii="Avenir Next LT Pro" w:eastAsiaTheme="minorHAnsi" w:hAnsi="Avenir Next LT Pro" w:cstheme="minorBidi"/>
          <w:kern w:val="2"/>
          <w:sz w:val="28"/>
          <w:szCs w:val="28"/>
          <w14:ligatures w14:val="standardContextual"/>
        </w:rPr>
        <w:t>Progress Report Form</w:t>
      </w:r>
    </w:p>
    <w:bookmarkEnd w:id="0"/>
    <w:p w14:paraId="2EE743E9" w14:textId="7823EACA" w:rsidR="00182A64" w:rsidRPr="00E53264" w:rsidRDefault="00ED3C6F" w:rsidP="00E53264">
      <w:pPr>
        <w:rPr>
          <w:rFonts w:ascii="Avenir Next LT Pro" w:hAnsi="Avenir Next LT Pro"/>
          <w:sz w:val="22"/>
          <w:szCs w:val="22"/>
        </w:rPr>
      </w:pPr>
      <w:r w:rsidRPr="00E53264">
        <w:rPr>
          <w:rFonts w:ascii="Avenir Next LT Pro" w:hAnsi="Avenir Next LT Pro"/>
          <w:sz w:val="22"/>
          <w:szCs w:val="22"/>
        </w:rPr>
        <w:tab/>
      </w:r>
    </w:p>
    <w:p w14:paraId="1E7D76E5" w14:textId="309EBC49" w:rsidR="00F70BB2" w:rsidRPr="00E53264" w:rsidRDefault="4DB85982" w:rsidP="00E53264">
      <w:pPr>
        <w:rPr>
          <w:rFonts w:ascii="Avenir Next LT Pro" w:hAnsi="Avenir Next LT Pro" w:cs="Arial"/>
          <w:sz w:val="22"/>
          <w:szCs w:val="22"/>
        </w:rPr>
      </w:pPr>
      <w:r w:rsidRPr="00E53264">
        <w:rPr>
          <w:rFonts w:ascii="Avenir Next LT Pro" w:hAnsi="Avenir Next LT Pro" w:cs="Arial"/>
          <w:b/>
          <w:bCs/>
          <w:sz w:val="22"/>
          <w:szCs w:val="22"/>
        </w:rPr>
        <w:t>This</w:t>
      </w:r>
      <w:r w:rsidR="47678D0D" w:rsidRPr="00E53264">
        <w:rPr>
          <w:rFonts w:ascii="Avenir Next LT Pro" w:hAnsi="Avenir Next LT Pro" w:cs="Arial"/>
          <w:b/>
          <w:bCs/>
          <w:sz w:val="22"/>
          <w:szCs w:val="22"/>
        </w:rPr>
        <w:t xml:space="preserve"> </w:t>
      </w:r>
      <w:r w:rsidR="00E53264" w:rsidRPr="00E53264">
        <w:rPr>
          <w:rFonts w:ascii="Avenir Next LT Pro" w:hAnsi="Avenir Next LT Pro" w:cs="Arial"/>
          <w:b/>
          <w:bCs/>
          <w:sz w:val="22"/>
          <w:szCs w:val="22"/>
        </w:rPr>
        <w:t>r</w:t>
      </w:r>
      <w:r w:rsidR="47678D0D" w:rsidRPr="00E53264">
        <w:rPr>
          <w:rFonts w:ascii="Avenir Next LT Pro" w:hAnsi="Avenir Next LT Pro" w:cs="Arial"/>
          <w:b/>
          <w:bCs/>
          <w:sz w:val="22"/>
          <w:szCs w:val="22"/>
        </w:rPr>
        <w:t xml:space="preserve">eport </w:t>
      </w:r>
      <w:r w:rsidR="4CCC8415" w:rsidRPr="00E53264">
        <w:rPr>
          <w:rFonts w:ascii="Avenir Next LT Pro" w:hAnsi="Avenir Next LT Pro" w:cs="Arial"/>
          <w:b/>
          <w:bCs/>
          <w:sz w:val="22"/>
          <w:szCs w:val="22"/>
        </w:rPr>
        <w:t>will be publicly posted</w:t>
      </w:r>
      <w:r w:rsidR="0E819D1C" w:rsidRPr="00E53264">
        <w:rPr>
          <w:rFonts w:ascii="Avenir Next LT Pro" w:hAnsi="Avenir Next LT Pro" w:cs="Arial"/>
          <w:b/>
          <w:bCs/>
          <w:sz w:val="22"/>
          <w:szCs w:val="22"/>
        </w:rPr>
        <w:t>.</w:t>
      </w:r>
      <w:r w:rsidR="00E53264" w:rsidRPr="00E53264">
        <w:rPr>
          <w:rFonts w:ascii="Avenir Next LT Pro" w:hAnsi="Avenir Next LT Pro" w:cs="Arial"/>
          <w:b/>
          <w:bCs/>
          <w:sz w:val="22"/>
          <w:szCs w:val="22"/>
        </w:rPr>
        <w:t xml:space="preserve"> </w:t>
      </w:r>
      <w:r w:rsidR="5EA44232" w:rsidRPr="00E53264">
        <w:rPr>
          <w:rFonts w:ascii="Avenir Next LT Pro" w:hAnsi="Avenir Next LT Pro" w:cs="Arial"/>
          <w:sz w:val="22"/>
          <w:szCs w:val="22"/>
        </w:rPr>
        <w:t>In addition to public posting, t</w:t>
      </w:r>
      <w:r w:rsidR="4CCC8415" w:rsidRPr="00E53264">
        <w:rPr>
          <w:rFonts w:ascii="Avenir Next LT Pro" w:hAnsi="Avenir Next LT Pro" w:cs="Arial"/>
          <w:sz w:val="22"/>
          <w:szCs w:val="22"/>
        </w:rPr>
        <w:t xml:space="preserve">his </w:t>
      </w:r>
      <w:r w:rsidR="00E53264" w:rsidRPr="00E53264">
        <w:rPr>
          <w:rFonts w:ascii="Avenir Next LT Pro" w:hAnsi="Avenir Next LT Pro" w:cs="Arial"/>
          <w:sz w:val="22"/>
          <w:szCs w:val="22"/>
        </w:rPr>
        <w:t>r</w:t>
      </w:r>
      <w:r w:rsidR="4CCC8415" w:rsidRPr="00E53264">
        <w:rPr>
          <w:rFonts w:ascii="Avenir Next LT Pro" w:hAnsi="Avenir Next LT Pro" w:cs="Arial"/>
          <w:sz w:val="22"/>
          <w:szCs w:val="22"/>
        </w:rPr>
        <w:t xml:space="preserve">eport </w:t>
      </w:r>
      <w:r w:rsidR="5C5A648F" w:rsidRPr="00E53264">
        <w:rPr>
          <w:rFonts w:ascii="Avenir Next LT Pro" w:hAnsi="Avenir Next LT Pro" w:cs="Arial"/>
          <w:sz w:val="22"/>
          <w:szCs w:val="22"/>
        </w:rPr>
        <w:t>may be shared with the U</w:t>
      </w:r>
      <w:r w:rsidR="00E53264" w:rsidRPr="00E53264">
        <w:rPr>
          <w:rFonts w:ascii="Avenir Next LT Pro" w:hAnsi="Avenir Next LT Pro" w:cs="Arial"/>
          <w:sz w:val="22"/>
          <w:szCs w:val="22"/>
        </w:rPr>
        <w:t>.</w:t>
      </w:r>
      <w:r w:rsidR="5C5A648F" w:rsidRPr="00E53264">
        <w:rPr>
          <w:rFonts w:ascii="Avenir Next LT Pro" w:hAnsi="Avenir Next LT Pro" w:cs="Arial"/>
          <w:sz w:val="22"/>
          <w:szCs w:val="22"/>
        </w:rPr>
        <w:t>S</w:t>
      </w:r>
      <w:r w:rsidR="00E53264" w:rsidRPr="00E53264">
        <w:rPr>
          <w:rFonts w:ascii="Avenir Next LT Pro" w:hAnsi="Avenir Next LT Pro" w:cs="Arial"/>
          <w:sz w:val="22"/>
          <w:szCs w:val="22"/>
        </w:rPr>
        <w:t>.</w:t>
      </w:r>
      <w:r w:rsidR="5C5A648F" w:rsidRPr="00E53264">
        <w:rPr>
          <w:rFonts w:ascii="Avenir Next LT Pro" w:hAnsi="Avenir Next LT Pro" w:cs="Arial"/>
          <w:sz w:val="22"/>
          <w:szCs w:val="22"/>
        </w:rPr>
        <w:t xml:space="preserve"> Department of Treasury, other </w:t>
      </w:r>
      <w:r w:rsidR="001498EC" w:rsidRPr="00E53264">
        <w:rPr>
          <w:rFonts w:ascii="Avenir Next LT Pro" w:hAnsi="Avenir Next LT Pro" w:cs="Arial"/>
          <w:sz w:val="22"/>
          <w:szCs w:val="22"/>
        </w:rPr>
        <w:t xml:space="preserve">federal or state </w:t>
      </w:r>
      <w:r w:rsidR="00E53264" w:rsidRPr="00E53264">
        <w:rPr>
          <w:rFonts w:ascii="Avenir Next LT Pro" w:hAnsi="Avenir Next LT Pro" w:cs="Arial"/>
          <w:sz w:val="22"/>
          <w:szCs w:val="22"/>
        </w:rPr>
        <w:t>a</w:t>
      </w:r>
      <w:r w:rsidR="5C5A648F" w:rsidRPr="00E53264">
        <w:rPr>
          <w:rFonts w:ascii="Avenir Next LT Pro" w:hAnsi="Avenir Next LT Pro" w:cs="Arial"/>
          <w:sz w:val="22"/>
          <w:szCs w:val="22"/>
        </w:rPr>
        <w:t>gencies/</w:t>
      </w:r>
      <w:r w:rsidR="00E53264" w:rsidRPr="00E53264">
        <w:rPr>
          <w:rFonts w:ascii="Avenir Next LT Pro" w:hAnsi="Avenir Next LT Pro" w:cs="Arial"/>
          <w:sz w:val="22"/>
          <w:szCs w:val="22"/>
        </w:rPr>
        <w:t>d</w:t>
      </w:r>
      <w:r w:rsidR="5C5A648F" w:rsidRPr="00E53264">
        <w:rPr>
          <w:rFonts w:ascii="Avenir Next LT Pro" w:hAnsi="Avenir Next LT Pro" w:cs="Arial"/>
          <w:sz w:val="22"/>
          <w:szCs w:val="22"/>
        </w:rPr>
        <w:t>epartments/</w:t>
      </w:r>
      <w:r w:rsidR="00E53264" w:rsidRPr="00E53264">
        <w:rPr>
          <w:rFonts w:ascii="Avenir Next LT Pro" w:hAnsi="Avenir Next LT Pro" w:cs="Arial"/>
          <w:sz w:val="22"/>
          <w:szCs w:val="22"/>
        </w:rPr>
        <w:t>l</w:t>
      </w:r>
      <w:r w:rsidR="5C5A648F" w:rsidRPr="00E53264">
        <w:rPr>
          <w:rFonts w:ascii="Avenir Next LT Pro" w:hAnsi="Avenir Next LT Pro" w:cs="Arial"/>
          <w:sz w:val="22"/>
          <w:szCs w:val="22"/>
        </w:rPr>
        <w:t>egislators, and/or local governments</w:t>
      </w:r>
      <w:r w:rsidR="47678D0D" w:rsidRPr="00E53264">
        <w:rPr>
          <w:rFonts w:ascii="Avenir Next LT Pro" w:hAnsi="Avenir Next LT Pro" w:cs="Arial"/>
          <w:sz w:val="22"/>
          <w:szCs w:val="22"/>
        </w:rPr>
        <w:t xml:space="preserve">. The </w:t>
      </w:r>
      <w:r w:rsidR="00E53264" w:rsidRPr="00E53264">
        <w:rPr>
          <w:rFonts w:ascii="Avenir Next LT Pro" w:hAnsi="Avenir Next LT Pro" w:cs="Arial"/>
          <w:sz w:val="22"/>
          <w:szCs w:val="22"/>
        </w:rPr>
        <w:t>g</w:t>
      </w:r>
      <w:r w:rsidR="47678D0D" w:rsidRPr="00E53264">
        <w:rPr>
          <w:rFonts w:ascii="Avenir Next LT Pro" w:hAnsi="Avenir Next LT Pro" w:cs="Arial"/>
          <w:sz w:val="22"/>
          <w:szCs w:val="22"/>
        </w:rPr>
        <w:t xml:space="preserve">rantee shall make every attempt to complete this </w:t>
      </w:r>
      <w:r w:rsidR="00E53264" w:rsidRPr="00E53264">
        <w:rPr>
          <w:rFonts w:ascii="Avenir Next LT Pro" w:hAnsi="Avenir Next LT Pro" w:cs="Arial"/>
          <w:sz w:val="22"/>
          <w:szCs w:val="22"/>
        </w:rPr>
        <w:t>r</w:t>
      </w:r>
      <w:r w:rsidR="47678D0D" w:rsidRPr="00E53264">
        <w:rPr>
          <w:rFonts w:ascii="Avenir Next LT Pro" w:hAnsi="Avenir Next LT Pro" w:cs="Arial"/>
          <w:sz w:val="22"/>
          <w:szCs w:val="22"/>
        </w:rPr>
        <w:t>eport without inclusion of confidential or proprietary</w:t>
      </w:r>
      <w:r w:rsidR="5F1A4FBB" w:rsidRPr="00E53264">
        <w:rPr>
          <w:rFonts w:ascii="Avenir Next LT Pro" w:hAnsi="Avenir Next LT Pro" w:cs="Arial"/>
          <w:sz w:val="22"/>
          <w:szCs w:val="22"/>
        </w:rPr>
        <w:t xml:space="preserve"> </w:t>
      </w:r>
      <w:r w:rsidR="233BD757" w:rsidRPr="00E53264">
        <w:rPr>
          <w:rFonts w:ascii="Avenir Next LT Pro" w:hAnsi="Avenir Next LT Pro" w:cs="Arial"/>
          <w:sz w:val="22"/>
          <w:szCs w:val="22"/>
        </w:rPr>
        <w:t>information</w:t>
      </w:r>
      <w:r w:rsidR="79F23DDA" w:rsidRPr="00E53264">
        <w:rPr>
          <w:rFonts w:ascii="Avenir Next LT Pro" w:hAnsi="Avenir Next LT Pro" w:cs="Arial"/>
          <w:sz w:val="22"/>
          <w:szCs w:val="22"/>
        </w:rPr>
        <w:t>. If inclusion of</w:t>
      </w:r>
      <w:r w:rsidR="5C5A648F" w:rsidRPr="00E53264">
        <w:rPr>
          <w:rFonts w:ascii="Avenir Next LT Pro" w:hAnsi="Avenir Next LT Pro" w:cs="Arial"/>
          <w:sz w:val="22"/>
          <w:szCs w:val="22"/>
        </w:rPr>
        <w:t xml:space="preserve"> confidential </w:t>
      </w:r>
      <w:r w:rsidR="79F23DDA" w:rsidRPr="00E53264">
        <w:rPr>
          <w:rFonts w:ascii="Avenir Next LT Pro" w:hAnsi="Avenir Next LT Pro" w:cs="Arial"/>
          <w:sz w:val="22"/>
          <w:szCs w:val="22"/>
        </w:rPr>
        <w:t xml:space="preserve">or proprietary </w:t>
      </w:r>
      <w:r w:rsidR="5C5A648F" w:rsidRPr="00E53264">
        <w:rPr>
          <w:rFonts w:ascii="Avenir Next LT Pro" w:hAnsi="Avenir Next LT Pro" w:cs="Arial"/>
          <w:sz w:val="22"/>
          <w:szCs w:val="22"/>
        </w:rPr>
        <w:t xml:space="preserve">information </w:t>
      </w:r>
      <w:r w:rsidR="79F23DDA" w:rsidRPr="00E53264">
        <w:rPr>
          <w:rFonts w:ascii="Avenir Next LT Pro" w:hAnsi="Avenir Next LT Pro" w:cs="Arial"/>
          <w:sz w:val="22"/>
          <w:szCs w:val="22"/>
        </w:rPr>
        <w:t xml:space="preserve">is necessary, the </w:t>
      </w:r>
      <w:r w:rsidR="00E53264" w:rsidRPr="00E53264">
        <w:rPr>
          <w:rFonts w:ascii="Avenir Next LT Pro" w:hAnsi="Avenir Next LT Pro" w:cs="Arial"/>
          <w:sz w:val="22"/>
          <w:szCs w:val="22"/>
        </w:rPr>
        <w:t>g</w:t>
      </w:r>
      <w:r w:rsidR="79F23DDA" w:rsidRPr="00E53264">
        <w:rPr>
          <w:rFonts w:ascii="Avenir Next LT Pro" w:hAnsi="Avenir Next LT Pro" w:cs="Arial"/>
          <w:sz w:val="22"/>
          <w:szCs w:val="22"/>
        </w:rPr>
        <w:t>rante</w:t>
      </w:r>
      <w:r w:rsidR="7DFB4AE3" w:rsidRPr="00E53264">
        <w:rPr>
          <w:rFonts w:ascii="Avenir Next LT Pro" w:hAnsi="Avenir Next LT Pro" w:cs="Arial"/>
          <w:sz w:val="22"/>
          <w:szCs w:val="22"/>
        </w:rPr>
        <w:t>e must</w:t>
      </w:r>
      <w:r w:rsidR="59E71CCE" w:rsidRPr="00E53264">
        <w:rPr>
          <w:rFonts w:ascii="Avenir Next LT Pro" w:hAnsi="Avenir Next LT Pro" w:cs="Arial"/>
          <w:sz w:val="22"/>
          <w:szCs w:val="22"/>
        </w:rPr>
        <w:t xml:space="preserve"> clearly identify what information is confidential and</w:t>
      </w:r>
      <w:r w:rsidR="7DFB4AE3" w:rsidRPr="00E53264">
        <w:rPr>
          <w:rFonts w:ascii="Avenir Next LT Pro" w:hAnsi="Avenir Next LT Pro" w:cs="Arial"/>
          <w:sz w:val="22"/>
          <w:szCs w:val="22"/>
        </w:rPr>
        <w:t xml:space="preserve"> provide a redacted </w:t>
      </w:r>
      <w:r w:rsidR="00E53264" w:rsidRPr="00E53264">
        <w:rPr>
          <w:rFonts w:ascii="Avenir Next LT Pro" w:hAnsi="Avenir Next LT Pro" w:cs="Arial"/>
          <w:sz w:val="22"/>
          <w:szCs w:val="22"/>
        </w:rPr>
        <w:t>r</w:t>
      </w:r>
      <w:r w:rsidR="7DFB4AE3" w:rsidRPr="00E53264">
        <w:rPr>
          <w:rFonts w:ascii="Avenir Next LT Pro" w:hAnsi="Avenir Next LT Pro" w:cs="Arial"/>
          <w:sz w:val="22"/>
          <w:szCs w:val="22"/>
        </w:rPr>
        <w:t>eport</w:t>
      </w:r>
      <w:r w:rsidR="4C7AE559" w:rsidRPr="00E53264">
        <w:rPr>
          <w:rFonts w:ascii="Avenir Next LT Pro" w:hAnsi="Avenir Next LT Pro" w:cs="Arial"/>
          <w:sz w:val="22"/>
          <w:szCs w:val="22"/>
        </w:rPr>
        <w:t xml:space="preserve"> </w:t>
      </w:r>
      <w:r w:rsidR="3B998C5B" w:rsidRPr="00E53264">
        <w:rPr>
          <w:rFonts w:ascii="Avenir Next LT Pro" w:hAnsi="Avenir Next LT Pro" w:cs="Arial"/>
          <w:sz w:val="22"/>
          <w:szCs w:val="22"/>
        </w:rPr>
        <w:t>in</w:t>
      </w:r>
      <w:r w:rsidR="5C5A648F" w:rsidRPr="00E53264">
        <w:rPr>
          <w:rFonts w:ascii="Avenir Next LT Pro" w:hAnsi="Avenir Next LT Pro" w:cs="Arial"/>
          <w:sz w:val="22"/>
          <w:szCs w:val="22"/>
        </w:rPr>
        <w:t xml:space="preserve"> a separate document</w:t>
      </w:r>
      <w:r w:rsidR="47678D0D" w:rsidRPr="00E53264">
        <w:rPr>
          <w:rFonts w:ascii="Avenir Next LT Pro" w:hAnsi="Avenir Next LT Pro" w:cs="Arial"/>
          <w:sz w:val="22"/>
          <w:szCs w:val="22"/>
        </w:rPr>
        <w:t xml:space="preserve">. </w:t>
      </w:r>
    </w:p>
    <w:p w14:paraId="6992C254" w14:textId="77777777" w:rsidR="001E66A7" w:rsidRPr="00E53264" w:rsidRDefault="001E66A7" w:rsidP="00E53264">
      <w:pPr>
        <w:rPr>
          <w:rFonts w:ascii="Avenir Next LT Pro" w:hAnsi="Avenir Next LT Pro"/>
          <w:i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0D7ACC" w:rsidRPr="00E53264" w14:paraId="4CFF4D05" w14:textId="77777777" w:rsidTr="00641A54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11A54C" w14:textId="7BD2302F" w:rsidR="000D7ACC" w:rsidRPr="00E53264" w:rsidRDefault="7A4771AE" w:rsidP="00E53264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SECTION A - </w:t>
            </w:r>
            <w:r w:rsidR="00F536A6" w:rsidRPr="00E5326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PROJECT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INFORMATION</w:t>
            </w:r>
          </w:p>
        </w:tc>
      </w:tr>
    </w:tbl>
    <w:p w14:paraId="7CBBE3B3" w14:textId="77777777" w:rsidR="000D7ACC" w:rsidRPr="00E53264" w:rsidRDefault="000D7ACC" w:rsidP="00E53264">
      <w:pPr>
        <w:rPr>
          <w:rFonts w:ascii="Avenir Next LT Pro" w:hAnsi="Avenir Next LT Pro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90"/>
        <w:gridCol w:w="2250"/>
        <w:gridCol w:w="630"/>
        <w:gridCol w:w="709"/>
        <w:gridCol w:w="236"/>
        <w:gridCol w:w="495"/>
        <w:gridCol w:w="223"/>
        <w:gridCol w:w="1217"/>
        <w:gridCol w:w="2162"/>
      </w:tblGrid>
      <w:tr w:rsidR="00035531" w:rsidRPr="00E53264" w14:paraId="3AD1A95F" w14:textId="77777777" w:rsidTr="00E53264">
        <w:trPr>
          <w:cantSplit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F53D659" w14:textId="23ED7871" w:rsidR="000D7ACC" w:rsidRPr="00E53264" w:rsidRDefault="065BD34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A.1. 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Grantee Name</w:t>
            </w:r>
            <w:r w:rsidR="000D7ACC"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0E52F6A4" w14:textId="595EFC12" w:rsidR="000D7ACC" w:rsidRPr="00E53264" w:rsidRDefault="000D7ACC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CCB10B" w14:textId="77777777" w:rsidR="000D7ACC" w:rsidRPr="00E53264" w:rsidRDefault="000D7ACC" w:rsidP="00E53264">
            <w:pPr>
              <w:tabs>
                <w:tab w:val="left" w:pos="973"/>
                <w:tab w:val="right" w:pos="1034"/>
              </w:tabs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0C712" w14:textId="77777777" w:rsidR="000D7ACC" w:rsidRPr="00E53264" w:rsidRDefault="000D7ACC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0D7ACC" w:rsidRPr="00E53264" w14:paraId="0A164C2C" w14:textId="77777777" w:rsidTr="00E53264">
        <w:trPr>
          <w:cantSplit/>
          <w:trHeight w:val="300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5B8552" w14:textId="77777777" w:rsidR="000D7ACC" w:rsidRPr="00E53264" w:rsidRDefault="000D7ACC" w:rsidP="00E53264">
            <w:pPr>
              <w:jc w:val="center"/>
              <w:rPr>
                <w:rFonts w:ascii="Avenir Next LT Pro" w:hAnsi="Avenir Next LT Pro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5531" w:rsidRPr="00E53264" w14:paraId="20850894" w14:textId="77777777" w:rsidTr="00E53264">
        <w:trPr>
          <w:cantSplit/>
          <w:trHeight w:val="30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4DC00" w14:textId="5A037047" w:rsidR="000D7ACC" w:rsidRPr="00E53264" w:rsidRDefault="180DB4C9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A.2. 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Project Contact Completing this Form:</w:t>
            </w:r>
          </w:p>
        </w:tc>
        <w:tc>
          <w:tcPr>
            <w:tcW w:w="2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89F53" w14:textId="2BF9184E" w:rsidR="000D7ACC" w:rsidRPr="00E53264" w:rsidRDefault="000D7ACC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B751D40" w14:textId="68E10C19" w:rsidR="000D7ACC" w:rsidRPr="00E53264" w:rsidRDefault="7D82E679" w:rsidP="00E53264">
            <w:pPr>
              <w:jc w:val="right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A.3. 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001E1" w14:textId="0E26330B" w:rsidR="000D7ACC" w:rsidRPr="00E53264" w:rsidRDefault="000D7ACC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0D7ACC" w:rsidRPr="00E53264" w14:paraId="6034AB23" w14:textId="77777777" w:rsidTr="00E53264">
        <w:trPr>
          <w:cantSplit/>
          <w:trHeight w:val="300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A6E890" w14:textId="77777777" w:rsidR="000D7ACC" w:rsidRPr="00E53264" w:rsidRDefault="000D7ACC" w:rsidP="00E53264">
            <w:pPr>
              <w:jc w:val="center"/>
              <w:rPr>
                <w:rFonts w:ascii="Avenir Next LT Pro" w:hAnsi="Avenir Next LT Pro" w:cs="Arial"/>
                <w:i/>
                <w:iCs/>
                <w:sz w:val="20"/>
                <w:szCs w:val="20"/>
              </w:rPr>
            </w:pPr>
          </w:p>
        </w:tc>
      </w:tr>
      <w:tr w:rsidR="00035531" w:rsidRPr="00E53264" w14:paraId="46B6CFDD" w14:textId="77777777" w:rsidTr="00E53264">
        <w:trPr>
          <w:cantSplit/>
          <w:trHeight w:val="258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63AD9" w14:textId="3C92EDFB" w:rsidR="000D7ACC" w:rsidRPr="00E53264" w:rsidRDefault="013E9785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4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Primary </w:t>
            </w:r>
            <w:r w:rsidR="00E53264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P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hone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8E92" w14:textId="77777777" w:rsidR="000D7ACC" w:rsidRPr="00E53264" w:rsidRDefault="000D7ACC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instrText xml:space="preserve"> FORMTEXT </w:instrTex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348D" w14:textId="3DD95A75" w:rsidR="000D7ACC" w:rsidRPr="00E53264" w:rsidRDefault="13CF2149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5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B0A4C" w14:textId="77777777" w:rsidR="000D7ACC" w:rsidRPr="00E53264" w:rsidRDefault="000D7ACC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instrText xml:space="preserve"> FORMTEXT </w:instrTex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</w:p>
        </w:tc>
      </w:tr>
    </w:tbl>
    <w:p w14:paraId="6257F46C" w14:textId="77777777" w:rsidR="00381836" w:rsidRPr="00E53264" w:rsidRDefault="00381836" w:rsidP="00E53264">
      <w:pPr>
        <w:rPr>
          <w:rFonts w:ascii="Avenir Next LT Pro" w:hAnsi="Avenir Next LT Pro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159"/>
        <w:gridCol w:w="270"/>
        <w:gridCol w:w="2061"/>
        <w:gridCol w:w="3249"/>
      </w:tblGrid>
      <w:tr w:rsidR="0090713E" w:rsidRPr="00E53264" w14:paraId="2EAA5572" w14:textId="77777777" w:rsidTr="00381836">
        <w:tc>
          <w:tcPr>
            <w:tcW w:w="43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CFE80C" w14:textId="77777777" w:rsidR="000D7ACC" w:rsidRPr="00E53264" w:rsidRDefault="000D7ACC" w:rsidP="00E53264">
            <w:pPr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</w:p>
          <w:p w14:paraId="2D779E47" w14:textId="0C16DA0F" w:rsidR="0090713E" w:rsidRPr="00E53264" w:rsidRDefault="1A8821E9" w:rsidP="00E53264">
            <w:pPr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A.6. </w:t>
            </w:r>
            <w:r w:rsidR="0090713E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Reporting Peri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FFE0A2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FE82C4" w14:textId="77777777" w:rsidR="000D7ACC" w:rsidRPr="00E53264" w:rsidRDefault="000D7ACC" w:rsidP="00E53264">
            <w:pPr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</w:p>
          <w:p w14:paraId="535994B2" w14:textId="1295CDA2" w:rsidR="0090713E" w:rsidRPr="00E53264" w:rsidRDefault="0090713E" w:rsidP="00E53264">
            <w:pPr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sz w:val="20"/>
                <w:szCs w:val="20"/>
              </w:rPr>
              <w:t>Contract Information</w:t>
            </w:r>
          </w:p>
        </w:tc>
      </w:tr>
      <w:tr w:rsidR="0090713E" w:rsidRPr="00E53264" w14:paraId="49D7B565" w14:textId="77777777" w:rsidTr="00381836"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9CB5A7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F1AD32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E35BA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AFDCE4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B9D2C5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0713E" w:rsidRPr="00E53264" w14:paraId="6ED37C64" w14:textId="77777777" w:rsidTr="00381836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56B7C2" w14:textId="5F99530F" w:rsidR="0090713E" w:rsidRPr="00E53264" w:rsidRDefault="0B7ED7D5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6.1</w:t>
            </w:r>
            <w:r w:rsidR="69C5717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</w:t>
            </w:r>
            <w:r w:rsidR="69C5717C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90713E" w:rsidRPr="00E53264">
              <w:rPr>
                <w:rFonts w:ascii="Avenir Next LT Pro" w:hAnsi="Avenir Next LT Pro" w:cs="Arial"/>
                <w:sz w:val="20"/>
                <w:szCs w:val="20"/>
              </w:rPr>
              <w:t>From: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48609" w14:textId="6A80E424" w:rsidR="0090713E" w:rsidRPr="00E53264" w:rsidRDefault="0090713E" w:rsidP="00E5326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26EB26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417EF83" w14:textId="6EFF579E" w:rsidR="0090713E" w:rsidRPr="00E53264" w:rsidRDefault="314D1D40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7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550A8A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Grant </w:t>
            </w:r>
            <w:r w:rsidR="00121FA6" w:rsidRPr="00E53264">
              <w:rPr>
                <w:rFonts w:ascii="Avenir Next LT Pro" w:hAnsi="Avenir Next LT Pro" w:cs="Arial"/>
                <w:sz w:val="20"/>
                <w:szCs w:val="20"/>
              </w:rPr>
              <w:t>Agreement</w:t>
            </w:r>
            <w:r w:rsidR="0090713E" w:rsidRPr="00E53264">
              <w:rPr>
                <w:rFonts w:ascii="Avenir Next LT Pro" w:hAnsi="Avenir Next LT Pro" w:cs="Arial"/>
                <w:sz w:val="20"/>
                <w:szCs w:val="20"/>
              </w:rPr>
              <w:t>#</w:t>
            </w:r>
            <w:r w:rsidR="00DC4C04"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6535" w14:textId="77777777" w:rsidR="0090713E" w:rsidRPr="00E53264" w:rsidRDefault="00935524" w:rsidP="00E5326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instrText xml:space="preserve"> FORMTEXT </w:instrTex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separate"/>
            </w:r>
            <w:r w:rsidR="00354B38"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="00354B38"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="00354B38"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="00354B38"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="00354B38" w:rsidRPr="00E53264">
              <w:rPr>
                <w:rFonts w:ascii="Avenir Next LT Pro" w:hAnsi="Avenir Next LT Pro" w:cs="Arial"/>
                <w:sz w:val="20"/>
                <w:szCs w:val="20"/>
              </w:rPr>
              <w:t> 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fldChar w:fldCharType="end"/>
            </w:r>
          </w:p>
        </w:tc>
      </w:tr>
      <w:tr w:rsidR="0090713E" w:rsidRPr="00E53264" w14:paraId="655A55F1" w14:textId="77777777" w:rsidTr="00381836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257F5E0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5B6E" w14:textId="77777777" w:rsidR="0090713E" w:rsidRPr="00E53264" w:rsidRDefault="0090713E" w:rsidP="00E53264">
            <w:pPr>
              <w:jc w:val="center"/>
              <w:rPr>
                <w:rFonts w:ascii="Avenir Next LT Pro" w:hAnsi="Avenir Next LT Pro" w:cs="Arial"/>
                <w:i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i/>
                <w:sz w:val="20"/>
                <w:szCs w:val="20"/>
              </w:rPr>
              <w:t>(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0689F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7FA778C" w14:textId="69BB76FC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92341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0713E" w:rsidRPr="00E53264" w14:paraId="37C20105" w14:textId="77777777" w:rsidTr="00381836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9FFCE1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5B52704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A6B825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3F3284D" w14:textId="5698A5F6" w:rsidR="0090713E" w:rsidRPr="00E53264" w:rsidRDefault="61F91205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8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DC4C04" w:rsidRPr="00E53264">
              <w:rPr>
                <w:rFonts w:ascii="Avenir Next LT Pro" w:hAnsi="Avenir Next LT Pro" w:cs="Arial"/>
                <w:sz w:val="20"/>
                <w:szCs w:val="20"/>
              </w:rPr>
              <w:t>Project Title: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3"/>
            </w:tblGrid>
            <w:tr w:rsidR="00DC4C04" w:rsidRPr="00E53264" w14:paraId="557AEA78" w14:textId="77777777" w:rsidTr="00324F74"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54E54" w14:textId="77777777" w:rsidR="00DC4C04" w:rsidRPr="00E53264" w:rsidRDefault="00DC4C04" w:rsidP="00E53264">
                  <w:pPr>
                    <w:jc w:val="center"/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instrText xml:space="preserve"> FORMTEXT </w:instrTex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separate"/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25DE90B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</w:tc>
      </w:tr>
      <w:tr w:rsidR="00271462" w:rsidRPr="00E53264" w14:paraId="78145907" w14:textId="77777777" w:rsidTr="00381836">
        <w:trPr>
          <w:gridAfter w:val="2"/>
          <w:wAfter w:w="5310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ADF53C" w14:textId="4F54B53A" w:rsidR="00271462" w:rsidRPr="00E53264" w:rsidRDefault="1C6E60C9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6.2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271462" w:rsidRPr="00E53264">
              <w:rPr>
                <w:rFonts w:ascii="Avenir Next LT Pro" w:hAnsi="Avenir Next LT Pro" w:cs="Arial"/>
                <w:sz w:val="20"/>
                <w:szCs w:val="20"/>
              </w:rPr>
              <w:t>To: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5BF29" w14:textId="6DBD2D4A" w:rsidR="00271462" w:rsidRPr="00E53264" w:rsidRDefault="00271462" w:rsidP="00E5326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A362DB" w14:textId="77777777" w:rsidR="00271462" w:rsidRPr="00E53264" w:rsidRDefault="00271462" w:rsidP="00E53264">
            <w:pPr>
              <w:ind w:left="720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0713E" w:rsidRPr="00E53264" w14:paraId="2B6B57AD" w14:textId="77777777" w:rsidTr="00381836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A849D8" w14:textId="3E148E93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5B750" w14:textId="77777777" w:rsidR="0090713E" w:rsidRPr="00E53264" w:rsidRDefault="0090713E" w:rsidP="00E53264">
            <w:pPr>
              <w:jc w:val="center"/>
              <w:rPr>
                <w:rFonts w:ascii="Avenir Next LT Pro" w:hAnsi="Avenir Next LT Pro" w:cs="Arial"/>
                <w:i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i/>
                <w:sz w:val="20"/>
                <w:szCs w:val="20"/>
              </w:rPr>
              <w:t>(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F65BB7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9296BA7" w14:textId="5E96BA0B" w:rsidR="0090713E" w:rsidRPr="00E53264" w:rsidRDefault="0297D65F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9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DC4C04" w:rsidRPr="00E53264">
              <w:rPr>
                <w:rFonts w:ascii="Avenir Next LT Pro" w:hAnsi="Avenir Next LT Pro" w:cs="Arial"/>
                <w:sz w:val="20"/>
                <w:szCs w:val="20"/>
              </w:rPr>
              <w:t>Project County: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3"/>
            </w:tblGrid>
            <w:tr w:rsidR="00DC4C04" w:rsidRPr="00E53264" w14:paraId="1EBDCBCE" w14:textId="77777777" w:rsidTr="00324F74"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BD3598" w14:textId="77777777" w:rsidR="00DC4C04" w:rsidRPr="00E53264" w:rsidRDefault="00DC4C04" w:rsidP="00E53264">
                  <w:pPr>
                    <w:jc w:val="center"/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instrText xml:space="preserve"> FORMTEXT </w:instrTex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separate"/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51395ED" w14:textId="77777777" w:rsidR="0090713E" w:rsidRPr="00E53264" w:rsidRDefault="0090713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C831DE" w:rsidRPr="00E53264" w14:paraId="148B405D" w14:textId="77777777" w:rsidTr="00381836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D64B3BB" w14:textId="77777777" w:rsidR="00C831DE" w:rsidRPr="00E53264" w:rsidRDefault="00C831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B500531" w14:textId="77777777" w:rsidR="00C831DE" w:rsidRPr="00E53264" w:rsidRDefault="00C831DE" w:rsidP="00E53264">
            <w:pPr>
              <w:jc w:val="center"/>
              <w:rPr>
                <w:rFonts w:ascii="Avenir Next LT Pro" w:hAnsi="Avenir Next LT Pro" w:cs="Arial"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E4172B" w14:textId="77777777" w:rsidR="00C831DE" w:rsidRPr="00E53264" w:rsidRDefault="00C831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6459BBD0" w14:textId="77777777" w:rsidR="00C831DE" w:rsidRPr="00E53264" w:rsidRDefault="00C831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618709AE" w14:textId="77777777" w:rsidR="00C831DE" w:rsidRPr="00E53264" w:rsidRDefault="00C831DE" w:rsidP="00E53264">
            <w:pPr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0B45DE" w:rsidRPr="00E53264" w14:paraId="29AAF1C8" w14:textId="77777777" w:rsidTr="00381836"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73979" w14:textId="70F554B7" w:rsidR="000B45DE" w:rsidRPr="00E53264" w:rsidRDefault="000B45DE" w:rsidP="00E53264">
            <w:pPr>
              <w:rPr>
                <w:rFonts w:ascii="Avenir Next LT Pro" w:hAnsi="Avenir Next LT Pro" w:cs="Arial"/>
                <w:i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UPLOAD PROGRESS REPORTS TO </w:t>
            </w:r>
            <w:hyperlink r:id="rId11" w:history="1">
              <w:r w:rsidRPr="00E53264">
                <w:rPr>
                  <w:rStyle w:val="Hyperlink"/>
                  <w:rFonts w:ascii="Avenir Next LT Pro" w:hAnsi="Avenir Next LT Pro" w:cs="Arial"/>
                  <w:b/>
                  <w:bCs/>
                  <w:sz w:val="20"/>
                  <w:szCs w:val="20"/>
                </w:rPr>
                <w:t>EBS.NC.GOV</w:t>
              </w:r>
            </w:hyperlink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748411" w14:textId="77777777" w:rsidR="000B45DE" w:rsidRPr="00E53264" w:rsidRDefault="000B45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24FB40FE" w14:textId="58B084AA" w:rsidR="000B45DE" w:rsidRPr="00E53264" w:rsidRDefault="360890F1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A.10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0B45DE" w:rsidRPr="00E53264">
              <w:rPr>
                <w:rFonts w:ascii="Avenir Next LT Pro" w:hAnsi="Avenir Next LT Pro" w:cs="Arial"/>
                <w:sz w:val="20"/>
                <w:szCs w:val="20"/>
              </w:rPr>
              <w:t>Technology Type: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3"/>
            </w:tblGrid>
            <w:tr w:rsidR="000B45DE" w:rsidRPr="00E53264" w14:paraId="4F7A42AE" w14:textId="77777777" w:rsidTr="00324F74"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913D2" w14:textId="77777777" w:rsidR="000B45DE" w:rsidRPr="00E53264" w:rsidRDefault="000B45DE" w:rsidP="00E53264">
                  <w:pPr>
                    <w:jc w:val="center"/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instrText xml:space="preserve"> FORMTEXT </w:instrTex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separate"/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05CF836" w14:textId="77777777" w:rsidR="000B45DE" w:rsidRPr="00E53264" w:rsidRDefault="000B45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A9566E" w:rsidRPr="00E53264" w14:paraId="17F0AB49" w14:textId="77777777" w:rsidTr="0038183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CBD49C0" w14:textId="77777777" w:rsidR="00D317DE" w:rsidRPr="00E53264" w:rsidRDefault="00D317DE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4A0E0C0A" w14:textId="74E6F07B" w:rsidR="00D317DE" w:rsidRPr="00E53264" w:rsidRDefault="00D317DE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C43F13" w:rsidRPr="00E53264" w14:paraId="40C5DDA4" w14:textId="77777777" w:rsidTr="00641A54">
        <w:trPr>
          <w:trHeight w:val="153"/>
        </w:trPr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AA5AC09" w14:textId="23C9306A" w:rsidR="00C43F13" w:rsidRPr="00E53264" w:rsidRDefault="1E7873FD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SECTION B - </w:t>
            </w:r>
            <w:r w:rsidR="00C43F13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PROJECT </w:t>
            </w:r>
            <w:r w:rsidR="000D7ACC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UPDATES</w:t>
            </w:r>
          </w:p>
        </w:tc>
      </w:tr>
      <w:tr w:rsidR="00C43F13" w:rsidRPr="00E53264" w14:paraId="560593F6" w14:textId="77777777" w:rsidTr="00641A54">
        <w:trPr>
          <w:trHeight w:val="122"/>
        </w:trPr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</w:tcPr>
          <w:p w14:paraId="01D4A689" w14:textId="77777777" w:rsidR="00C43F13" w:rsidRPr="00E53264" w:rsidRDefault="00C43F13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C43F13" w:rsidRPr="00E53264" w14:paraId="30D70FB5" w14:textId="77777777" w:rsidTr="00641A54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BD385" w14:textId="0AB9E046" w:rsidR="00C43F13" w:rsidRPr="00E53264" w:rsidRDefault="00464C7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Please provide </w:t>
            </w:r>
            <w:r w:rsidR="003D46A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progress </w:t>
            </w:r>
            <w:r w:rsidR="000D7ACC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updates on the categories below. </w:t>
            </w:r>
            <w:r w:rsidR="00DC31B0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  <w:p w14:paraId="4DBFBEAD" w14:textId="77777777" w:rsidR="00C831DE" w:rsidRPr="00E53264" w:rsidRDefault="00C831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CF613EE" w14:textId="228BDD94" w:rsidR="00C831DE" w:rsidRPr="00E53264" w:rsidRDefault="2AACAF98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 xml:space="preserve">B.1. </w:t>
            </w:r>
            <w:r w:rsidR="00C831DE"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>Design/Engineering</w:t>
            </w:r>
            <w:r w:rsidR="00C831DE"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  <w:p w14:paraId="2F0A1512" w14:textId="3651D634" w:rsidR="00E53264" w:rsidRPr="00E53264" w:rsidRDefault="00C831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Please provide a </w:t>
            </w:r>
            <w:r w:rsidRPr="00E53264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rough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estimate of how much of the design/engineering work has been completed for the total project </w:t>
            </w:r>
            <w:r w:rsidR="00884FD8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by checking </w:t>
            </w:r>
            <w:r w:rsidR="2A48C44C" w:rsidRPr="00E53264">
              <w:rPr>
                <w:rFonts w:ascii="Avenir Next LT Pro" w:hAnsi="Avenir Next LT Pro" w:cs="Arial"/>
                <w:sz w:val="20"/>
                <w:szCs w:val="20"/>
              </w:rPr>
              <w:t>on</w:t>
            </w:r>
            <w:r w:rsidR="0C41F83D" w:rsidRPr="00E53264"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="00884FD8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of the options below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.  </w:t>
            </w:r>
            <w:r w:rsidR="003D46A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Note any significant updates or challenges with the design/engineering work planned under this project. </w:t>
            </w:r>
          </w:p>
        </w:tc>
      </w:tr>
      <w:tr w:rsidR="00A85115" w:rsidRPr="00E53264" w14:paraId="36BAFE55" w14:textId="77777777" w:rsidTr="00641A54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4007" w14:textId="5F1D7AB1" w:rsidR="00990B06" w:rsidRPr="00E53264" w:rsidRDefault="00C831DE" w:rsidP="00E53264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____  </w:t>
            </w:r>
            <w:r w:rsidR="00990B06" w:rsidRPr="00E53264">
              <w:rPr>
                <w:rFonts w:ascii="Avenir Next LT Pro" w:hAnsi="Avenir Next LT Pro" w:cs="Arial"/>
                <w:sz w:val="20"/>
                <w:szCs w:val="20"/>
              </w:rPr>
              <w:t>Less than 25%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complete </w:t>
            </w:r>
          </w:p>
          <w:p w14:paraId="026CC93B" w14:textId="693E7C51" w:rsidR="00990B06" w:rsidRPr="00E53264" w:rsidRDefault="00C831DE" w:rsidP="00E53264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____  </w:t>
            </w:r>
            <w:r w:rsidR="00990B06" w:rsidRPr="00E53264">
              <w:rPr>
                <w:rFonts w:ascii="Avenir Next LT Pro" w:hAnsi="Avenir Next LT Pro" w:cs="Arial"/>
                <w:sz w:val="20"/>
                <w:szCs w:val="20"/>
              </w:rPr>
              <w:t>25-75%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complete</w:t>
            </w:r>
          </w:p>
          <w:p w14:paraId="58BBEB19" w14:textId="639AA78D" w:rsidR="00990B06" w:rsidRPr="00E53264" w:rsidRDefault="00C831DE" w:rsidP="00E53264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____  </w:t>
            </w:r>
            <w:r w:rsidR="00990B06" w:rsidRPr="00E53264">
              <w:rPr>
                <w:rFonts w:ascii="Avenir Next LT Pro" w:hAnsi="Avenir Next LT Pro" w:cs="Arial"/>
                <w:sz w:val="20"/>
                <w:szCs w:val="20"/>
              </w:rPr>
              <w:t>75-99</w:t>
            </w:r>
            <w:r w:rsidR="00DC4C04" w:rsidRPr="00E53264">
              <w:rPr>
                <w:rFonts w:ascii="Avenir Next LT Pro" w:hAnsi="Avenir Next LT Pro" w:cs="Arial"/>
                <w:sz w:val="20"/>
                <w:szCs w:val="20"/>
              </w:rPr>
              <w:t>.9</w:t>
            </w:r>
            <w:r w:rsidR="00990B06" w:rsidRPr="00E53264">
              <w:rPr>
                <w:rFonts w:ascii="Avenir Next LT Pro" w:hAnsi="Avenir Next LT Pro" w:cs="Arial"/>
                <w:sz w:val="20"/>
                <w:szCs w:val="20"/>
              </w:rPr>
              <w:t>% complete</w:t>
            </w:r>
          </w:p>
          <w:p w14:paraId="785A5979" w14:textId="750354D2" w:rsidR="00121FA6" w:rsidRDefault="00C831DE" w:rsidP="00E53264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____  </w:t>
            </w:r>
            <w:r w:rsidR="00990B06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100% complete </w:t>
            </w:r>
          </w:p>
          <w:p w14:paraId="1303532E" w14:textId="77777777" w:rsidR="00E53264" w:rsidRDefault="00E53264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E476764" w14:textId="77777777" w:rsidR="00E53264" w:rsidRPr="00E53264" w:rsidRDefault="00E53264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E11084B" w14:textId="4EEFB6DE" w:rsidR="008C28DB" w:rsidRPr="00E53264" w:rsidRDefault="00884FD8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  <w:u w:val="single"/>
              </w:rPr>
              <w:lastRenderedPageBreak/>
              <w:t>Significant updates and/or challenges, if any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  <w:p w14:paraId="68C43A3D" w14:textId="3487BAAA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610CB73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FF47B65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B10D44D" w14:textId="3FAD663D" w:rsidR="00121FA6" w:rsidRPr="00E53264" w:rsidRDefault="00121FA6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A380AF2" w14:textId="77777777" w:rsidR="00121FA6" w:rsidRPr="00E53264" w:rsidRDefault="00121FA6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5826720" w14:textId="48830972" w:rsidR="008C28DB" w:rsidRPr="00E53264" w:rsidRDefault="008C28DB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3EBBD633" w14:textId="1FE61196" w:rsidR="00641A54" w:rsidRPr="00E53264" w:rsidRDefault="00641A54" w:rsidP="00E53264">
      <w:pPr>
        <w:rPr>
          <w:rFonts w:ascii="Avenir Next LT Pro" w:hAnsi="Avenir Next LT Pro" w:cs="Arial"/>
          <w:sz w:val="20"/>
          <w:szCs w:val="20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990B06" w:rsidRPr="00E53264" w14:paraId="32C8903A" w14:textId="77777777" w:rsidTr="00324F74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2A51" w14:textId="4F9B5CBE" w:rsidR="00C831DE" w:rsidRPr="00E53264" w:rsidRDefault="423B940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 xml:space="preserve">B.2. </w:t>
            </w:r>
            <w:r w:rsidR="00C831DE"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>Securing Assets</w:t>
            </w:r>
            <w:r w:rsidR="00C831DE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:</w:t>
            </w:r>
          </w:p>
          <w:p w14:paraId="111020D7" w14:textId="30C11CBA" w:rsidR="0007555B" w:rsidRPr="00E53264" w:rsidRDefault="00C831D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Please 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>list of a</w:t>
            </w:r>
            <w:r w:rsidR="00F70BB2" w:rsidRPr="00E53264">
              <w:rPr>
                <w:rFonts w:ascii="Avenir Next LT Pro" w:hAnsi="Avenir Next LT Pro" w:cs="Arial"/>
                <w:sz w:val="20"/>
                <w:szCs w:val="20"/>
              </w:rPr>
              <w:t>ny of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the following items (including</w:t>
            </w:r>
            <w:r w:rsidR="00F70BB2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but not limited to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the source,</w:t>
            </w:r>
            <w:r w:rsidR="00F70BB2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>agency,</w:t>
            </w:r>
            <w:r w:rsidR="00F70BB2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or department)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anticipated as necessary to complete this project and 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a brief update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(</w:t>
            </w:r>
            <w:r w:rsidR="00F70BB2" w:rsidRPr="00E53264">
              <w:rPr>
                <w:rFonts w:ascii="Avenir Next LT Pro" w:hAnsi="Avenir Next LT Pro" w:cs="Arial"/>
                <w:sz w:val="20"/>
                <w:szCs w:val="20"/>
              </w:rPr>
              <w:t>such as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“pending submission,” “submitted on [date], pending approval,”</w:t>
            </w:r>
            <w:r w:rsidR="00F70BB2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or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“approved”</w:t>
            </w:r>
            <w:r w:rsidR="00F70BB2" w:rsidRPr="00E53264">
              <w:rPr>
                <w:rFonts w:ascii="Avenir Next LT Pro" w:hAnsi="Avenir Next LT Pro" w:cs="Arial"/>
                <w:sz w:val="20"/>
                <w:szCs w:val="20"/>
              </w:rPr>
              <w:t>)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on 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any 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progress securing the</w:t>
            </w:r>
            <w:r w:rsidR="00D97777" w:rsidRPr="00E53264">
              <w:rPr>
                <w:rFonts w:ascii="Avenir Next LT Pro" w:hAnsi="Avenir Next LT Pro" w:cs="Arial"/>
                <w:sz w:val="20"/>
                <w:szCs w:val="20"/>
              </w:rPr>
              <w:t>se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items: rights-of-way; easements; other land; access to poles and completion of make-ready work. Note any challenges you are having that may significantly impact your project design. </w:t>
            </w:r>
          </w:p>
        </w:tc>
      </w:tr>
      <w:tr w:rsidR="00990B06" w:rsidRPr="00E53264" w14:paraId="22414360" w14:textId="77777777" w:rsidTr="00324F74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5F39" w14:textId="3B3BB406" w:rsidR="00990B06" w:rsidRPr="00E53264" w:rsidRDefault="001A3C83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RESPONSE: </w:t>
            </w:r>
          </w:p>
          <w:p w14:paraId="2CDE7C7D" w14:textId="6E5A89E8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2697E36" w14:textId="441B8F4B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0551A7E" w14:textId="0BE64358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BB24C48" w14:textId="22251A4F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46F0C5D" w14:textId="012E8C84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1D1479E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490CE25" w14:textId="77777777" w:rsidR="00990B06" w:rsidRPr="00E53264" w:rsidRDefault="00990B06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1BB8E52" w14:textId="21F9A8E0" w:rsidR="003D46A7" w:rsidRPr="00E53264" w:rsidRDefault="003D46A7" w:rsidP="00E53264">
      <w:pPr>
        <w:rPr>
          <w:rFonts w:ascii="Avenir Next LT Pro" w:hAnsi="Avenir Next LT Pro" w:cs="Arial"/>
          <w:sz w:val="20"/>
          <w:szCs w:val="20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937CF3" w:rsidRPr="00E53264" w14:paraId="50012034" w14:textId="77777777" w:rsidTr="00324F74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FED0A" w14:textId="1E073FF6" w:rsidR="00937CF3" w:rsidRPr="00E53264" w:rsidRDefault="3CD7A50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bookmarkStart w:id="1" w:name="_Hlk67081533"/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 xml:space="preserve">B.3. </w:t>
            </w:r>
            <w:r w:rsidR="00937CF3"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>Materials/Supplies</w:t>
            </w:r>
            <w:r w:rsidR="00937CF3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:</w:t>
            </w:r>
          </w:p>
          <w:p w14:paraId="4154099A" w14:textId="2E307DCE" w:rsidR="0007555B" w:rsidRPr="00E53264" w:rsidRDefault="00937CF3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Please provide </w:t>
            </w:r>
            <w:r w:rsidR="6D7B1372" w:rsidRPr="00E53264">
              <w:rPr>
                <w:rFonts w:ascii="Avenir Next LT Pro" w:hAnsi="Avenir Next LT Pro" w:cs="Arial"/>
                <w:sz w:val="20"/>
                <w:szCs w:val="20"/>
              </w:rPr>
              <w:t>a</w:t>
            </w:r>
            <w:r w:rsidR="058611B3" w:rsidRPr="00E53264">
              <w:rPr>
                <w:rFonts w:ascii="Avenir Next LT Pro" w:hAnsi="Avenir Next LT Pro" w:cs="Arial"/>
                <w:sz w:val="20"/>
                <w:szCs w:val="20"/>
              </w:rPr>
              <w:t>n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update on </w:t>
            </w:r>
            <w:r w:rsidR="00A25CF9" w:rsidRPr="00E53264">
              <w:rPr>
                <w:rFonts w:ascii="Avenir Next LT Pro" w:hAnsi="Avenir Next LT Pro" w:cs="Arial"/>
                <w:sz w:val="20"/>
                <w:szCs w:val="20"/>
              </w:rPr>
              <w:t>the status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of materials/supplies being purchased for the project. Note any anticipated significant challenges or delays in this process.</w:t>
            </w:r>
          </w:p>
        </w:tc>
      </w:tr>
      <w:tr w:rsidR="00937CF3" w:rsidRPr="00E53264" w14:paraId="02FF6288" w14:textId="77777777" w:rsidTr="00324F74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ABC0" w14:textId="77777777" w:rsidR="001A3C83" w:rsidRPr="00E53264" w:rsidRDefault="001A3C83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RESPONSE: </w:t>
            </w:r>
          </w:p>
          <w:p w14:paraId="1402882D" w14:textId="77777777" w:rsidR="00937CF3" w:rsidRPr="00E53264" w:rsidRDefault="00937CF3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02EE4D7" w14:textId="1A13EF96" w:rsidR="00937CF3" w:rsidRPr="00E53264" w:rsidRDefault="00937CF3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9DB0A90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29D7374" w14:textId="4D632572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FA06D5D" w14:textId="789078A6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9717FD9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20DD250" w14:textId="77777777" w:rsidR="00937CF3" w:rsidRPr="00E53264" w:rsidRDefault="00937CF3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74A2878" w14:textId="77777777" w:rsidR="00937CF3" w:rsidRPr="00E53264" w:rsidRDefault="00937CF3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32ED7A0B" w14:textId="5B6FC53F" w:rsidR="00990B06" w:rsidRPr="00E53264" w:rsidRDefault="00990B06" w:rsidP="00E53264">
      <w:pPr>
        <w:rPr>
          <w:rFonts w:ascii="Avenir Next LT Pro" w:hAnsi="Avenir Next LT Pro" w:cs="Arial"/>
          <w:sz w:val="20"/>
          <w:szCs w:val="20"/>
        </w:rPr>
      </w:pPr>
      <w:bookmarkStart w:id="2" w:name="_Hlk67083016"/>
      <w:bookmarkEnd w:id="1"/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937CF3" w:rsidRPr="00E53264" w14:paraId="0165F1D7" w14:textId="77777777" w:rsidTr="00324F74">
        <w:trPr>
          <w:trHeight w:val="288"/>
        </w:trPr>
        <w:tc>
          <w:tcPr>
            <w:tcW w:w="10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0ECBC" w14:textId="77777777" w:rsidR="00D317DE" w:rsidRPr="00E53264" w:rsidRDefault="00D317DE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</w:pPr>
          </w:p>
          <w:p w14:paraId="47D1148D" w14:textId="5E664366" w:rsidR="00937CF3" w:rsidRPr="00E53264" w:rsidRDefault="7EE9F0C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 xml:space="preserve">B.4. </w:t>
            </w:r>
            <w:r w:rsidR="00937CF3"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>Staffing/Contractors</w:t>
            </w:r>
            <w:r w:rsidR="00937CF3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:</w:t>
            </w:r>
          </w:p>
          <w:p w14:paraId="2F1CDD63" w14:textId="0FF6968D" w:rsidR="00937CF3" w:rsidRPr="00E53264" w:rsidRDefault="00AE0EFC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P</w:t>
            </w:r>
            <w:r w:rsidR="00884FD8" w:rsidRPr="00E53264">
              <w:rPr>
                <w:rFonts w:ascii="Avenir Next LT Pro" w:hAnsi="Avenir Next LT Pro" w:cs="Arial"/>
                <w:sz w:val="20"/>
                <w:szCs w:val="20"/>
              </w:rPr>
              <w:t>lease p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rovide an update on progress with staffing/labor for the project. Note any significant updates or challenges in this area. Please note whether design/engineering and construction labor is primarily in-house or contractors</w:t>
            </w:r>
            <w:r w:rsidR="009C0E48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by selecting the relevant bullet point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. </w:t>
            </w:r>
          </w:p>
        </w:tc>
      </w:tr>
      <w:tr w:rsidR="00937CF3" w:rsidRPr="00E53264" w14:paraId="4C23A66B" w14:textId="77777777" w:rsidTr="00324F74">
        <w:trPr>
          <w:trHeight w:val="305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F2129" w14:textId="77777777" w:rsidR="00042079" w:rsidRPr="00E53264" w:rsidRDefault="00042079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  <w:p w14:paraId="745B9DAA" w14:textId="53457AA7" w:rsidR="00FE012D" w:rsidRPr="00E53264" w:rsidRDefault="00FE012D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  <w:u w:val="single"/>
              </w:rPr>
              <w:t xml:space="preserve">Staffing/labor update or challenges: </w:t>
            </w:r>
          </w:p>
          <w:p w14:paraId="364C741B" w14:textId="77777777" w:rsidR="00FE012D" w:rsidRPr="00E53264" w:rsidRDefault="00FE012D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  <w:p w14:paraId="6C11FE27" w14:textId="77777777" w:rsidR="009C0E48" w:rsidRPr="00E53264" w:rsidRDefault="009C0E48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  <w:p w14:paraId="5F9ECBCB" w14:textId="77777777" w:rsidR="009C0E48" w:rsidRPr="00E53264" w:rsidRDefault="009C0E48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  <w:p w14:paraId="2ECA7072" w14:textId="77777777" w:rsidR="009C0E48" w:rsidRPr="00E53264" w:rsidRDefault="009C0E48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  <w:p w14:paraId="48FF24BA" w14:textId="77777777" w:rsidR="009C0E48" w:rsidRPr="00E53264" w:rsidRDefault="009C0E48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  <w:p w14:paraId="3D2F9BB9" w14:textId="77777777" w:rsidR="00FE012D" w:rsidRPr="00E53264" w:rsidRDefault="00FE012D" w:rsidP="00E53264">
            <w:pPr>
              <w:rPr>
                <w:rFonts w:ascii="Avenir Next LT Pro" w:hAnsi="Avenir Next LT Pro" w:cs="Arial"/>
                <w:sz w:val="20"/>
                <w:szCs w:val="20"/>
                <w:u w:val="single"/>
              </w:rPr>
            </w:pPr>
          </w:p>
          <w:p w14:paraId="106D8EB1" w14:textId="03E33A3E" w:rsidR="00937CF3" w:rsidRPr="00E53264" w:rsidRDefault="00FE012D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De</w:t>
            </w:r>
            <w:r w:rsidR="00937CF3" w:rsidRPr="00E53264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sign/Engineering</w:t>
            </w:r>
            <w:r w:rsidR="00937CF3"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  <w:p w14:paraId="5607D505" w14:textId="5BA635D1" w:rsidR="00937CF3" w:rsidRPr="00E53264" w:rsidRDefault="00AE0EFC" w:rsidP="00E53264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____  </w:t>
            </w:r>
            <w:r w:rsidR="00937CF3" w:rsidRPr="00E53264">
              <w:rPr>
                <w:rFonts w:ascii="Avenir Next LT Pro" w:hAnsi="Avenir Next LT Pro" w:cs="Arial"/>
                <w:sz w:val="20"/>
                <w:szCs w:val="20"/>
              </w:rPr>
              <w:t>Primarily In-House Staff</w:t>
            </w:r>
          </w:p>
          <w:p w14:paraId="05840DEA" w14:textId="39E4391E" w:rsidR="00937CF3" w:rsidRPr="00E53264" w:rsidRDefault="00AE0EFC" w:rsidP="00E53264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____  </w:t>
            </w:r>
            <w:r w:rsidR="00937CF3" w:rsidRPr="00E53264">
              <w:rPr>
                <w:rFonts w:ascii="Avenir Next LT Pro" w:hAnsi="Avenir Next LT Pro" w:cs="Arial"/>
                <w:sz w:val="20"/>
                <w:szCs w:val="20"/>
              </w:rPr>
              <w:t>Primarily Contractors</w:t>
            </w:r>
          </w:p>
          <w:p w14:paraId="36168F78" w14:textId="2FD890D9" w:rsidR="00937CF3" w:rsidRPr="00E53264" w:rsidRDefault="00AE0EFC" w:rsidP="00E53264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____  </w:t>
            </w:r>
            <w:r w:rsidR="00937CF3" w:rsidRPr="00E53264">
              <w:rPr>
                <w:rFonts w:ascii="Avenir Next LT Pro" w:hAnsi="Avenir Next LT Pro" w:cs="Arial"/>
                <w:sz w:val="20"/>
                <w:szCs w:val="20"/>
              </w:rPr>
              <w:t>Both</w:t>
            </w:r>
          </w:p>
          <w:p w14:paraId="6CA43AA4" w14:textId="736A94B2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AD758E3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D3658D3" w14:textId="2D864898" w:rsidR="00AE0EFC" w:rsidRPr="00E53264" w:rsidRDefault="00AE0EFC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Construction/Installation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  <w:p w14:paraId="48FA53A5" w14:textId="77777777" w:rsidR="00AE0EFC" w:rsidRPr="00E53264" w:rsidRDefault="00AE0EFC" w:rsidP="00E53264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____  Primarily In-House Staff</w:t>
            </w:r>
          </w:p>
          <w:p w14:paraId="4667B53C" w14:textId="77777777" w:rsidR="00AE0EFC" w:rsidRPr="00E53264" w:rsidRDefault="00AE0EFC" w:rsidP="00E53264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____  Primarily Contractors</w:t>
            </w:r>
          </w:p>
          <w:p w14:paraId="13A0A5E7" w14:textId="77777777" w:rsidR="00AE0EFC" w:rsidRPr="00E53264" w:rsidRDefault="00AE0EFC" w:rsidP="00E53264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____  Both</w:t>
            </w:r>
          </w:p>
          <w:p w14:paraId="15094000" w14:textId="1D3CA807" w:rsidR="00AE0EFC" w:rsidRPr="00E53264" w:rsidRDefault="00AE0EFC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ABCE82B" w14:textId="77777777" w:rsidR="00937CF3" w:rsidRPr="00E53264" w:rsidRDefault="00937CF3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bookmarkEnd w:id="2"/>
    </w:tbl>
    <w:p w14:paraId="71753441" w14:textId="77777777" w:rsidR="003D46A7" w:rsidRPr="00E53264" w:rsidRDefault="003D46A7" w:rsidP="00E53264">
      <w:pPr>
        <w:rPr>
          <w:rFonts w:ascii="Avenir Next LT Pro" w:hAnsi="Avenir Next LT Pro" w:cs="Arial"/>
          <w:sz w:val="20"/>
          <w:szCs w:val="20"/>
        </w:rPr>
      </w:pPr>
    </w:p>
    <w:p w14:paraId="33A0DA63" w14:textId="77777777" w:rsidR="00B41A39" w:rsidRPr="00E53264" w:rsidRDefault="00B33A1B" w:rsidP="00E53264">
      <w:pPr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b/>
          <w:bCs/>
          <w:sz w:val="20"/>
          <w:szCs w:val="20"/>
          <w:u w:val="single"/>
        </w:rPr>
        <w:t xml:space="preserve">B.5. </w:t>
      </w:r>
      <w:r w:rsidR="00B41A39" w:rsidRPr="00E53264">
        <w:rPr>
          <w:rFonts w:ascii="Avenir Next LT Pro" w:hAnsi="Avenir Next LT Pro" w:cs="Arial"/>
          <w:b/>
          <w:bCs/>
          <w:sz w:val="20"/>
          <w:szCs w:val="20"/>
          <w:u w:val="single"/>
        </w:rPr>
        <w:t>Construction</w:t>
      </w:r>
      <w:r w:rsidR="00B41A39" w:rsidRPr="00E53264">
        <w:rPr>
          <w:rFonts w:ascii="Avenir Next LT Pro" w:hAnsi="Avenir Next LT Pro" w:cs="Arial"/>
          <w:sz w:val="20"/>
          <w:szCs w:val="20"/>
        </w:rPr>
        <w:t>:</w:t>
      </w:r>
    </w:p>
    <w:p w14:paraId="4170D659" w14:textId="5143AE32" w:rsidR="00B33A1B" w:rsidRPr="00E53264" w:rsidRDefault="00B33A1B" w:rsidP="00E53264">
      <w:pPr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sz w:val="20"/>
          <w:szCs w:val="20"/>
        </w:rPr>
        <w:t>Please provide miles of fiber installed to date as specified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3"/>
        <w:gridCol w:w="1772"/>
      </w:tblGrid>
      <w:tr w:rsidR="00B11E3C" w:rsidRPr="00E53264" w14:paraId="653BB00A" w14:textId="77777777" w:rsidTr="00804491">
        <w:tc>
          <w:tcPr>
            <w:tcW w:w="4613" w:type="dxa"/>
          </w:tcPr>
          <w:p w14:paraId="66FB51E8" w14:textId="4BFB02ED" w:rsidR="00B11E3C" w:rsidRPr="00E53264" w:rsidRDefault="00B11E3C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52822113" w14:textId="7C4BA54A" w:rsidR="00B11E3C" w:rsidRPr="00E53264" w:rsidRDefault="00CF13A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Number of </w:t>
            </w:r>
            <w:r w:rsidR="00804491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Miles</w:t>
            </w:r>
          </w:p>
        </w:tc>
      </w:tr>
      <w:tr w:rsidR="00B11E3C" w:rsidRPr="00E53264" w14:paraId="64983912" w14:textId="77777777" w:rsidTr="00804491">
        <w:tc>
          <w:tcPr>
            <w:tcW w:w="4613" w:type="dxa"/>
          </w:tcPr>
          <w:p w14:paraId="18A1FB11" w14:textId="77AC2C2A" w:rsidR="00B11E3C" w:rsidRPr="00E53264" w:rsidRDefault="00CF13A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B.5.1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Length of aerial distribution cable</w:t>
            </w:r>
          </w:p>
        </w:tc>
        <w:tc>
          <w:tcPr>
            <w:tcW w:w="1772" w:type="dxa"/>
          </w:tcPr>
          <w:p w14:paraId="1929686F" w14:textId="77777777" w:rsidR="00B11E3C" w:rsidRPr="00E53264" w:rsidRDefault="00B11E3C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11E3C" w:rsidRPr="00E53264" w14:paraId="406F5B1F" w14:textId="77777777" w:rsidTr="00804491">
        <w:tc>
          <w:tcPr>
            <w:tcW w:w="4613" w:type="dxa"/>
          </w:tcPr>
          <w:p w14:paraId="3DDD5D2E" w14:textId="1E7DFE83" w:rsidR="00B11E3C" w:rsidRPr="00E53264" w:rsidRDefault="00CF13A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B.5.2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Length of buried distribution cable</w:t>
            </w:r>
          </w:p>
        </w:tc>
        <w:tc>
          <w:tcPr>
            <w:tcW w:w="1772" w:type="dxa"/>
          </w:tcPr>
          <w:p w14:paraId="704C769D" w14:textId="77777777" w:rsidR="00B11E3C" w:rsidRPr="00E53264" w:rsidRDefault="00B11E3C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11E3C" w:rsidRPr="00E53264" w14:paraId="2F7A926B" w14:textId="77777777" w:rsidTr="00804491">
        <w:tc>
          <w:tcPr>
            <w:tcW w:w="4613" w:type="dxa"/>
          </w:tcPr>
          <w:p w14:paraId="0B07984B" w14:textId="2490E570" w:rsidR="00B11E3C" w:rsidRPr="00E53264" w:rsidRDefault="00CF13A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B.5.3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Length of aerial Middle Mile* cable</w:t>
            </w:r>
          </w:p>
        </w:tc>
        <w:tc>
          <w:tcPr>
            <w:tcW w:w="1772" w:type="dxa"/>
          </w:tcPr>
          <w:p w14:paraId="3D6A3B88" w14:textId="77777777" w:rsidR="00B11E3C" w:rsidRPr="00E53264" w:rsidRDefault="00B11E3C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B11E3C" w:rsidRPr="00E53264" w14:paraId="45B5265A" w14:textId="77777777" w:rsidTr="00804491">
        <w:tc>
          <w:tcPr>
            <w:tcW w:w="4613" w:type="dxa"/>
          </w:tcPr>
          <w:p w14:paraId="0C4FEDB0" w14:textId="1489CA0A" w:rsidR="00B11E3C" w:rsidRPr="00E53264" w:rsidRDefault="00CF13A5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B.5.4.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Length of buried Middle Mile* cable</w:t>
            </w:r>
          </w:p>
        </w:tc>
        <w:tc>
          <w:tcPr>
            <w:tcW w:w="1772" w:type="dxa"/>
          </w:tcPr>
          <w:p w14:paraId="715E321B" w14:textId="77777777" w:rsidR="00B11E3C" w:rsidRPr="00E53264" w:rsidRDefault="00B11E3C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</w:tbl>
    <w:p w14:paraId="18FB71EE" w14:textId="77777777" w:rsidR="00B33A1B" w:rsidRPr="00E53264" w:rsidRDefault="00B33A1B" w:rsidP="00E53264">
      <w:pPr>
        <w:ind w:left="720"/>
        <w:rPr>
          <w:rFonts w:ascii="Avenir Next LT Pro" w:hAnsi="Avenir Next LT Pro" w:cs="Arial"/>
          <w:b/>
          <w:bCs/>
          <w:sz w:val="20"/>
          <w:szCs w:val="20"/>
        </w:rPr>
      </w:pPr>
      <w:r w:rsidRPr="00E53264">
        <w:rPr>
          <w:rFonts w:ascii="Avenir Next LT Pro" w:hAnsi="Avenir Next LT Pro" w:cs="Arial"/>
          <w:b/>
          <w:bCs/>
          <w:sz w:val="20"/>
          <w:szCs w:val="20"/>
        </w:rPr>
        <w:t>*Middle Mile Cable: Must facilitate last-mile service towards specific end-users. Eligible projects do not include middle mile, backhaul, and other similar projects not directed at broadband service to end users</w:t>
      </w:r>
      <w:r w:rsidRPr="00E53264">
        <w:rPr>
          <w:rFonts w:ascii="Avenir Next LT Pro" w:hAnsi="Avenir Next LT Pro"/>
          <w:b/>
          <w:bCs/>
          <w:sz w:val="20"/>
          <w:szCs w:val="20"/>
        </w:rPr>
        <w:t>.</w:t>
      </w:r>
    </w:p>
    <w:p w14:paraId="7BB20E2E" w14:textId="77777777" w:rsidR="005D63D5" w:rsidRPr="00E53264" w:rsidRDefault="005D63D5" w:rsidP="00E53264">
      <w:pPr>
        <w:rPr>
          <w:rFonts w:ascii="Avenir Next LT Pro" w:hAnsi="Avenir Next LT Pro" w:cs="Arial"/>
          <w:sz w:val="20"/>
          <w:szCs w:val="20"/>
        </w:rPr>
      </w:pPr>
    </w:p>
    <w:p w14:paraId="139332D7" w14:textId="7FE272BF" w:rsidR="001E1841" w:rsidRPr="00E53264" w:rsidRDefault="001E1841" w:rsidP="00E53264">
      <w:pPr>
        <w:rPr>
          <w:rFonts w:ascii="Avenir Next LT Pro" w:hAnsi="Avenir Next LT Pro" w:cs="Arial"/>
          <w:b/>
          <w:bCs/>
          <w:sz w:val="20"/>
          <w:szCs w:val="20"/>
          <w:u w:val="single"/>
        </w:rPr>
      </w:pPr>
      <w:r w:rsidRPr="00E53264">
        <w:rPr>
          <w:rFonts w:ascii="Avenir Next LT Pro" w:hAnsi="Avenir Next LT Pro" w:cs="Arial"/>
          <w:b/>
          <w:bCs/>
          <w:sz w:val="20"/>
          <w:szCs w:val="20"/>
          <w:u w:val="single"/>
        </w:rPr>
        <w:t>B.6. Project Expenditures:</w:t>
      </w:r>
    </w:p>
    <w:p w14:paraId="68DAE68C" w14:textId="673EBC6D" w:rsidR="005D63D5" w:rsidRPr="00E53264" w:rsidRDefault="00FC42EE" w:rsidP="00E53264">
      <w:pPr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sz w:val="20"/>
          <w:szCs w:val="20"/>
        </w:rPr>
        <w:t xml:space="preserve">Provide the total expenditures for all eligible expenditures as </w:t>
      </w:r>
      <w:r w:rsidR="00FE515E" w:rsidRPr="00E53264">
        <w:rPr>
          <w:rFonts w:ascii="Avenir Next LT Pro" w:hAnsi="Avenir Next LT Pro" w:cs="Arial"/>
          <w:sz w:val="20"/>
          <w:szCs w:val="20"/>
        </w:rPr>
        <w:t>identified</w:t>
      </w:r>
      <w:r w:rsidRPr="00E53264">
        <w:rPr>
          <w:rFonts w:ascii="Avenir Next LT Pro" w:hAnsi="Avenir Next LT Pro" w:cs="Arial"/>
          <w:sz w:val="20"/>
          <w:szCs w:val="20"/>
        </w:rPr>
        <w:t xml:space="preserve"> in </w:t>
      </w:r>
      <w:r w:rsidR="00CB48EF" w:rsidRPr="00E53264">
        <w:rPr>
          <w:rFonts w:ascii="Avenir Next LT Pro" w:hAnsi="Avenir Next LT Pro" w:cs="Arial"/>
          <w:sz w:val="20"/>
          <w:szCs w:val="20"/>
        </w:rPr>
        <w:t>Exhibit B</w:t>
      </w:r>
      <w:r w:rsidRPr="00E53264">
        <w:rPr>
          <w:rFonts w:ascii="Avenir Next LT Pro" w:hAnsi="Avenir Next LT Pro" w:cs="Arial"/>
          <w:sz w:val="20"/>
          <w:szCs w:val="20"/>
        </w:rPr>
        <w:t xml:space="preserve"> of the </w:t>
      </w:r>
      <w:r w:rsidR="00E53264">
        <w:rPr>
          <w:rFonts w:ascii="Avenir Next LT Pro" w:hAnsi="Avenir Next LT Pro" w:cs="Arial"/>
          <w:sz w:val="20"/>
          <w:szCs w:val="20"/>
        </w:rPr>
        <w:t>g</w:t>
      </w:r>
      <w:r w:rsidRPr="00E53264">
        <w:rPr>
          <w:rFonts w:ascii="Avenir Next LT Pro" w:hAnsi="Avenir Next LT Pro" w:cs="Arial"/>
          <w:sz w:val="20"/>
          <w:szCs w:val="20"/>
        </w:rPr>
        <w:t xml:space="preserve">rant </w:t>
      </w:r>
      <w:r w:rsidR="00E53264">
        <w:rPr>
          <w:rFonts w:ascii="Avenir Next LT Pro" w:hAnsi="Avenir Next LT Pro" w:cs="Arial"/>
          <w:sz w:val="20"/>
          <w:szCs w:val="20"/>
        </w:rPr>
        <w:t>a</w:t>
      </w:r>
      <w:r w:rsidRPr="00E53264">
        <w:rPr>
          <w:rFonts w:ascii="Avenir Next LT Pro" w:hAnsi="Avenir Next LT Pro" w:cs="Arial"/>
          <w:sz w:val="20"/>
          <w:szCs w:val="20"/>
        </w:rPr>
        <w:t xml:space="preserve">greement for the reporting period and cumulative to date. Provide any justifications for expenditures </w:t>
      </w:r>
      <w:r w:rsidR="00411EAE" w:rsidRPr="00E53264">
        <w:rPr>
          <w:rFonts w:ascii="Avenir Next LT Pro" w:hAnsi="Avenir Next LT Pro" w:cs="Arial"/>
          <w:sz w:val="20"/>
          <w:szCs w:val="20"/>
        </w:rPr>
        <w:t>in excess</w:t>
      </w:r>
      <w:r w:rsidR="0099A2BF" w:rsidRPr="00E53264">
        <w:rPr>
          <w:rFonts w:ascii="Avenir Next LT Pro" w:hAnsi="Avenir Next LT Pro" w:cs="Arial"/>
          <w:sz w:val="20"/>
          <w:szCs w:val="20"/>
        </w:rPr>
        <w:t>, or reasonably anticipated to be in excess,</w:t>
      </w:r>
      <w:r w:rsidR="00411EAE" w:rsidRPr="00E53264">
        <w:rPr>
          <w:rFonts w:ascii="Avenir Next LT Pro" w:hAnsi="Avenir Next LT Pro" w:cs="Arial"/>
          <w:sz w:val="20"/>
          <w:szCs w:val="20"/>
        </w:rPr>
        <w:t xml:space="preserve"> of </w:t>
      </w:r>
      <w:r w:rsidR="00E53264">
        <w:rPr>
          <w:rFonts w:ascii="Avenir Next LT Pro" w:hAnsi="Avenir Next LT Pro" w:cs="Arial"/>
          <w:sz w:val="20"/>
          <w:szCs w:val="20"/>
        </w:rPr>
        <w:t>b</w:t>
      </w:r>
      <w:r w:rsidR="00F73D9E" w:rsidRPr="00E53264">
        <w:rPr>
          <w:rFonts w:ascii="Avenir Next LT Pro" w:hAnsi="Avenir Next LT Pro" w:cs="Arial"/>
          <w:sz w:val="20"/>
          <w:szCs w:val="20"/>
        </w:rPr>
        <w:t>udget amounts</w:t>
      </w:r>
      <w:r w:rsidRPr="00E53264">
        <w:rPr>
          <w:rFonts w:ascii="Avenir Next LT Pro" w:hAnsi="Avenir Next LT Pro" w:cs="Arial"/>
          <w:sz w:val="20"/>
          <w:szCs w:val="20"/>
        </w:rPr>
        <w:t xml:space="preserve">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721"/>
      </w:tblGrid>
      <w:tr w:rsidR="00E134BA" w:rsidRPr="00E53264" w14:paraId="47B82A93" w14:textId="77777777" w:rsidTr="00641A54">
        <w:tc>
          <w:tcPr>
            <w:tcW w:w="2481" w:type="dxa"/>
          </w:tcPr>
          <w:p w14:paraId="7A854011" w14:textId="2AB1B44A" w:rsidR="00E134BA" w:rsidRPr="00E53264" w:rsidRDefault="00CC57CE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B.6.1. </w:t>
            </w:r>
            <w:r w:rsidR="0031024E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Project Expense </w:t>
            </w:r>
            <w:r w:rsidR="00D036A3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481" w:type="dxa"/>
          </w:tcPr>
          <w:p w14:paraId="64F7CC14" w14:textId="7CC44C2D" w:rsidR="00E134BA" w:rsidRPr="00E53264" w:rsidRDefault="00CC57CE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B.6.2. </w:t>
            </w:r>
            <w:r w:rsidR="005F4C8A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Total </w:t>
            </w:r>
            <w:r w:rsidR="00E75255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Project Budget</w:t>
            </w:r>
            <w:r w:rsidR="00D173BF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Amount</w:t>
            </w:r>
          </w:p>
        </w:tc>
        <w:tc>
          <w:tcPr>
            <w:tcW w:w="2482" w:type="dxa"/>
          </w:tcPr>
          <w:p w14:paraId="115CF781" w14:textId="38C58CF2" w:rsidR="00E134BA" w:rsidRPr="00E53264" w:rsidRDefault="00CC57CE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B.6.3. </w:t>
            </w:r>
            <w:r w:rsidR="007477E1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Total Expenditures</w:t>
            </w:r>
            <w:r w:rsidR="00B757A6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 for Reporting Period</w:t>
            </w:r>
          </w:p>
        </w:tc>
        <w:tc>
          <w:tcPr>
            <w:tcW w:w="2721" w:type="dxa"/>
          </w:tcPr>
          <w:p w14:paraId="368FDA58" w14:textId="16E0884C" w:rsidR="00E134BA" w:rsidRPr="00E53264" w:rsidRDefault="00CC57CE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B.6.4. </w:t>
            </w:r>
            <w:r w:rsidR="00B757A6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Total Expenditures </w:t>
            </w:r>
            <w:r w:rsidR="00062A70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umulative to Date</w:t>
            </w:r>
          </w:p>
        </w:tc>
      </w:tr>
      <w:tr w:rsidR="00E134BA" w:rsidRPr="00E53264" w14:paraId="26EFA50D" w14:textId="77777777" w:rsidTr="00641A54">
        <w:tc>
          <w:tcPr>
            <w:tcW w:w="2481" w:type="dxa"/>
          </w:tcPr>
          <w:p w14:paraId="7F46239D" w14:textId="1580487F" w:rsidR="00E134BA" w:rsidRPr="00E53264" w:rsidRDefault="002B5215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Easements</w:t>
            </w:r>
          </w:p>
        </w:tc>
        <w:tc>
          <w:tcPr>
            <w:tcW w:w="2481" w:type="dxa"/>
          </w:tcPr>
          <w:p w14:paraId="40D1328D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48D1015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22AECCB3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34BA" w:rsidRPr="00E53264" w14:paraId="36CF0540" w14:textId="77777777" w:rsidTr="00641A54">
        <w:tc>
          <w:tcPr>
            <w:tcW w:w="2481" w:type="dxa"/>
          </w:tcPr>
          <w:p w14:paraId="529BBC23" w14:textId="1445E9BE" w:rsidR="00E134BA" w:rsidRPr="00E53264" w:rsidRDefault="002B5215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Materials</w:t>
            </w:r>
          </w:p>
        </w:tc>
        <w:tc>
          <w:tcPr>
            <w:tcW w:w="2481" w:type="dxa"/>
          </w:tcPr>
          <w:p w14:paraId="3B8D7171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C45D704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E567B8F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34BA" w:rsidRPr="00E53264" w14:paraId="349736F5" w14:textId="77777777" w:rsidTr="00641A54">
        <w:tc>
          <w:tcPr>
            <w:tcW w:w="2481" w:type="dxa"/>
          </w:tcPr>
          <w:p w14:paraId="3F093C18" w14:textId="513CCE5C" w:rsidR="00E134BA" w:rsidRPr="00E53264" w:rsidRDefault="00DE00A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Construction</w:t>
            </w:r>
            <w:r w:rsidR="002B5215" w:rsidRPr="00E53264">
              <w:rPr>
                <w:rFonts w:ascii="Avenir Next LT Pro" w:hAnsi="Avenir Next LT Pro" w:cs="Arial"/>
                <w:sz w:val="20"/>
                <w:szCs w:val="20"/>
              </w:rPr>
              <w:t>/Installation</w:t>
            </w:r>
          </w:p>
        </w:tc>
        <w:tc>
          <w:tcPr>
            <w:tcW w:w="2481" w:type="dxa"/>
          </w:tcPr>
          <w:p w14:paraId="6053485F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60C54AD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52196DD4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34BA" w:rsidRPr="00E53264" w14:paraId="476E5BE0" w14:textId="77777777" w:rsidTr="00641A54">
        <w:tc>
          <w:tcPr>
            <w:tcW w:w="2481" w:type="dxa"/>
          </w:tcPr>
          <w:p w14:paraId="28241FC9" w14:textId="57D491C0" w:rsidR="00E134BA" w:rsidRPr="00E53264" w:rsidRDefault="00DE00A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Testing</w:t>
            </w:r>
          </w:p>
        </w:tc>
        <w:tc>
          <w:tcPr>
            <w:tcW w:w="2481" w:type="dxa"/>
          </w:tcPr>
          <w:p w14:paraId="0CE42023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26B1A872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0897ED11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34BA" w:rsidRPr="00E53264" w14:paraId="594DE896" w14:textId="77777777" w:rsidTr="00641A54">
        <w:tc>
          <w:tcPr>
            <w:tcW w:w="2481" w:type="dxa"/>
          </w:tcPr>
          <w:p w14:paraId="6FC76AC7" w14:textId="59B17545" w:rsidR="00E134BA" w:rsidRPr="00E53264" w:rsidRDefault="00DE00AE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Engineering</w:t>
            </w:r>
          </w:p>
        </w:tc>
        <w:tc>
          <w:tcPr>
            <w:tcW w:w="2481" w:type="dxa"/>
          </w:tcPr>
          <w:p w14:paraId="50583C4B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40DE794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047A0CE9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34BA" w:rsidRPr="00E53264" w14:paraId="00D9DF58" w14:textId="77777777" w:rsidTr="00641A54">
        <w:tc>
          <w:tcPr>
            <w:tcW w:w="2481" w:type="dxa"/>
          </w:tcPr>
          <w:p w14:paraId="1CE0A733" w14:textId="4F677D4C" w:rsidR="00DE00AE" w:rsidRPr="00E53264" w:rsidRDefault="00972374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Lease/Collocations Fees (one-time fees)</w:t>
            </w:r>
          </w:p>
        </w:tc>
        <w:tc>
          <w:tcPr>
            <w:tcW w:w="2481" w:type="dxa"/>
          </w:tcPr>
          <w:p w14:paraId="717B07CC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7E706C3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14FB1ED0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134BA" w:rsidRPr="00E53264" w14:paraId="36C1BCB2" w14:textId="77777777" w:rsidTr="00641A54">
        <w:tc>
          <w:tcPr>
            <w:tcW w:w="2481" w:type="dxa"/>
          </w:tcPr>
          <w:p w14:paraId="4159D4E9" w14:textId="07EFCEFD" w:rsidR="00E134BA" w:rsidRPr="00E53264" w:rsidRDefault="00972374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>Other (</w:t>
            </w:r>
            <w:r w:rsidR="000D41B4" w:rsidRPr="00E53264">
              <w:rPr>
                <w:rFonts w:ascii="Avenir Next LT Pro" w:hAnsi="Avenir Next LT Pro" w:cs="Arial"/>
                <w:sz w:val="20"/>
                <w:szCs w:val="20"/>
              </w:rPr>
              <w:t>add as needed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)</w:t>
            </w:r>
          </w:p>
        </w:tc>
        <w:tc>
          <w:tcPr>
            <w:tcW w:w="2481" w:type="dxa"/>
          </w:tcPr>
          <w:p w14:paraId="2E49D35A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613DE76E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721" w:type="dxa"/>
          </w:tcPr>
          <w:p w14:paraId="1EE44898" w14:textId="77777777" w:rsidR="00E134BA" w:rsidRPr="00E53264" w:rsidRDefault="00E134BA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2D3DE6" w:rsidRPr="00E53264" w14:paraId="027AE448" w14:textId="77777777" w:rsidTr="00641A54">
        <w:tc>
          <w:tcPr>
            <w:tcW w:w="10165" w:type="dxa"/>
            <w:gridSpan w:val="4"/>
          </w:tcPr>
          <w:p w14:paraId="0F6A3099" w14:textId="66B2979A" w:rsidR="002D3DE6" w:rsidRPr="00E53264" w:rsidRDefault="002D3DE6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B.6.5. Justification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  <w:p w14:paraId="77D70FEE" w14:textId="77777777" w:rsidR="002D3DE6" w:rsidRPr="00E53264" w:rsidRDefault="002D3DE6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F14F800" w14:textId="77777777" w:rsidR="002D3DE6" w:rsidRPr="00E53264" w:rsidRDefault="002D3DE6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E4C5278" w14:textId="77777777" w:rsidR="00641A54" w:rsidRPr="00E53264" w:rsidRDefault="00641A54" w:rsidP="00E53264">
      <w:pPr>
        <w:rPr>
          <w:rFonts w:ascii="Avenir Next LT Pro" w:hAnsi="Avenir Next LT Pro" w:cs="Arial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641A54" w:rsidRPr="00E53264" w14:paraId="3B410CBD" w14:textId="77777777" w:rsidTr="00641A54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0D9CB2" w14:textId="5033C653" w:rsidR="00641A54" w:rsidRPr="00E53264" w:rsidRDefault="00641A54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ECTION C - OTHER</w:t>
            </w:r>
          </w:p>
        </w:tc>
      </w:tr>
    </w:tbl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3D46A7" w:rsidRPr="00E53264" w14:paraId="67FBBD87" w14:textId="77777777" w:rsidTr="00641A54">
        <w:trPr>
          <w:trHeight w:val="288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B8C0" w14:textId="17E56BD0" w:rsidR="30E1CA19" w:rsidRPr="00E53264" w:rsidRDefault="30E1CA19" w:rsidP="00E53264">
            <w:pPr>
              <w:rPr>
                <w:rFonts w:ascii="Avenir Next LT Pro" w:eastAsia="Calibri" w:hAnsi="Avenir Next LT Pro" w:cs="Calibri"/>
                <w:b/>
                <w:bCs/>
                <w:sz w:val="20"/>
                <w:szCs w:val="20"/>
              </w:rPr>
            </w:pPr>
          </w:p>
          <w:p w14:paraId="3B091F1F" w14:textId="1DEA4572" w:rsidR="00E53264" w:rsidRPr="00E53264" w:rsidRDefault="00365F29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</w:t>
            </w:r>
            <w:r w:rsidR="3C88AD52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.1. </w:t>
            </w:r>
            <w:r w:rsidR="00E53264" w:rsidRPr="00E53264">
              <w:rPr>
                <w:rFonts w:ascii="Avenir Next LT Pro" w:hAnsi="Avenir Next LT Pro" w:cs="Arial"/>
                <w:sz w:val="20"/>
                <w:szCs w:val="20"/>
              </w:rPr>
              <w:t>Note any other significant items in relation to successful completion of this project – successes, challenges, or general progress to note, including any additional items related to construction/</w:t>
            </w:r>
            <w:r w:rsid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E53264" w:rsidRPr="00E53264">
              <w:rPr>
                <w:rFonts w:ascii="Avenir Next LT Pro" w:hAnsi="Avenir Next LT Pro" w:cs="Arial"/>
                <w:sz w:val="20"/>
                <w:szCs w:val="20"/>
              </w:rPr>
              <w:t>deployment/installations.</w:t>
            </w:r>
          </w:p>
        </w:tc>
      </w:tr>
      <w:tr w:rsidR="003D46A7" w:rsidRPr="00E53264" w14:paraId="3D70BC30" w14:textId="77777777" w:rsidTr="00641A54">
        <w:trPr>
          <w:trHeight w:val="30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EB719" w14:textId="77777777" w:rsidR="001A3C83" w:rsidRPr="00E53264" w:rsidRDefault="001A3C83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RESPONSE: </w:t>
            </w:r>
          </w:p>
          <w:p w14:paraId="7BBA1732" w14:textId="7A717281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D42B300" w14:textId="32D9F5D2" w:rsidR="00770B39" w:rsidRPr="00E53264" w:rsidRDefault="00770B39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EB845A3" w14:textId="2E5481F1" w:rsidR="00770B39" w:rsidRPr="00E53264" w:rsidRDefault="00770B39" w:rsidP="00E53264">
            <w:pPr>
              <w:ind w:right="151"/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B09BA9C" w14:textId="3F48FE7D" w:rsidR="00770B39" w:rsidRPr="00E53264" w:rsidRDefault="00770B39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E57D926" w14:textId="77777777" w:rsidR="00770B39" w:rsidRPr="00E53264" w:rsidRDefault="00770B39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D18C25D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9E54486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B82A13E" w14:textId="77777777" w:rsidR="003D46A7" w:rsidRPr="00E53264" w:rsidRDefault="003D46A7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30E1CA19" w:rsidRPr="00E53264" w14:paraId="292C6B6D" w14:textId="77777777" w:rsidTr="006C4904">
        <w:trPr>
          <w:trHeight w:val="300"/>
        </w:trPr>
        <w:tc>
          <w:tcPr>
            <w:tcW w:w="10170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813FFD" w14:textId="12600877" w:rsidR="30E1CA19" w:rsidRPr="00E53264" w:rsidRDefault="30E1CA19" w:rsidP="00E53264">
            <w:pPr>
              <w:rPr>
                <w:rFonts w:ascii="Avenir Next LT Pro" w:eastAsia="Arial" w:hAnsi="Avenir Next LT Pro" w:cs="Arial"/>
                <w:b/>
                <w:bCs/>
                <w:color w:val="000000" w:themeColor="text1"/>
                <w:sz w:val="20"/>
                <w:szCs w:val="20"/>
              </w:rPr>
            </w:pPr>
            <w:r w:rsidRPr="00E53264">
              <w:rPr>
                <w:rFonts w:ascii="Avenir Next LT Pro" w:eastAsia="Arial" w:hAnsi="Avenir Next LT Pro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SECTION </w:t>
            </w:r>
            <w:r w:rsidR="005A5C6B" w:rsidRPr="00E53264">
              <w:rPr>
                <w:rFonts w:ascii="Avenir Next LT Pro" w:eastAsia="Arial" w:hAnsi="Avenir Next LT Pro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E53264">
              <w:rPr>
                <w:rFonts w:ascii="Avenir Next LT Pro" w:eastAsia="Arial" w:hAnsi="Avenir Next LT Pro" w:cs="Arial"/>
                <w:b/>
                <w:bCs/>
                <w:color w:val="000000" w:themeColor="text1"/>
                <w:sz w:val="20"/>
                <w:szCs w:val="20"/>
              </w:rPr>
              <w:t xml:space="preserve"> – PROVISION OF SERVICE</w:t>
            </w:r>
          </w:p>
        </w:tc>
      </w:tr>
    </w:tbl>
    <w:p w14:paraId="784D4E3A" w14:textId="1DF512DF" w:rsidR="00770B39" w:rsidRPr="00E53264" w:rsidRDefault="00770B39" w:rsidP="00E53264">
      <w:pPr>
        <w:rPr>
          <w:rFonts w:ascii="Avenir Next LT Pro" w:eastAsia="Calibri" w:hAnsi="Avenir Next LT Pro" w:cs="Calibri"/>
          <w:b/>
          <w:bCs/>
          <w:sz w:val="20"/>
          <w:szCs w:val="20"/>
        </w:rPr>
      </w:pPr>
    </w:p>
    <w:p w14:paraId="7577C4A6" w14:textId="4ECB2367" w:rsidR="00770B39" w:rsidRPr="00E53264" w:rsidRDefault="000121AA" w:rsidP="00E53264">
      <w:pPr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b/>
          <w:bCs/>
          <w:sz w:val="20"/>
          <w:szCs w:val="20"/>
        </w:rPr>
        <w:t>D</w:t>
      </w:r>
      <w:r w:rsidR="2DEDC37D" w:rsidRPr="00E53264">
        <w:rPr>
          <w:rFonts w:ascii="Avenir Next LT Pro" w:hAnsi="Avenir Next LT Pro" w:cs="Arial"/>
          <w:b/>
          <w:bCs/>
          <w:sz w:val="20"/>
          <w:szCs w:val="20"/>
        </w:rPr>
        <w:t>.1.</w:t>
      </w:r>
      <w:r w:rsidR="2DEDC37D" w:rsidRPr="00E53264">
        <w:rPr>
          <w:rFonts w:ascii="Avenir Next LT Pro" w:hAnsi="Avenir Next LT Pro" w:cs="Arial"/>
          <w:sz w:val="20"/>
          <w:szCs w:val="20"/>
        </w:rPr>
        <w:t xml:space="preserve"> </w:t>
      </w:r>
      <w:bookmarkStart w:id="3" w:name="_Hlk67085761"/>
      <w:r w:rsidR="00835A24" w:rsidRPr="00E53264">
        <w:rPr>
          <w:rFonts w:ascii="Avenir Next LT Pro" w:hAnsi="Avenir Next LT Pro" w:cs="Arial"/>
          <w:sz w:val="20"/>
          <w:szCs w:val="20"/>
        </w:rPr>
        <w:t>Is</w:t>
      </w:r>
      <w:r w:rsidR="00770B39" w:rsidRPr="00E53264">
        <w:rPr>
          <w:rFonts w:ascii="Avenir Next LT Pro" w:hAnsi="Avenir Next LT Pro" w:cs="Arial"/>
          <w:sz w:val="20"/>
          <w:szCs w:val="20"/>
        </w:rPr>
        <w:t xml:space="preserve"> service </w:t>
      </w:r>
      <w:r w:rsidR="00835A24" w:rsidRPr="00E53264">
        <w:rPr>
          <w:rFonts w:ascii="Avenir Next LT Pro" w:hAnsi="Avenir Next LT Pro" w:cs="Arial"/>
          <w:sz w:val="20"/>
          <w:szCs w:val="20"/>
        </w:rPr>
        <w:t xml:space="preserve">available yet </w:t>
      </w:r>
      <w:r w:rsidR="74BCFCD7" w:rsidRPr="00E53264">
        <w:rPr>
          <w:rFonts w:ascii="Avenir Next LT Pro" w:hAnsi="Avenir Next LT Pro" w:cs="Arial"/>
          <w:sz w:val="20"/>
          <w:szCs w:val="20"/>
        </w:rPr>
        <w:t xml:space="preserve">from the </w:t>
      </w:r>
      <w:r w:rsidR="00E53264">
        <w:rPr>
          <w:rFonts w:ascii="Avenir Next LT Pro" w:hAnsi="Avenir Next LT Pro" w:cs="Arial"/>
          <w:sz w:val="20"/>
          <w:szCs w:val="20"/>
        </w:rPr>
        <w:t>g</w:t>
      </w:r>
      <w:r w:rsidR="74BCFCD7" w:rsidRPr="00E53264">
        <w:rPr>
          <w:rFonts w:ascii="Avenir Next LT Pro" w:hAnsi="Avenir Next LT Pro" w:cs="Arial"/>
          <w:sz w:val="20"/>
          <w:szCs w:val="20"/>
        </w:rPr>
        <w:t xml:space="preserve">rantee </w:t>
      </w:r>
      <w:r w:rsidR="00770B39" w:rsidRPr="00E53264">
        <w:rPr>
          <w:rFonts w:ascii="Avenir Next LT Pro" w:hAnsi="Avenir Next LT Pro" w:cs="Arial"/>
          <w:sz w:val="20"/>
          <w:szCs w:val="20"/>
        </w:rPr>
        <w:t xml:space="preserve">to any GREAT locations </w:t>
      </w:r>
      <w:r w:rsidR="001F1477" w:rsidRPr="00E53264">
        <w:rPr>
          <w:rFonts w:ascii="Avenir Next LT Pro" w:hAnsi="Avenir Next LT Pro" w:cs="Arial"/>
          <w:sz w:val="20"/>
          <w:szCs w:val="20"/>
        </w:rPr>
        <w:t>(</w:t>
      </w:r>
      <w:r w:rsidR="004713E1" w:rsidRPr="00E53264">
        <w:rPr>
          <w:rFonts w:ascii="Avenir Next LT Pro" w:hAnsi="Avenir Next LT Pro" w:cs="Arial"/>
          <w:sz w:val="20"/>
          <w:szCs w:val="20"/>
        </w:rPr>
        <w:t xml:space="preserve">potential </w:t>
      </w:r>
      <w:r w:rsidR="001F1477" w:rsidRPr="00E53264">
        <w:rPr>
          <w:rFonts w:ascii="Avenir Next LT Pro" w:hAnsi="Avenir Next LT Pro" w:cs="Arial"/>
          <w:sz w:val="20"/>
          <w:szCs w:val="20"/>
        </w:rPr>
        <w:t xml:space="preserve">subscribers) </w:t>
      </w:r>
      <w:r w:rsidR="00770B39" w:rsidRPr="00E53264">
        <w:rPr>
          <w:rFonts w:ascii="Avenir Next LT Pro" w:hAnsi="Avenir Next LT Pro" w:cs="Arial"/>
          <w:sz w:val="20"/>
          <w:szCs w:val="20"/>
        </w:rPr>
        <w:t>within this project?</w:t>
      </w:r>
    </w:p>
    <w:bookmarkEnd w:id="3"/>
    <w:p w14:paraId="4677A210" w14:textId="77777777" w:rsidR="000121AA" w:rsidRPr="00E53264" w:rsidRDefault="000121AA" w:rsidP="00E53264">
      <w:pPr>
        <w:rPr>
          <w:rFonts w:ascii="Avenir Next LT Pro" w:hAnsi="Avenir Next LT Pro" w:cs="Arial"/>
          <w:sz w:val="20"/>
          <w:szCs w:val="20"/>
        </w:rPr>
      </w:pPr>
    </w:p>
    <w:p w14:paraId="76910977" w14:textId="77777777" w:rsidR="000121AA" w:rsidRPr="00E53264" w:rsidRDefault="00591CD9" w:rsidP="00E53264">
      <w:pPr>
        <w:ind w:left="720"/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53230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AA" w:rsidRPr="00E5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1AA" w:rsidRPr="00E53264">
        <w:rPr>
          <w:rFonts w:ascii="Avenir Next LT Pro" w:hAnsi="Avenir Next LT Pro" w:cs="Arial"/>
          <w:sz w:val="20"/>
          <w:szCs w:val="20"/>
        </w:rPr>
        <w:t>YES</w:t>
      </w:r>
    </w:p>
    <w:p w14:paraId="35250946" w14:textId="77777777" w:rsidR="000121AA" w:rsidRPr="00E53264" w:rsidRDefault="00591CD9" w:rsidP="00E53264">
      <w:pPr>
        <w:ind w:left="720"/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200546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AA" w:rsidRPr="00E532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1AA" w:rsidRPr="00E53264">
        <w:rPr>
          <w:rFonts w:ascii="Avenir Next LT Pro" w:hAnsi="Avenir Next LT Pro" w:cs="Arial"/>
          <w:sz w:val="20"/>
          <w:szCs w:val="20"/>
        </w:rPr>
        <w:t>NO</w:t>
      </w:r>
    </w:p>
    <w:p w14:paraId="3CD655D9" w14:textId="7A3FDDB4" w:rsidR="00770B39" w:rsidRPr="00E53264" w:rsidRDefault="00770B39" w:rsidP="00E53264">
      <w:pPr>
        <w:ind w:left="720"/>
        <w:rPr>
          <w:rFonts w:ascii="Avenir Next LT Pro" w:hAnsi="Avenir Next LT Pro" w:cs="Arial"/>
          <w:sz w:val="20"/>
          <w:szCs w:val="20"/>
        </w:rPr>
      </w:pPr>
    </w:p>
    <w:p w14:paraId="7F294630" w14:textId="7E51D9B9" w:rsidR="00425C05" w:rsidRPr="00E53264" w:rsidRDefault="00425C05" w:rsidP="00E53264">
      <w:pPr>
        <w:ind w:left="720"/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sz w:val="20"/>
          <w:szCs w:val="20"/>
        </w:rPr>
        <w:t xml:space="preserve">If yes, please provide numbers below: 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6385"/>
        <w:gridCol w:w="3060"/>
      </w:tblGrid>
      <w:tr w:rsidR="00425C05" w:rsidRPr="00E53264" w14:paraId="601D2345" w14:textId="77777777" w:rsidTr="006C4904">
        <w:tc>
          <w:tcPr>
            <w:tcW w:w="6385" w:type="dxa"/>
          </w:tcPr>
          <w:p w14:paraId="1434B285" w14:textId="77777777" w:rsidR="00425C05" w:rsidRPr="00E53264" w:rsidRDefault="00425C05" w:rsidP="00E53264">
            <w:pPr>
              <w:contextualSpacing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4B147D2" w14:textId="69C3FA9C" w:rsidR="00425C05" w:rsidRPr="00E53264" w:rsidRDefault="3C03435F" w:rsidP="00E53264">
            <w:pPr>
              <w:contextualSpacing/>
              <w:jc w:val="center"/>
              <w:rPr>
                <w:rFonts w:ascii="Avenir Next LT Pro" w:hAnsi="Avenir Next LT Pro" w:cs="Arial"/>
                <w:b/>
                <w:sz w:val="20"/>
                <w:szCs w:val="20"/>
                <w:u w:val="single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  <w:u w:val="single"/>
              </w:rPr>
              <w:t>Quantity</w:t>
            </w:r>
          </w:p>
        </w:tc>
      </w:tr>
      <w:tr w:rsidR="00425C05" w:rsidRPr="00E53264" w14:paraId="63CF1906" w14:textId="77777777" w:rsidTr="006C4904">
        <w:tc>
          <w:tcPr>
            <w:tcW w:w="6385" w:type="dxa"/>
          </w:tcPr>
          <w:p w14:paraId="25255EA4" w14:textId="1C23C328" w:rsidR="00425C05" w:rsidRPr="00E53264" w:rsidRDefault="000121AA" w:rsidP="00E53264">
            <w:pPr>
              <w:contextualSpacing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</w:t>
            </w:r>
            <w:r w:rsidR="720B1F2D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1.a.</w:t>
            </w:r>
            <w:r w:rsidR="720B1F2D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>GREAT Households with broadband available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from </w:t>
            </w:r>
            <w:r w:rsidR="00E53264">
              <w:rPr>
                <w:rFonts w:ascii="Avenir Next LT Pro" w:hAnsi="Avenir Next LT Pro" w:cs="Arial"/>
                <w:sz w:val="20"/>
                <w:szCs w:val="20"/>
              </w:rPr>
              <w:t>g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>rantee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14:paraId="25AC7346" w14:textId="77777777" w:rsidR="00425C05" w:rsidRPr="00E53264" w:rsidRDefault="00425C05" w:rsidP="00E53264">
            <w:pPr>
              <w:contextualSpacing/>
              <w:jc w:val="both"/>
              <w:rPr>
                <w:rFonts w:ascii="Avenir Next LT Pro" w:hAnsi="Avenir Next LT Pro" w:cs="Arial"/>
                <w:b/>
                <w:sz w:val="20"/>
                <w:szCs w:val="20"/>
              </w:rPr>
            </w:pPr>
          </w:p>
        </w:tc>
      </w:tr>
      <w:tr w:rsidR="00425C05" w:rsidRPr="00E53264" w14:paraId="60DFCCC1" w14:textId="77777777" w:rsidTr="006C4904">
        <w:tc>
          <w:tcPr>
            <w:tcW w:w="6385" w:type="dxa"/>
          </w:tcPr>
          <w:p w14:paraId="1AFFD7CB" w14:textId="0CE828D4" w:rsidR="00425C05" w:rsidRPr="00E53264" w:rsidRDefault="000121AA" w:rsidP="00E53264">
            <w:pPr>
              <w:contextualSpacing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</w:t>
            </w:r>
            <w:r w:rsidR="09DCB8D3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1.b.</w:t>
            </w:r>
            <w:r w:rsidR="09DCB8D3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GREAT </w:t>
            </w:r>
            <w:r w:rsidR="00E53264">
              <w:rPr>
                <w:rFonts w:ascii="Avenir Next LT Pro" w:hAnsi="Avenir Next LT Pro" w:cs="Arial"/>
                <w:sz w:val="20"/>
                <w:szCs w:val="20"/>
              </w:rPr>
              <w:t>b</w:t>
            </w:r>
            <w:r w:rsidR="0B00458F" w:rsidRPr="00E53264">
              <w:rPr>
                <w:rFonts w:ascii="Avenir Next LT Pro" w:hAnsi="Avenir Next LT Pro" w:cs="Arial"/>
                <w:sz w:val="20"/>
                <w:szCs w:val="20"/>
              </w:rPr>
              <w:t>usiness</w:t>
            </w:r>
            <w:r w:rsidR="0B4A9104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E53264">
              <w:rPr>
                <w:rFonts w:ascii="Avenir Next LT Pro" w:hAnsi="Avenir Next LT Pro" w:cs="Arial"/>
                <w:sz w:val="20"/>
                <w:szCs w:val="20"/>
              </w:rPr>
              <w:t>l</w:t>
            </w:r>
            <w:r w:rsidR="0B4A9104" w:rsidRPr="00E53264">
              <w:rPr>
                <w:rFonts w:ascii="Avenir Next LT Pro" w:hAnsi="Avenir Next LT Pro" w:cs="Arial"/>
                <w:sz w:val="20"/>
                <w:szCs w:val="20"/>
              </w:rPr>
              <w:t>ocations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with broadband available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from </w:t>
            </w:r>
            <w:r w:rsidR="00E53264">
              <w:rPr>
                <w:rFonts w:ascii="Avenir Next LT Pro" w:hAnsi="Avenir Next LT Pro" w:cs="Arial"/>
                <w:sz w:val="20"/>
                <w:szCs w:val="20"/>
              </w:rPr>
              <w:t>g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>rantee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14:paraId="64064DB4" w14:textId="77777777" w:rsidR="00425C05" w:rsidRPr="00E53264" w:rsidRDefault="00425C05" w:rsidP="00E53264">
            <w:pPr>
              <w:contextualSpacing/>
              <w:jc w:val="both"/>
              <w:rPr>
                <w:rFonts w:ascii="Avenir Next LT Pro" w:hAnsi="Avenir Next LT Pro" w:cs="Arial"/>
                <w:b/>
                <w:sz w:val="20"/>
                <w:szCs w:val="20"/>
              </w:rPr>
            </w:pPr>
          </w:p>
        </w:tc>
      </w:tr>
      <w:tr w:rsidR="00425C05" w:rsidRPr="00E53264" w14:paraId="73D62B16" w14:textId="77777777" w:rsidTr="006C4904">
        <w:tc>
          <w:tcPr>
            <w:tcW w:w="6385" w:type="dxa"/>
          </w:tcPr>
          <w:p w14:paraId="1B61B3A2" w14:textId="77777777" w:rsidR="000121AA" w:rsidRPr="00E53264" w:rsidRDefault="000121AA" w:rsidP="00E53264">
            <w:pPr>
              <w:contextualSpacing/>
              <w:jc w:val="both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  <w:p w14:paraId="1D7BAB74" w14:textId="54E5CF42" w:rsidR="00425C05" w:rsidRPr="00E53264" w:rsidRDefault="000121AA" w:rsidP="00E53264">
            <w:pPr>
              <w:contextualSpacing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D</w:t>
            </w:r>
            <w:r w:rsidR="556E0722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.1.c.</w:t>
            </w:r>
            <w:r w:rsidR="556E0722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59750E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GREAT 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Community Anchor Institution 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(“CAI”) </w:t>
            </w:r>
            <w:r w:rsidR="00E53264">
              <w:rPr>
                <w:rFonts w:ascii="Avenir Next LT Pro" w:hAnsi="Avenir Next LT Pro" w:cs="Arial"/>
                <w:sz w:val="20"/>
                <w:szCs w:val="20"/>
              </w:rPr>
              <w:t>l</w:t>
            </w:r>
            <w:r w:rsidR="3839E605" w:rsidRPr="00E53264">
              <w:rPr>
                <w:rFonts w:ascii="Avenir Next LT Pro" w:hAnsi="Avenir Next LT Pro" w:cs="Arial"/>
                <w:sz w:val="20"/>
                <w:szCs w:val="20"/>
              </w:rPr>
              <w:t>ocations</w:t>
            </w:r>
            <w:r w:rsidR="2AB5A4C1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with 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broadband </w:t>
            </w:r>
            <w:r w:rsidR="00425C05" w:rsidRPr="00E53264">
              <w:rPr>
                <w:rFonts w:ascii="Avenir Next LT Pro" w:hAnsi="Avenir Next LT Pro" w:cs="Arial"/>
                <w:sz w:val="20"/>
                <w:szCs w:val="20"/>
              </w:rPr>
              <w:t>a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vailable from </w:t>
            </w:r>
            <w:r w:rsidR="00E53264">
              <w:rPr>
                <w:rFonts w:ascii="Avenir Next LT Pro" w:hAnsi="Avenir Next LT Pro" w:cs="Arial"/>
                <w:sz w:val="20"/>
                <w:szCs w:val="20"/>
              </w:rPr>
              <w:t>g</w:t>
            </w:r>
            <w:r w:rsidR="007C1FA4" w:rsidRPr="00E53264">
              <w:rPr>
                <w:rFonts w:ascii="Avenir Next LT Pro" w:hAnsi="Avenir Next LT Pro" w:cs="Arial"/>
                <w:sz w:val="20"/>
                <w:szCs w:val="20"/>
              </w:rPr>
              <w:t>rantee:</w:t>
            </w:r>
          </w:p>
        </w:tc>
        <w:tc>
          <w:tcPr>
            <w:tcW w:w="3060" w:type="dxa"/>
          </w:tcPr>
          <w:p w14:paraId="2C6D2FF9" w14:textId="77777777" w:rsidR="00425C05" w:rsidRPr="00E53264" w:rsidRDefault="00425C05" w:rsidP="00E53264">
            <w:pPr>
              <w:contextualSpacing/>
              <w:jc w:val="both"/>
              <w:rPr>
                <w:rFonts w:ascii="Avenir Next LT Pro" w:hAnsi="Avenir Next LT Pro" w:cs="Arial"/>
                <w:b/>
                <w:sz w:val="20"/>
                <w:szCs w:val="20"/>
              </w:rPr>
            </w:pPr>
          </w:p>
        </w:tc>
      </w:tr>
    </w:tbl>
    <w:p w14:paraId="147A7174" w14:textId="77777777" w:rsidR="007C1FA4" w:rsidRPr="00E53264" w:rsidRDefault="007C1FA4" w:rsidP="00E53264">
      <w:pPr>
        <w:ind w:left="720"/>
        <w:rPr>
          <w:rFonts w:ascii="Avenir Next LT Pro" w:hAnsi="Avenir Next LT Pro" w:cs="Arial"/>
          <w:b/>
          <w:bCs/>
          <w:sz w:val="20"/>
          <w:szCs w:val="20"/>
        </w:rPr>
      </w:pPr>
    </w:p>
    <w:p w14:paraId="740CFBCD" w14:textId="19097CF6" w:rsidR="00E6705C" w:rsidRPr="00E53264" w:rsidRDefault="00FB31E9" w:rsidP="00E53264">
      <w:pPr>
        <w:ind w:left="720"/>
        <w:rPr>
          <w:rFonts w:ascii="Avenir Next LT Pro" w:hAnsi="Avenir Next LT Pro" w:cs="Arial"/>
          <w:b/>
          <w:bCs/>
          <w:sz w:val="20"/>
          <w:szCs w:val="20"/>
        </w:rPr>
      </w:pPr>
      <w:r w:rsidRPr="00E53264">
        <w:rPr>
          <w:rFonts w:ascii="Avenir Next LT Pro" w:hAnsi="Avenir Next LT Pro" w:cs="Arial"/>
          <w:b/>
          <w:bCs/>
          <w:sz w:val="20"/>
          <w:szCs w:val="20"/>
        </w:rPr>
        <w:t xml:space="preserve">GRANTEES </w:t>
      </w:r>
      <w:r w:rsidR="003D2A49" w:rsidRPr="00E53264">
        <w:rPr>
          <w:rFonts w:ascii="Avenir Next LT Pro" w:hAnsi="Avenir Next LT Pro" w:cs="Arial"/>
          <w:b/>
          <w:bCs/>
          <w:sz w:val="20"/>
          <w:szCs w:val="20"/>
        </w:rPr>
        <w:t xml:space="preserve">ARE REQUIRED TO </w:t>
      </w:r>
      <w:proofErr w:type="gramStart"/>
      <w:r w:rsidR="0040328F" w:rsidRPr="00E53264">
        <w:rPr>
          <w:rFonts w:ascii="Avenir Next LT Pro" w:hAnsi="Avenir Next LT Pro" w:cs="Arial"/>
          <w:b/>
          <w:bCs/>
          <w:sz w:val="20"/>
          <w:szCs w:val="20"/>
        </w:rPr>
        <w:t>REPORT ONLY</w:t>
      </w:r>
      <w:proofErr w:type="gramEnd"/>
      <w:r w:rsidR="0040328F" w:rsidRPr="00E53264">
        <w:rPr>
          <w:rFonts w:ascii="Avenir Next LT Pro" w:hAnsi="Avenir Next LT Pro" w:cs="Arial"/>
          <w:b/>
          <w:bCs/>
          <w:sz w:val="20"/>
          <w:szCs w:val="20"/>
        </w:rPr>
        <w:t xml:space="preserve"> ON GREAT GRANT LOCATIONS. DO</w:t>
      </w:r>
      <w:r w:rsidRPr="00E53264">
        <w:rPr>
          <w:rFonts w:ascii="Avenir Next LT Pro" w:hAnsi="Avenir Next LT Pro" w:cs="Arial"/>
          <w:b/>
          <w:bCs/>
          <w:sz w:val="20"/>
          <w:szCs w:val="20"/>
        </w:rPr>
        <w:t xml:space="preserve"> NOT SUBMIT ADDITIONAL LOCATIONS OUTSIDE OF THE CONTRACTED GREAT GRANT AGREEMENT. IF ADDITIONAL LOCATIONS ARE INCLUDED THE REPORT WILL BE RETURNED TO THE GRANTEE.</w:t>
      </w:r>
    </w:p>
    <w:p w14:paraId="5CB7AA05" w14:textId="2C97D1E7" w:rsidR="30E1CA19" w:rsidRPr="00E53264" w:rsidRDefault="30E1CA19" w:rsidP="00E53264">
      <w:pPr>
        <w:rPr>
          <w:rFonts w:ascii="Avenir Next LT Pro" w:hAnsi="Avenir Next LT Pro" w:cs="Arial"/>
          <w:b/>
          <w:bCs/>
          <w:sz w:val="20"/>
          <w:szCs w:val="20"/>
        </w:rPr>
      </w:pPr>
      <w:bookmarkStart w:id="4" w:name="_Hlk138056383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983636" w:rsidRPr="00E53264" w14:paraId="640F1179" w14:textId="77777777" w:rsidTr="006C4904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9451B2" w14:textId="533BC869" w:rsidR="00983636" w:rsidRPr="00E53264" w:rsidRDefault="00983636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SECTION E – FOR PROJECTS WITH TOTAL COST MORE THAN $10 MILLION</w:t>
            </w:r>
          </w:p>
        </w:tc>
      </w:tr>
    </w:tbl>
    <w:p w14:paraId="48E2FFBF" w14:textId="77777777" w:rsidR="005A5C6B" w:rsidRPr="00E53264" w:rsidRDefault="005A5C6B" w:rsidP="00E53264">
      <w:pPr>
        <w:rPr>
          <w:rFonts w:ascii="Avenir Next LT Pro" w:hAnsi="Avenir Next LT Pro" w:cs="Arial"/>
          <w:b/>
          <w:bCs/>
          <w:sz w:val="20"/>
          <w:szCs w:val="20"/>
        </w:rPr>
      </w:pPr>
    </w:p>
    <w:p w14:paraId="3040E9C6" w14:textId="74C4F3D3" w:rsidR="005A5C6B" w:rsidRPr="00E53264" w:rsidRDefault="00F216C4" w:rsidP="00E53264">
      <w:pPr>
        <w:pStyle w:val="Header"/>
        <w:tabs>
          <w:tab w:val="right" w:pos="10800"/>
        </w:tabs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sz w:val="20"/>
          <w:szCs w:val="20"/>
        </w:rPr>
        <w:t xml:space="preserve">For projects with a total cost of more than $10M, please </w:t>
      </w:r>
      <w:r w:rsidR="001A3C83" w:rsidRPr="00E53264">
        <w:rPr>
          <w:rFonts w:ascii="Avenir Next LT Pro" w:hAnsi="Avenir Next LT Pro" w:cs="Arial"/>
          <w:sz w:val="20"/>
          <w:szCs w:val="20"/>
        </w:rPr>
        <w:t xml:space="preserve">also </w:t>
      </w:r>
      <w:r w:rsidRPr="00E53264">
        <w:rPr>
          <w:rFonts w:ascii="Avenir Next LT Pro" w:hAnsi="Avenir Next LT Pro" w:cs="Arial"/>
          <w:sz w:val="20"/>
          <w:szCs w:val="20"/>
        </w:rPr>
        <w:t xml:space="preserve">complete and submit </w:t>
      </w:r>
      <w:r w:rsidRPr="00E53264">
        <w:rPr>
          <w:rFonts w:ascii="Avenir Next LT Pro" w:hAnsi="Avenir Next LT Pro" w:cs="Arial"/>
          <w:b/>
          <w:bCs/>
          <w:sz w:val="20"/>
          <w:szCs w:val="20"/>
        </w:rPr>
        <w:t>G</w:t>
      </w:r>
      <w:r w:rsidR="00E53264">
        <w:rPr>
          <w:rFonts w:ascii="Avenir Next LT Pro" w:hAnsi="Avenir Next LT Pro" w:cs="Arial"/>
          <w:b/>
          <w:bCs/>
          <w:sz w:val="20"/>
          <w:szCs w:val="20"/>
        </w:rPr>
        <w:t>REAT</w:t>
      </w:r>
      <w:r w:rsidRPr="00E53264">
        <w:rPr>
          <w:rFonts w:ascii="Avenir Next LT Pro" w:hAnsi="Avenir Next LT Pro" w:cs="Arial"/>
          <w:b/>
          <w:bCs/>
          <w:sz w:val="20"/>
          <w:szCs w:val="20"/>
        </w:rPr>
        <w:t xml:space="preserve"> Grant Program (Federal) Grantee Construction Period Progress Report Form Exhibit E</w:t>
      </w:r>
      <w:r w:rsidRPr="00E53264">
        <w:rPr>
          <w:rFonts w:ascii="Avenir Next LT Pro" w:hAnsi="Avenir Next LT Pro" w:cs="Arial"/>
          <w:sz w:val="20"/>
          <w:szCs w:val="20"/>
        </w:rPr>
        <w:t>. Total cost means the sum of the G</w:t>
      </w:r>
      <w:r w:rsidR="00E53264">
        <w:rPr>
          <w:rFonts w:ascii="Avenir Next LT Pro" w:hAnsi="Avenir Next LT Pro" w:cs="Arial"/>
          <w:sz w:val="20"/>
          <w:szCs w:val="20"/>
        </w:rPr>
        <w:t>REAT</w:t>
      </w:r>
      <w:r w:rsidRPr="00E53264">
        <w:rPr>
          <w:rFonts w:ascii="Avenir Next LT Pro" w:hAnsi="Avenir Next LT Pro" w:cs="Arial"/>
          <w:sz w:val="20"/>
          <w:szCs w:val="20"/>
        </w:rPr>
        <w:t xml:space="preserve"> </w:t>
      </w:r>
      <w:r w:rsidR="00E53264">
        <w:rPr>
          <w:rFonts w:ascii="Avenir Next LT Pro" w:hAnsi="Avenir Next LT Pro" w:cs="Arial"/>
          <w:sz w:val="20"/>
          <w:szCs w:val="20"/>
        </w:rPr>
        <w:t>g</w:t>
      </w:r>
      <w:r w:rsidRPr="00E53264">
        <w:rPr>
          <w:rFonts w:ascii="Avenir Next LT Pro" w:hAnsi="Avenir Next LT Pro" w:cs="Arial"/>
          <w:sz w:val="20"/>
          <w:szCs w:val="20"/>
        </w:rPr>
        <w:t xml:space="preserve">rant award, the </w:t>
      </w:r>
      <w:r w:rsidR="00E53264">
        <w:rPr>
          <w:rFonts w:ascii="Avenir Next LT Pro" w:hAnsi="Avenir Next LT Pro" w:cs="Arial"/>
          <w:sz w:val="20"/>
          <w:szCs w:val="20"/>
        </w:rPr>
        <w:t>g</w:t>
      </w:r>
      <w:r w:rsidR="001A3C83" w:rsidRPr="00E53264">
        <w:rPr>
          <w:rFonts w:ascii="Avenir Next LT Pro" w:hAnsi="Avenir Next LT Pro" w:cs="Arial"/>
          <w:sz w:val="20"/>
          <w:szCs w:val="20"/>
        </w:rPr>
        <w:t>rantee</w:t>
      </w:r>
      <w:r w:rsidRPr="00E53264">
        <w:rPr>
          <w:rFonts w:ascii="Avenir Next LT Pro" w:hAnsi="Avenir Next LT Pro" w:cs="Arial"/>
          <w:sz w:val="20"/>
          <w:szCs w:val="20"/>
        </w:rPr>
        <w:t xml:space="preserve">’s matching funds and any matching funds provided by a </w:t>
      </w:r>
      <w:r w:rsidR="00E53264">
        <w:rPr>
          <w:rFonts w:ascii="Avenir Next LT Pro" w:hAnsi="Avenir Next LT Pro" w:cs="Arial"/>
          <w:sz w:val="20"/>
          <w:szCs w:val="20"/>
        </w:rPr>
        <w:t>c</w:t>
      </w:r>
      <w:r w:rsidRPr="00E53264">
        <w:rPr>
          <w:rFonts w:ascii="Avenir Next LT Pro" w:hAnsi="Avenir Next LT Pro" w:cs="Arial"/>
          <w:sz w:val="20"/>
          <w:szCs w:val="20"/>
        </w:rPr>
        <w:t>ounty or other third party.</w:t>
      </w:r>
    </w:p>
    <w:p w14:paraId="362548A5" w14:textId="77777777" w:rsidR="00F216C4" w:rsidRPr="00E53264" w:rsidRDefault="00F216C4" w:rsidP="00E53264">
      <w:pPr>
        <w:pStyle w:val="Header"/>
        <w:tabs>
          <w:tab w:val="right" w:pos="10800"/>
        </w:tabs>
        <w:rPr>
          <w:rFonts w:ascii="Avenir Next LT Pro" w:hAnsi="Avenir Next LT Pro" w:cs="Arial"/>
          <w:sz w:val="20"/>
          <w:szCs w:val="20"/>
        </w:rPr>
      </w:pPr>
    </w:p>
    <w:p w14:paraId="4AB2349E" w14:textId="5DD9F144" w:rsidR="00F216C4" w:rsidRPr="00E53264" w:rsidRDefault="00F216C4" w:rsidP="00E53264">
      <w:pPr>
        <w:pStyle w:val="Header"/>
        <w:tabs>
          <w:tab w:val="right" w:pos="10800"/>
        </w:tabs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sz w:val="20"/>
          <w:szCs w:val="20"/>
        </w:rPr>
        <w:t>Exhibit E should not be completed if the total project cost does not exceed $10</w:t>
      </w:r>
      <w:r w:rsidR="00E53264">
        <w:rPr>
          <w:rFonts w:ascii="Avenir Next LT Pro" w:hAnsi="Avenir Next LT Pro" w:cs="Arial"/>
          <w:sz w:val="20"/>
          <w:szCs w:val="20"/>
        </w:rPr>
        <w:t xml:space="preserve"> million</w:t>
      </w:r>
      <w:r w:rsidRPr="00E53264">
        <w:rPr>
          <w:rFonts w:ascii="Avenir Next LT Pro" w:hAnsi="Avenir Next LT Pro" w:cs="Arial"/>
          <w:sz w:val="20"/>
          <w:szCs w:val="20"/>
        </w:rPr>
        <w:t>.</w:t>
      </w:r>
    </w:p>
    <w:bookmarkEnd w:id="4"/>
    <w:p w14:paraId="6C1D9E5A" w14:textId="77777777" w:rsidR="005A5C6B" w:rsidRPr="00E53264" w:rsidRDefault="005A5C6B" w:rsidP="00E53264">
      <w:pPr>
        <w:rPr>
          <w:rFonts w:ascii="Avenir Next LT Pro" w:hAnsi="Avenir Next LT Pro" w:cs="Arial"/>
          <w:b/>
          <w:bCs/>
          <w:sz w:val="20"/>
          <w:szCs w:val="20"/>
        </w:rPr>
      </w:pPr>
    </w:p>
    <w:tbl>
      <w:tblPr>
        <w:tblStyle w:val="TableGrid"/>
        <w:tblW w:w="10170" w:type="dxa"/>
        <w:tblLayout w:type="fixed"/>
        <w:tblLook w:val="06A0" w:firstRow="1" w:lastRow="0" w:firstColumn="1" w:lastColumn="0" w:noHBand="1" w:noVBand="1"/>
      </w:tblPr>
      <w:tblGrid>
        <w:gridCol w:w="10170"/>
      </w:tblGrid>
      <w:tr w:rsidR="30E1CA19" w:rsidRPr="00E53264" w14:paraId="615999B0" w14:textId="77777777" w:rsidTr="006C4904">
        <w:trPr>
          <w:trHeight w:val="300"/>
        </w:trPr>
        <w:tc>
          <w:tcPr>
            <w:tcW w:w="101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D9D9D9" w:themeFill="background1" w:themeFillShade="D9"/>
          </w:tcPr>
          <w:p w14:paraId="1F911E97" w14:textId="7AE8DB93" w:rsidR="4DD8DA99" w:rsidRPr="00E53264" w:rsidRDefault="4DD8DA99" w:rsidP="00E53264">
            <w:pPr>
              <w:rPr>
                <w:rFonts w:ascii="Avenir Next LT Pro" w:eastAsia="Arial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eastAsia="Arial" w:hAnsi="Avenir Next LT Pro" w:cs="Arial"/>
                <w:b/>
                <w:bCs/>
                <w:sz w:val="20"/>
                <w:szCs w:val="20"/>
              </w:rPr>
              <w:t>SECTION F - COMPLETION OF CONSTRUCTION/DEPLOYMENT PHASE OF PROJECT</w:t>
            </w:r>
          </w:p>
        </w:tc>
      </w:tr>
    </w:tbl>
    <w:p w14:paraId="7E0B54BC" w14:textId="77777777" w:rsidR="00884FD8" w:rsidRPr="00E53264" w:rsidRDefault="00884FD8" w:rsidP="00E53264">
      <w:pPr>
        <w:rPr>
          <w:rFonts w:ascii="Avenir Next LT Pro" w:hAnsi="Avenir Next LT Pro" w:cs="Arial"/>
          <w:b/>
          <w:bCs/>
          <w:sz w:val="20"/>
          <w:szCs w:val="20"/>
        </w:rPr>
      </w:pPr>
    </w:p>
    <w:p w14:paraId="6F4DCE0F" w14:textId="446E393D" w:rsidR="001B577B" w:rsidRPr="00E53264" w:rsidRDefault="00460E32" w:rsidP="00E53264">
      <w:pPr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sz w:val="20"/>
          <w:szCs w:val="20"/>
        </w:rPr>
        <w:t xml:space="preserve">If </w:t>
      </w:r>
      <w:r w:rsidR="001B577B" w:rsidRPr="00E53264">
        <w:rPr>
          <w:rFonts w:ascii="Avenir Next LT Pro" w:hAnsi="Avenir Next LT Pro" w:cs="Arial"/>
          <w:sz w:val="20"/>
          <w:szCs w:val="20"/>
        </w:rPr>
        <w:t xml:space="preserve">you </w:t>
      </w:r>
      <w:r w:rsidRPr="00E53264">
        <w:rPr>
          <w:rFonts w:ascii="Avenir Next LT Pro" w:hAnsi="Avenir Next LT Pro" w:cs="Arial"/>
          <w:sz w:val="20"/>
          <w:szCs w:val="20"/>
        </w:rPr>
        <w:t xml:space="preserve">have </w:t>
      </w:r>
      <w:r w:rsidR="009B78EB" w:rsidRPr="00E53264">
        <w:rPr>
          <w:rFonts w:ascii="Avenir Next LT Pro" w:hAnsi="Avenir Next LT Pro" w:cs="Arial"/>
          <w:sz w:val="20"/>
          <w:szCs w:val="20"/>
        </w:rPr>
        <w:t xml:space="preserve">completed the </w:t>
      </w:r>
      <w:r w:rsidRPr="00E53264">
        <w:rPr>
          <w:rFonts w:ascii="Avenir Next LT Pro" w:hAnsi="Avenir Next LT Pro" w:cs="Arial"/>
          <w:sz w:val="20"/>
          <w:szCs w:val="20"/>
        </w:rPr>
        <w:t xml:space="preserve">entire </w:t>
      </w:r>
      <w:r w:rsidR="009B78EB" w:rsidRPr="00E53264">
        <w:rPr>
          <w:rFonts w:ascii="Avenir Next LT Pro" w:hAnsi="Avenir Next LT Pro" w:cs="Arial"/>
          <w:sz w:val="20"/>
          <w:szCs w:val="20"/>
        </w:rPr>
        <w:t xml:space="preserve">construction/deployment phase of this GREAT </w:t>
      </w:r>
      <w:r w:rsidRPr="00E53264">
        <w:rPr>
          <w:rFonts w:ascii="Avenir Next LT Pro" w:hAnsi="Avenir Next LT Pro" w:cs="Arial"/>
          <w:sz w:val="20"/>
          <w:szCs w:val="20"/>
        </w:rPr>
        <w:t xml:space="preserve">grant, </w:t>
      </w:r>
      <w:r w:rsidR="00071246" w:rsidRPr="00E53264">
        <w:rPr>
          <w:rFonts w:ascii="Avenir Next LT Pro" w:hAnsi="Avenir Next LT Pro" w:cs="Arial"/>
          <w:sz w:val="20"/>
          <w:szCs w:val="20"/>
        </w:rPr>
        <w:t xml:space="preserve">and made service available to all </w:t>
      </w:r>
      <w:r w:rsidR="0006537E" w:rsidRPr="00E53264">
        <w:rPr>
          <w:rFonts w:ascii="Avenir Next LT Pro" w:hAnsi="Avenir Next LT Pro" w:cs="Arial"/>
          <w:sz w:val="20"/>
          <w:szCs w:val="20"/>
        </w:rPr>
        <w:t xml:space="preserve">required </w:t>
      </w:r>
      <w:r w:rsidR="00071246" w:rsidRPr="00E53264">
        <w:rPr>
          <w:rFonts w:ascii="Avenir Next LT Pro" w:hAnsi="Avenir Next LT Pro" w:cs="Arial"/>
          <w:sz w:val="20"/>
          <w:szCs w:val="20"/>
        </w:rPr>
        <w:t xml:space="preserve">GREAT </w:t>
      </w:r>
      <w:r w:rsidR="00591CD9">
        <w:rPr>
          <w:rFonts w:ascii="Avenir Next LT Pro" w:hAnsi="Avenir Next LT Pro" w:cs="Arial"/>
          <w:sz w:val="20"/>
          <w:szCs w:val="20"/>
        </w:rPr>
        <w:t xml:space="preserve">grant </w:t>
      </w:r>
      <w:r w:rsidR="00071246" w:rsidRPr="00E53264">
        <w:rPr>
          <w:rFonts w:ascii="Avenir Next LT Pro" w:hAnsi="Avenir Next LT Pro" w:cs="Arial"/>
          <w:sz w:val="20"/>
          <w:szCs w:val="20"/>
        </w:rPr>
        <w:t xml:space="preserve">locations, please indicate below: </w:t>
      </w:r>
    </w:p>
    <w:p w14:paraId="2E025054" w14:textId="77777777" w:rsidR="002237B1" w:rsidRPr="00E53264" w:rsidRDefault="002237B1" w:rsidP="00E53264">
      <w:pPr>
        <w:rPr>
          <w:rFonts w:ascii="Avenir Next LT Pro" w:hAnsi="Avenir Next LT Pro" w:cs="Arial"/>
          <w:sz w:val="20"/>
          <w:szCs w:val="20"/>
        </w:rPr>
      </w:pPr>
    </w:p>
    <w:p w14:paraId="16E6FA9B" w14:textId="51EA3053" w:rsidR="001B577B" w:rsidRPr="00E53264" w:rsidRDefault="001B577B" w:rsidP="00E53264">
      <w:pPr>
        <w:pStyle w:val="ListParagraph"/>
        <w:numPr>
          <w:ilvl w:val="0"/>
          <w:numId w:val="4"/>
        </w:numPr>
        <w:rPr>
          <w:rFonts w:ascii="Avenir Next LT Pro" w:hAnsi="Avenir Next LT Pro" w:cs="Arial"/>
          <w:sz w:val="20"/>
          <w:szCs w:val="20"/>
        </w:rPr>
      </w:pPr>
      <w:r w:rsidRPr="00E53264">
        <w:rPr>
          <w:rFonts w:ascii="Avenir Next LT Pro" w:hAnsi="Avenir Next LT Pro" w:cs="Arial"/>
          <w:sz w:val="20"/>
          <w:szCs w:val="20"/>
        </w:rPr>
        <w:t>____  Y</w:t>
      </w:r>
      <w:r w:rsidR="002237B1" w:rsidRPr="00E53264">
        <w:rPr>
          <w:rFonts w:ascii="Avenir Next LT Pro" w:hAnsi="Avenir Next LT Pro" w:cs="Arial"/>
          <w:sz w:val="20"/>
          <w:szCs w:val="20"/>
        </w:rPr>
        <w:t>ES</w:t>
      </w:r>
      <w:r w:rsidR="00460E32" w:rsidRPr="00E53264">
        <w:rPr>
          <w:rFonts w:ascii="Avenir Next LT Pro" w:hAnsi="Avenir Next LT Pro" w:cs="Arial"/>
          <w:sz w:val="20"/>
          <w:szCs w:val="20"/>
        </w:rPr>
        <w:t xml:space="preserve"> (</w:t>
      </w:r>
      <w:r w:rsidR="0054047B" w:rsidRPr="00E53264">
        <w:rPr>
          <w:rFonts w:ascii="Avenir Next LT Pro" w:hAnsi="Avenir Next LT Pro" w:cs="Arial"/>
          <w:sz w:val="20"/>
          <w:szCs w:val="20"/>
        </w:rPr>
        <w:t xml:space="preserve">all construction/deployment has been completed and </w:t>
      </w:r>
      <w:r w:rsidR="008E4F4A" w:rsidRPr="00E53264">
        <w:rPr>
          <w:rFonts w:ascii="Avenir Next LT Pro" w:hAnsi="Avenir Next LT Pro" w:cs="Arial"/>
          <w:sz w:val="20"/>
          <w:szCs w:val="20"/>
        </w:rPr>
        <w:t>service availability</w:t>
      </w:r>
      <w:r w:rsidR="0054047B" w:rsidRPr="00E53264">
        <w:rPr>
          <w:rFonts w:ascii="Avenir Next LT Pro" w:hAnsi="Avenir Next LT Pro" w:cs="Arial"/>
          <w:sz w:val="20"/>
          <w:szCs w:val="20"/>
        </w:rPr>
        <w:t xml:space="preserve"> to all locations is complete.)</w:t>
      </w:r>
    </w:p>
    <w:p w14:paraId="33207205" w14:textId="6A0C9AD2" w:rsidR="00733D89" w:rsidRPr="00E53264" w:rsidRDefault="00733D89" w:rsidP="00E53264">
      <w:pPr>
        <w:rPr>
          <w:rFonts w:ascii="Avenir Next LT Pro" w:hAnsi="Avenir Next LT Pro" w:cs="Arial"/>
          <w:sz w:val="20"/>
          <w:szCs w:val="20"/>
        </w:rPr>
      </w:pPr>
    </w:p>
    <w:p w14:paraId="2B728A5C" w14:textId="1614EC9A" w:rsidR="00F777C8" w:rsidRPr="00E53264" w:rsidRDefault="00733D89" w:rsidP="00E53264">
      <w:pPr>
        <w:rPr>
          <w:rFonts w:ascii="Avenir Next LT Pro" w:hAnsi="Avenir Next LT Pro" w:cs="Arial"/>
          <w:i/>
          <w:iCs/>
          <w:sz w:val="20"/>
          <w:szCs w:val="20"/>
        </w:rPr>
      </w:pP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For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g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>rantees indicating completion</w:t>
      </w:r>
      <w:r w:rsidR="0042544F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 </w:t>
      </w:r>
      <w:r w:rsidR="005D0EF8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of the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c</w:t>
      </w:r>
      <w:r w:rsidR="005D0EF8" w:rsidRPr="00E53264">
        <w:rPr>
          <w:rFonts w:ascii="Avenir Next LT Pro" w:hAnsi="Avenir Next LT Pro" w:cs="Arial"/>
          <w:i/>
          <w:iCs/>
          <w:sz w:val="20"/>
          <w:szCs w:val="20"/>
        </w:rPr>
        <w:t>onstruction/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d</w:t>
      </w:r>
      <w:r w:rsidR="005D0EF8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eployment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p</w:t>
      </w:r>
      <w:r w:rsidR="005D0EF8" w:rsidRPr="00E53264">
        <w:rPr>
          <w:rFonts w:ascii="Avenir Next LT Pro" w:hAnsi="Avenir Next LT Pro" w:cs="Arial"/>
          <w:i/>
          <w:iCs/>
          <w:sz w:val="20"/>
          <w:szCs w:val="20"/>
        </w:rPr>
        <w:t>hase of the project</w:t>
      </w:r>
      <w:r w:rsidR="0042544F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, the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f</w:t>
      </w:r>
      <w:r w:rsidR="0042544F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inal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r</w:t>
      </w:r>
      <w:r w:rsidR="0042544F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eport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f</w:t>
      </w:r>
      <w:r w:rsidR="0042544F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orm will be provided for completion by the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g</w:t>
      </w:r>
      <w:r w:rsidR="0042544F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rantee. </w:t>
      </w:r>
    </w:p>
    <w:p w14:paraId="086DBF0C" w14:textId="77777777" w:rsidR="00F777C8" w:rsidRPr="00E53264" w:rsidRDefault="00F777C8" w:rsidP="00E53264">
      <w:pPr>
        <w:rPr>
          <w:rFonts w:ascii="Avenir Next LT Pro" w:hAnsi="Avenir Next LT Pro" w:cs="Arial"/>
          <w:i/>
          <w:iCs/>
          <w:sz w:val="20"/>
          <w:szCs w:val="20"/>
        </w:rPr>
      </w:pPr>
    </w:p>
    <w:p w14:paraId="3CA3EFF7" w14:textId="42C82781" w:rsidR="00F777C8" w:rsidRPr="00E53264" w:rsidRDefault="00F777C8" w:rsidP="00E53264">
      <w:pPr>
        <w:rPr>
          <w:rFonts w:ascii="Avenir Next LT Pro" w:hAnsi="Avenir Next LT Pro" w:cs="Arial"/>
          <w:i/>
          <w:iCs/>
          <w:sz w:val="20"/>
          <w:szCs w:val="20"/>
        </w:rPr>
      </w:pP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The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f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inal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r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eport form will include </w:t>
      </w:r>
      <w:r w:rsidR="004D259C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questions around service provision, speeds available, data caps, and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g</w:t>
      </w:r>
      <w:r w:rsidR="00F76BB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rantees </w:t>
      </w:r>
      <w:r w:rsidR="004E6041" w:rsidRPr="00E53264">
        <w:rPr>
          <w:rFonts w:ascii="Avenir Next LT Pro" w:hAnsi="Avenir Next LT Pro" w:cs="Arial"/>
          <w:i/>
          <w:iCs/>
          <w:sz w:val="20"/>
          <w:szCs w:val="20"/>
        </w:rPr>
        <w:t>will be required to</w:t>
      </w:r>
      <w:r w:rsidR="00F76BB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 submit address data to confirm that service is available to </w:t>
      </w:r>
      <w:r w:rsidR="00581FC6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all </w:t>
      </w:r>
      <w:r w:rsidR="00F76BB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locations required by the GREAT grant.  </w:t>
      </w:r>
    </w:p>
    <w:p w14:paraId="572F2E9C" w14:textId="2656E8A5" w:rsidR="00F777C8" w:rsidRPr="00E53264" w:rsidRDefault="00F777C8" w:rsidP="00E53264">
      <w:pPr>
        <w:rPr>
          <w:rFonts w:ascii="Avenir Next LT Pro" w:hAnsi="Avenir Next LT Pro" w:cs="Arial"/>
          <w:i/>
          <w:iCs/>
          <w:sz w:val="20"/>
          <w:szCs w:val="20"/>
        </w:rPr>
      </w:pPr>
    </w:p>
    <w:p w14:paraId="6F27D363" w14:textId="081FD144" w:rsidR="004E6041" w:rsidRPr="00E53264" w:rsidRDefault="004E6041" w:rsidP="00E53264">
      <w:pPr>
        <w:rPr>
          <w:rFonts w:ascii="Avenir Next LT Pro" w:hAnsi="Avenir Next LT Pro" w:cs="Arial"/>
          <w:i/>
          <w:iCs/>
          <w:sz w:val="20"/>
          <w:szCs w:val="20"/>
        </w:rPr>
      </w:pP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Broadband access is considered available if </w:t>
      </w:r>
      <w:r w:rsidR="00F15189" w:rsidRPr="00E53264">
        <w:rPr>
          <w:rFonts w:ascii="Avenir Next LT Pro" w:hAnsi="Avenir Next LT Pro" w:cs="Arial"/>
          <w:i/>
          <w:iCs/>
          <w:sz w:val="20"/>
          <w:szCs w:val="20"/>
        </w:rPr>
        <w:t>service can be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 provide</w:t>
      </w:r>
      <w:r w:rsidR="00F15189" w:rsidRPr="00E53264">
        <w:rPr>
          <w:rFonts w:ascii="Avenir Next LT Pro" w:hAnsi="Avenir Next LT Pro" w:cs="Arial"/>
          <w:i/>
          <w:iCs/>
          <w:sz w:val="20"/>
          <w:szCs w:val="20"/>
        </w:rPr>
        <w:t>d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 to </w:t>
      </w:r>
      <w:r w:rsidR="00F15189" w:rsidRPr="00E53264">
        <w:rPr>
          <w:rFonts w:ascii="Avenir Next LT Pro" w:hAnsi="Avenir Next LT Pro" w:cs="Arial"/>
          <w:i/>
          <w:iCs/>
          <w:sz w:val="20"/>
          <w:szCs w:val="20"/>
        </w:rPr>
        <w:t>the GREAT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 </w:t>
      </w:r>
      <w:r w:rsidR="00F15189" w:rsidRPr="00E53264">
        <w:rPr>
          <w:rFonts w:ascii="Avenir Next LT Pro" w:hAnsi="Avenir Next LT Pro" w:cs="Arial"/>
          <w:i/>
          <w:iCs/>
          <w:sz w:val="20"/>
          <w:szCs w:val="20"/>
        </w:rPr>
        <w:t>l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>ocation</w:t>
      </w:r>
      <w:r w:rsidR="00581FC6" w:rsidRPr="00E53264">
        <w:rPr>
          <w:rFonts w:ascii="Avenir Next LT Pro" w:hAnsi="Avenir Next LT Pro" w:cs="Arial"/>
          <w:i/>
          <w:iCs/>
          <w:sz w:val="20"/>
          <w:szCs w:val="20"/>
        </w:rPr>
        <w:t>(s)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 immediately or within 10 business days upon request and without cost to the customer other than standard connection fees.</w:t>
      </w:r>
    </w:p>
    <w:p w14:paraId="2CCC714D" w14:textId="77777777" w:rsidR="004E6041" w:rsidRPr="00E53264" w:rsidRDefault="004E6041" w:rsidP="00E53264">
      <w:pPr>
        <w:rPr>
          <w:rFonts w:ascii="Avenir Next LT Pro" w:hAnsi="Avenir Next LT Pro" w:cs="Arial"/>
          <w:i/>
          <w:iCs/>
          <w:sz w:val="20"/>
          <w:szCs w:val="20"/>
        </w:rPr>
      </w:pPr>
    </w:p>
    <w:p w14:paraId="009C4DB9" w14:textId="5CCEE403" w:rsidR="00733D89" w:rsidRDefault="0042544F" w:rsidP="00E53264">
      <w:pPr>
        <w:rPr>
          <w:rFonts w:ascii="Avenir Next LT Pro" w:hAnsi="Avenir Next LT Pro" w:cs="Arial"/>
          <w:i/>
          <w:iCs/>
          <w:sz w:val="20"/>
          <w:szCs w:val="20"/>
        </w:rPr>
      </w:pP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Once the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f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inal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r</w:t>
      </w:r>
      <w:r w:rsidRPr="00E53264">
        <w:rPr>
          <w:rFonts w:ascii="Avenir Next LT Pro" w:hAnsi="Avenir Next LT Pro" w:cs="Arial"/>
          <w:i/>
          <w:iCs/>
          <w:sz w:val="20"/>
          <w:szCs w:val="20"/>
        </w:rPr>
        <w:t xml:space="preserve">eport is submitted to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the NCDIT Broadband Infrastructure Office</w:t>
      </w:r>
      <w:r w:rsidR="0009678D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, deliverables will be verified by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the office</w:t>
      </w:r>
      <w:r w:rsidR="005D0EF8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. </w:t>
      </w:r>
      <w:r w:rsidR="00BB29D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Upon verification,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g</w:t>
      </w:r>
      <w:r w:rsidR="00BB29D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rantees will move to the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m</w:t>
      </w:r>
      <w:r w:rsidR="005220EE" w:rsidRPr="00E53264">
        <w:rPr>
          <w:rFonts w:ascii="Avenir Next LT Pro" w:hAnsi="Avenir Next LT Pro" w:cs="Arial"/>
          <w:i/>
          <w:iCs/>
          <w:sz w:val="20"/>
          <w:szCs w:val="20"/>
        </w:rPr>
        <w:t>aintenance/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m</w:t>
      </w:r>
      <w:r w:rsidR="00BB29D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onitoring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p</w:t>
      </w:r>
      <w:r w:rsidR="00BB29D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eriod of the GREAT </w:t>
      </w:r>
      <w:r w:rsidR="00591CD9">
        <w:rPr>
          <w:rFonts w:ascii="Avenir Next LT Pro" w:hAnsi="Avenir Next LT Pro" w:cs="Arial"/>
          <w:i/>
          <w:iCs/>
          <w:sz w:val="20"/>
          <w:szCs w:val="20"/>
        </w:rPr>
        <w:t>g</w:t>
      </w:r>
      <w:r w:rsidR="00BB29DE" w:rsidRPr="00E53264">
        <w:rPr>
          <w:rFonts w:ascii="Avenir Next LT Pro" w:hAnsi="Avenir Next LT Pro" w:cs="Arial"/>
          <w:i/>
          <w:iCs/>
          <w:sz w:val="20"/>
          <w:szCs w:val="20"/>
        </w:rPr>
        <w:t xml:space="preserve">rant. </w:t>
      </w:r>
    </w:p>
    <w:p w14:paraId="23903F6D" w14:textId="77777777" w:rsidR="00591CD9" w:rsidRDefault="00591CD9" w:rsidP="00E53264">
      <w:pPr>
        <w:rPr>
          <w:rFonts w:ascii="Avenir Next LT Pro" w:hAnsi="Avenir Next LT Pro" w:cs="Arial"/>
          <w:i/>
          <w:iCs/>
          <w:sz w:val="20"/>
          <w:szCs w:val="20"/>
        </w:rPr>
      </w:pPr>
    </w:p>
    <w:p w14:paraId="30855D44" w14:textId="77777777" w:rsidR="00591CD9" w:rsidRPr="00E53264" w:rsidRDefault="00591CD9" w:rsidP="00E53264">
      <w:pPr>
        <w:rPr>
          <w:rFonts w:ascii="Avenir Next LT Pro" w:hAnsi="Avenir Next LT Pro" w:cs="Arial"/>
          <w:i/>
          <w:iCs/>
          <w:sz w:val="20"/>
          <w:szCs w:val="20"/>
        </w:rPr>
      </w:pPr>
    </w:p>
    <w:p w14:paraId="4FC51A8B" w14:textId="77777777" w:rsidR="00F536A6" w:rsidRPr="00E53264" w:rsidRDefault="00F536A6" w:rsidP="00E53264">
      <w:pPr>
        <w:rPr>
          <w:rFonts w:ascii="Avenir Next LT Pro" w:hAnsi="Avenir Next LT Pro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F536A6" w:rsidRPr="00E53264" w14:paraId="00994661" w14:textId="77777777" w:rsidTr="006C4904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7981638" w14:textId="06FD7F58" w:rsidR="00F536A6" w:rsidRPr="00E53264" w:rsidRDefault="4CE4EBFF" w:rsidP="00E53264">
            <w:pPr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lastRenderedPageBreak/>
              <w:t xml:space="preserve">SECTION G - </w:t>
            </w:r>
            <w:r w:rsidR="002237B1" w:rsidRPr="00E5326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GRANTEE CERTIFICATION &amp; ATTESTATION</w:t>
            </w:r>
          </w:p>
        </w:tc>
      </w:tr>
    </w:tbl>
    <w:p w14:paraId="678186A2" w14:textId="77777777" w:rsidR="007C1FA4" w:rsidRPr="00E53264" w:rsidRDefault="007C1FA4" w:rsidP="00E53264">
      <w:pPr>
        <w:tabs>
          <w:tab w:val="left" w:pos="4500"/>
        </w:tabs>
        <w:jc w:val="center"/>
        <w:rPr>
          <w:rFonts w:ascii="Avenir Next LT Pro" w:hAnsi="Avenir Next LT Pro" w:cs="Arial"/>
          <w:b/>
          <w:sz w:val="20"/>
          <w:szCs w:val="20"/>
        </w:rPr>
      </w:pPr>
    </w:p>
    <w:p w14:paraId="03A81B1A" w14:textId="35826C4D" w:rsidR="00A44D3B" w:rsidRPr="00E53264" w:rsidRDefault="00E663E0" w:rsidP="00E53264">
      <w:pPr>
        <w:tabs>
          <w:tab w:val="left" w:pos="4500"/>
        </w:tabs>
        <w:jc w:val="center"/>
        <w:rPr>
          <w:rFonts w:ascii="Avenir Next LT Pro" w:hAnsi="Avenir Next LT Pro" w:cs="Arial"/>
          <w:b/>
          <w:sz w:val="20"/>
          <w:szCs w:val="20"/>
        </w:rPr>
      </w:pPr>
      <w:r w:rsidRPr="00E53264">
        <w:rPr>
          <w:rFonts w:ascii="Avenir Next LT Pro" w:hAnsi="Avenir Next LT Pro" w:cs="Arial"/>
          <w:b/>
          <w:sz w:val="20"/>
          <w:szCs w:val="20"/>
        </w:rPr>
        <w:t>Broadband</w:t>
      </w:r>
      <w:r w:rsidR="00A44D3B" w:rsidRPr="00E53264">
        <w:rPr>
          <w:rFonts w:ascii="Avenir Next LT Pro" w:hAnsi="Avenir Next LT Pro" w:cs="Arial"/>
          <w:b/>
          <w:sz w:val="20"/>
          <w:szCs w:val="20"/>
        </w:rPr>
        <w:t xml:space="preserve"> Provider (ISP) Certification and Attestation</w:t>
      </w:r>
    </w:p>
    <w:p w14:paraId="26A01277" w14:textId="77777777" w:rsidR="007C1FA4" w:rsidRPr="00E53264" w:rsidRDefault="007C1FA4" w:rsidP="00E53264">
      <w:pPr>
        <w:tabs>
          <w:tab w:val="left" w:pos="4500"/>
        </w:tabs>
        <w:jc w:val="center"/>
        <w:rPr>
          <w:rFonts w:ascii="Avenir Next LT Pro" w:hAnsi="Avenir Next LT Pro" w:cs="Arial"/>
          <w:sz w:val="20"/>
          <w:szCs w:val="20"/>
        </w:rPr>
      </w:pPr>
    </w:p>
    <w:tbl>
      <w:tblPr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10170"/>
      </w:tblGrid>
      <w:tr w:rsidR="00A44D3B" w:rsidRPr="00E53264" w14:paraId="703DEDF7" w14:textId="77777777" w:rsidTr="5A6449D7">
        <w:trPr>
          <w:trHeight w:val="585"/>
          <w:jc w:val="center"/>
        </w:trPr>
        <w:tc>
          <w:tcPr>
            <w:tcW w:w="10170" w:type="dxa"/>
          </w:tcPr>
          <w:p w14:paraId="06D338FD" w14:textId="5D453FF5" w:rsidR="00A44D3B" w:rsidRPr="00E53264" w:rsidRDefault="1116FFFB" w:rsidP="00E5326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The undersigned representative of the grantee certifies that the information in this progress report </w:t>
            </w:r>
            <w:r w:rsidR="35AA324A" w:rsidRPr="00E53264">
              <w:rPr>
                <w:rFonts w:ascii="Avenir Next LT Pro" w:hAnsi="Avenir Next LT Pro" w:cs="Arial"/>
                <w:sz w:val="20"/>
                <w:szCs w:val="20"/>
              </w:rPr>
              <w:t>is</w:t>
            </w:r>
            <w:r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true, correct, and complete to the best of the signatory’s knowledge and belief. The signatory further certifies</w:t>
            </w:r>
            <w:r w:rsidR="00612ABC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CB4E40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that as </w:t>
            </w:r>
            <w:r w:rsidR="00591CD9">
              <w:rPr>
                <w:rFonts w:ascii="Avenir Next LT Pro" w:hAnsi="Avenir Next LT Pro" w:cs="Arial"/>
                <w:sz w:val="20"/>
                <w:szCs w:val="20"/>
              </w:rPr>
              <w:t>a</w:t>
            </w:r>
            <w:r w:rsidR="001F4435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uthorized </w:t>
            </w:r>
            <w:r w:rsidR="00591CD9">
              <w:rPr>
                <w:rFonts w:ascii="Avenir Next LT Pro" w:hAnsi="Avenir Next LT Pro" w:cs="Arial"/>
                <w:sz w:val="20"/>
                <w:szCs w:val="20"/>
              </w:rPr>
              <w:t>r</w:t>
            </w:r>
            <w:r w:rsidR="001F4435" w:rsidRPr="00E53264">
              <w:rPr>
                <w:rFonts w:ascii="Avenir Next LT Pro" w:hAnsi="Avenir Next LT Pro" w:cs="Arial"/>
                <w:sz w:val="20"/>
                <w:szCs w:val="20"/>
              </w:rPr>
              <w:t>epresentative, the signatory is authorized to file th</w:t>
            </w:r>
            <w:r w:rsidR="00BE5072" w:rsidRPr="00E53264">
              <w:rPr>
                <w:rFonts w:ascii="Avenir Next LT Pro" w:hAnsi="Avenir Next LT Pro" w:cs="Arial"/>
                <w:sz w:val="20"/>
                <w:szCs w:val="20"/>
              </w:rPr>
              <w:t>is</w:t>
            </w:r>
            <w:r w:rsidR="001F4435" w:rsidRPr="00E53264">
              <w:rPr>
                <w:rFonts w:ascii="Avenir Next LT Pro" w:hAnsi="Avenir Next LT Pro" w:cs="Arial"/>
                <w:sz w:val="20"/>
                <w:szCs w:val="20"/>
              </w:rPr>
              <w:t xml:space="preserve"> progress report</w:t>
            </w:r>
            <w:r w:rsidR="00720746" w:rsidRPr="00E53264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</w:tbl>
    <w:p w14:paraId="047C69E1" w14:textId="2D188897" w:rsidR="00990B06" w:rsidRPr="00E53264" w:rsidRDefault="00990B06" w:rsidP="00E53264">
      <w:pPr>
        <w:rPr>
          <w:rFonts w:ascii="Avenir Next LT Pro" w:hAnsi="Avenir Next LT Pro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28"/>
      </w:tblGrid>
      <w:tr w:rsidR="00064DC2" w:rsidRPr="00E53264" w14:paraId="6BE56695" w14:textId="77777777" w:rsidTr="00990B06">
        <w:tc>
          <w:tcPr>
            <w:tcW w:w="9828" w:type="dxa"/>
            <w:shd w:val="clear" w:color="auto" w:fill="auto"/>
          </w:tcPr>
          <w:tbl>
            <w:tblPr>
              <w:tblW w:w="9960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612"/>
              <w:gridCol w:w="829"/>
              <w:gridCol w:w="2519"/>
            </w:tblGrid>
            <w:tr w:rsidR="00064DC2" w:rsidRPr="00E53264" w14:paraId="3F0F16B6" w14:textId="77777777" w:rsidTr="00306887">
              <w:trPr>
                <w:trHeight w:val="432"/>
              </w:trPr>
              <w:tc>
                <w:tcPr>
                  <w:tcW w:w="661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65DC41" w14:textId="34538E07" w:rsidR="00064DC2" w:rsidRPr="00E53264" w:rsidRDefault="00064DC2" w:rsidP="00E53264">
                  <w:pPr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shd w:val="clear" w:color="auto" w:fill="FFFFFF"/>
                  <w:vAlign w:val="center"/>
                </w:tcPr>
                <w:p w14:paraId="50BF748A" w14:textId="77777777" w:rsidR="00064DC2" w:rsidRPr="00E53264" w:rsidRDefault="00064DC2" w:rsidP="00E53264">
                  <w:pPr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E6C48C" w14:textId="77777777" w:rsidR="00064DC2" w:rsidRPr="00E53264" w:rsidRDefault="00935524" w:rsidP="00E53264">
                  <w:pPr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instrText xml:space="preserve"> FORMTEXT </w:instrTex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separate"/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4DC2" w:rsidRPr="00E53264" w14:paraId="3777BFEA" w14:textId="77777777" w:rsidTr="00306887">
              <w:tc>
                <w:tcPr>
                  <w:tcW w:w="6612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40E71484" w14:textId="77777777" w:rsidR="00064DC2" w:rsidRPr="00E53264" w:rsidRDefault="00064DC2" w:rsidP="00E53264">
                  <w:pPr>
                    <w:jc w:val="center"/>
                    <w:rPr>
                      <w:rFonts w:ascii="Avenir Next LT Pro" w:hAnsi="Avenir Next LT Pro" w:cs="Arial"/>
                      <w:b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b/>
                      <w:sz w:val="20"/>
                      <w:szCs w:val="20"/>
                    </w:rPr>
                    <w:t>SIGNATURE OF AUTHORIZED REPRESENTATIVE</w:t>
                  </w:r>
                </w:p>
              </w:tc>
              <w:tc>
                <w:tcPr>
                  <w:tcW w:w="829" w:type="dxa"/>
                  <w:shd w:val="clear" w:color="auto" w:fill="FFFFFF"/>
                  <w:vAlign w:val="bottom"/>
                </w:tcPr>
                <w:p w14:paraId="7C0AE1F8" w14:textId="77777777" w:rsidR="00064DC2" w:rsidRPr="00E53264" w:rsidRDefault="00064DC2" w:rsidP="00E53264">
                  <w:pPr>
                    <w:jc w:val="center"/>
                    <w:rPr>
                      <w:rFonts w:ascii="Avenir Next LT Pro" w:hAnsi="Avenir Next LT Pro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488BD503" w14:textId="77777777" w:rsidR="00064DC2" w:rsidRPr="00E53264" w:rsidRDefault="00064DC2" w:rsidP="00E53264">
                  <w:pPr>
                    <w:jc w:val="center"/>
                    <w:rPr>
                      <w:rFonts w:ascii="Avenir Next LT Pro" w:hAnsi="Avenir Next LT Pro" w:cs="Arial"/>
                      <w:b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064DC2" w:rsidRPr="00E53264" w14:paraId="0ACA1881" w14:textId="77777777" w:rsidTr="00306887">
              <w:tc>
                <w:tcPr>
                  <w:tcW w:w="9960" w:type="dxa"/>
                  <w:gridSpan w:val="3"/>
                  <w:shd w:val="clear" w:color="auto" w:fill="FFFFFF"/>
                  <w:vAlign w:val="bottom"/>
                </w:tcPr>
                <w:p w14:paraId="080A3619" w14:textId="77777777" w:rsidR="00064DC2" w:rsidRPr="00E53264" w:rsidRDefault="00064DC2" w:rsidP="00E53264">
                  <w:pPr>
                    <w:jc w:val="center"/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</w:p>
              </w:tc>
            </w:tr>
            <w:tr w:rsidR="00064DC2" w:rsidRPr="00E53264" w14:paraId="4B8DF890" w14:textId="77777777" w:rsidTr="00306887">
              <w:trPr>
                <w:trHeight w:val="360"/>
              </w:trPr>
              <w:tc>
                <w:tcPr>
                  <w:tcW w:w="996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61AC1EB" w14:textId="77777777" w:rsidR="00064DC2" w:rsidRPr="00E53264" w:rsidRDefault="00935524" w:rsidP="00E53264">
                  <w:pPr>
                    <w:jc w:val="center"/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instrText xml:space="preserve"> FORMTEXT </w:instrTex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separate"/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="00354B38"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t> </w:t>
                  </w:r>
                  <w:r w:rsidRPr="00E53264">
                    <w:rPr>
                      <w:rFonts w:ascii="Avenir Next LT Pro" w:hAnsi="Avenir Next LT Pro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4DC2" w:rsidRPr="00E53264" w14:paraId="3BEE898F" w14:textId="77777777" w:rsidTr="006E05E9">
              <w:trPr>
                <w:trHeight w:val="395"/>
              </w:trPr>
              <w:tc>
                <w:tcPr>
                  <w:tcW w:w="996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0EDDB259" w14:textId="4F37AC32" w:rsidR="00064DC2" w:rsidRPr="00E53264" w:rsidRDefault="002237B1" w:rsidP="00E53264">
                  <w:pPr>
                    <w:jc w:val="center"/>
                    <w:rPr>
                      <w:rFonts w:ascii="Avenir Next LT Pro" w:hAnsi="Avenir Next LT Pro"/>
                      <w:sz w:val="20"/>
                      <w:szCs w:val="20"/>
                    </w:rPr>
                  </w:pPr>
                  <w:r w:rsidRPr="00E53264">
                    <w:rPr>
                      <w:rFonts w:ascii="Avenir Next LT Pro" w:hAnsi="Avenir Next LT Pro" w:cs="Arial"/>
                      <w:b/>
                      <w:sz w:val="20"/>
                      <w:szCs w:val="20"/>
                    </w:rPr>
                    <w:t>PRINTED</w:t>
                  </w:r>
                  <w:r w:rsidR="00064DC2" w:rsidRPr="00E53264">
                    <w:rPr>
                      <w:rFonts w:ascii="Avenir Next LT Pro" w:hAnsi="Avenir Next LT Pro" w:cs="Arial"/>
                      <w:b/>
                      <w:sz w:val="20"/>
                      <w:szCs w:val="20"/>
                    </w:rPr>
                    <w:t xml:space="preserve"> NAME AND TITLE</w:t>
                  </w:r>
                </w:p>
                <w:p w14:paraId="01193461" w14:textId="77777777" w:rsidR="00990B06" w:rsidRPr="00E53264" w:rsidRDefault="00990B06" w:rsidP="00E53264">
                  <w:pPr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</w:p>
                <w:p w14:paraId="20857BE3" w14:textId="33F68D38" w:rsidR="00990B06" w:rsidRPr="00E53264" w:rsidRDefault="00990B06" w:rsidP="00E53264">
                  <w:pPr>
                    <w:rPr>
                      <w:rFonts w:ascii="Avenir Next LT Pro" w:hAnsi="Avenir Next LT Pro" w:cs="Arial"/>
                      <w:sz w:val="20"/>
                      <w:szCs w:val="20"/>
                    </w:rPr>
                  </w:pPr>
                </w:p>
              </w:tc>
            </w:tr>
          </w:tbl>
          <w:p w14:paraId="49200179" w14:textId="7BFD6C7B" w:rsidR="007775DA" w:rsidRPr="00E53264" w:rsidRDefault="007775DA" w:rsidP="00E53264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31D970F3" w14:textId="77777777" w:rsidR="00990B06" w:rsidRPr="00E53264" w:rsidRDefault="00990B06" w:rsidP="00E53264">
      <w:pPr>
        <w:rPr>
          <w:rFonts w:ascii="Avenir Next LT Pro" w:hAnsi="Avenir Next LT Pro"/>
          <w:sz w:val="20"/>
          <w:szCs w:val="20"/>
        </w:rPr>
      </w:pPr>
    </w:p>
    <w:sectPr w:rsidR="00990B06" w:rsidRPr="00E53264" w:rsidSect="006E05E9">
      <w:headerReference w:type="default" r:id="rId12"/>
      <w:footerReference w:type="default" r:id="rId13"/>
      <w:pgSz w:w="12240" w:h="15840"/>
      <w:pgMar w:top="540" w:right="1152" w:bottom="180" w:left="1152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D6D1" w14:textId="77777777" w:rsidR="00673A3E" w:rsidRDefault="00673A3E">
      <w:r>
        <w:separator/>
      </w:r>
    </w:p>
  </w:endnote>
  <w:endnote w:type="continuationSeparator" w:id="0">
    <w:p w14:paraId="1DC2533C" w14:textId="77777777" w:rsidR="00673A3E" w:rsidRDefault="00673A3E">
      <w:r>
        <w:continuationSeparator/>
      </w:r>
    </w:p>
  </w:endnote>
  <w:endnote w:type="continuationNotice" w:id="1">
    <w:p w14:paraId="6E3DCE66" w14:textId="77777777" w:rsidR="00673A3E" w:rsidRDefault="00673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4D11" w14:textId="09C86A04" w:rsidR="004F503A" w:rsidRDefault="004F503A" w:rsidP="00C43F13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F7123F">
      <w:rPr>
        <w:rFonts w:ascii="Arial" w:hAnsi="Arial" w:cs="Arial"/>
        <w:sz w:val="16"/>
        <w:szCs w:val="16"/>
      </w:rPr>
      <w:t xml:space="preserve">Page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  <w:r w:rsidRPr="00F7123F">
      <w:rPr>
        <w:rStyle w:val="PageNumber"/>
        <w:rFonts w:ascii="Arial" w:hAnsi="Arial" w:cs="Arial"/>
        <w:sz w:val="16"/>
        <w:szCs w:val="16"/>
      </w:rPr>
      <w:t xml:space="preserve"> of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</w:p>
  <w:p w14:paraId="04BC5F52" w14:textId="790B43BB" w:rsidR="004F503A" w:rsidRPr="00F7123F" w:rsidRDefault="004F503A" w:rsidP="000419CD">
    <w:pPr>
      <w:pStyle w:val="Footer"/>
      <w:tabs>
        <w:tab w:val="clear" w:pos="8640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08E9" w14:textId="77777777" w:rsidR="00673A3E" w:rsidRDefault="00673A3E">
      <w:r>
        <w:separator/>
      </w:r>
    </w:p>
  </w:footnote>
  <w:footnote w:type="continuationSeparator" w:id="0">
    <w:p w14:paraId="7FC16436" w14:textId="77777777" w:rsidR="00673A3E" w:rsidRDefault="00673A3E">
      <w:r>
        <w:continuationSeparator/>
      </w:r>
    </w:p>
  </w:footnote>
  <w:footnote w:type="continuationNotice" w:id="1">
    <w:p w14:paraId="43D455A8" w14:textId="77777777" w:rsidR="00673A3E" w:rsidRDefault="00673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6105" w14:textId="0190116D" w:rsidR="00AE0EFC" w:rsidRPr="00E53264" w:rsidRDefault="749CCA5E" w:rsidP="749CCA5E">
    <w:pPr>
      <w:pStyle w:val="Header"/>
      <w:tabs>
        <w:tab w:val="clear" w:pos="8640"/>
        <w:tab w:val="right" w:pos="9900"/>
        <w:tab w:val="right" w:pos="10800"/>
      </w:tabs>
      <w:rPr>
        <w:rFonts w:ascii="Avenir Next LT Pro" w:hAnsi="Avenir Next LT Pro"/>
        <w:b/>
        <w:bCs/>
        <w:sz w:val="16"/>
        <w:szCs w:val="16"/>
      </w:rPr>
    </w:pPr>
    <w:bookmarkStart w:id="5" w:name="_Hlk138056315"/>
    <w:bookmarkStart w:id="6" w:name="_Hlk138056316"/>
    <w:bookmarkStart w:id="7" w:name="_Hlk138056317"/>
    <w:bookmarkStart w:id="8" w:name="_Hlk138056318"/>
    <w:r>
      <w:rPr>
        <w:noProof/>
      </w:rPr>
      <w:drawing>
        <wp:inline distT="0" distB="0" distL="0" distR="0" wp14:anchorId="79DF389B" wp14:editId="0F5F178E">
          <wp:extent cx="2735885" cy="447716"/>
          <wp:effectExtent l="0" t="0" r="762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885" cy="447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A64">
      <w:tab/>
    </w:r>
    <w:r w:rsidRPr="00E53264">
      <w:rPr>
        <w:rFonts w:ascii="Avenir Next LT Pro" w:hAnsi="Avenir Next LT Pro"/>
        <w:sz w:val="16"/>
        <w:szCs w:val="16"/>
      </w:rPr>
      <w:t xml:space="preserve">Issued </w:t>
    </w:r>
    <w:r w:rsidR="00E53264" w:rsidRPr="00E53264">
      <w:rPr>
        <w:rFonts w:ascii="Avenir Next LT Pro" w:hAnsi="Avenir Next LT Pro"/>
        <w:sz w:val="16"/>
        <w:szCs w:val="16"/>
      </w:rPr>
      <w:t>June 27, 2023</w:t>
    </w:r>
  </w:p>
  <w:p w14:paraId="3B1D924A" w14:textId="67316F20" w:rsidR="00897747" w:rsidRPr="00E53264" w:rsidRDefault="00897747" w:rsidP="006C4904">
    <w:pPr>
      <w:pStyle w:val="Header"/>
      <w:pBdr>
        <w:between w:val="single" w:sz="4" w:space="1" w:color="auto"/>
      </w:pBdr>
      <w:ind w:right="-234"/>
      <w:rPr>
        <w:rFonts w:ascii="Avenir Next LT Pro" w:hAnsi="Avenir Next LT Pro"/>
      </w:rPr>
    </w:pPr>
  </w:p>
  <w:bookmarkEnd w:id="5"/>
  <w:bookmarkEnd w:id="6"/>
  <w:bookmarkEnd w:id="7"/>
  <w:bookmarkEnd w:id="8"/>
  <w:p w14:paraId="5A628B75" w14:textId="77777777" w:rsidR="008C28DB" w:rsidRPr="008C28DB" w:rsidRDefault="008C28D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D82"/>
    <w:multiLevelType w:val="hybridMultilevel"/>
    <w:tmpl w:val="FF80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76E3"/>
    <w:multiLevelType w:val="hybridMultilevel"/>
    <w:tmpl w:val="8A0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5695"/>
    <w:multiLevelType w:val="hybridMultilevel"/>
    <w:tmpl w:val="7D08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91241"/>
    <w:multiLevelType w:val="hybridMultilevel"/>
    <w:tmpl w:val="193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7D2F"/>
    <w:multiLevelType w:val="hybridMultilevel"/>
    <w:tmpl w:val="0546AC7E"/>
    <w:lvl w:ilvl="0" w:tplc="3B50DB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547C1"/>
    <w:multiLevelType w:val="hybridMultilevel"/>
    <w:tmpl w:val="AE4E687A"/>
    <w:lvl w:ilvl="0" w:tplc="C93A35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493693"/>
    <w:multiLevelType w:val="hybridMultilevel"/>
    <w:tmpl w:val="AE4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076419">
    <w:abstractNumId w:val="3"/>
  </w:num>
  <w:num w:numId="2" w16cid:durableId="1961301992">
    <w:abstractNumId w:val="1"/>
  </w:num>
  <w:num w:numId="3" w16cid:durableId="84884806">
    <w:abstractNumId w:val="0"/>
  </w:num>
  <w:num w:numId="4" w16cid:durableId="657196441">
    <w:abstractNumId w:val="2"/>
  </w:num>
  <w:num w:numId="5" w16cid:durableId="1633827128">
    <w:abstractNumId w:val="6"/>
  </w:num>
  <w:num w:numId="6" w16cid:durableId="1900481108">
    <w:abstractNumId w:val="5"/>
  </w:num>
  <w:num w:numId="7" w16cid:durableId="704137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FB"/>
    <w:rsid w:val="000002EC"/>
    <w:rsid w:val="00000990"/>
    <w:rsid w:val="00003C81"/>
    <w:rsid w:val="000121AA"/>
    <w:rsid w:val="00015E24"/>
    <w:rsid w:val="00025C74"/>
    <w:rsid w:val="00035531"/>
    <w:rsid w:val="000372C3"/>
    <w:rsid w:val="000419CD"/>
    <w:rsid w:val="00041A98"/>
    <w:rsid w:val="00042079"/>
    <w:rsid w:val="00044398"/>
    <w:rsid w:val="00053825"/>
    <w:rsid w:val="00062A70"/>
    <w:rsid w:val="00064260"/>
    <w:rsid w:val="00064DC2"/>
    <w:rsid w:val="0006537E"/>
    <w:rsid w:val="00065F48"/>
    <w:rsid w:val="000709F7"/>
    <w:rsid w:val="00070F6B"/>
    <w:rsid w:val="00071246"/>
    <w:rsid w:val="0007555B"/>
    <w:rsid w:val="00077A5C"/>
    <w:rsid w:val="000809EB"/>
    <w:rsid w:val="00084BFE"/>
    <w:rsid w:val="00086DB3"/>
    <w:rsid w:val="00091B04"/>
    <w:rsid w:val="00096103"/>
    <w:rsid w:val="0009678D"/>
    <w:rsid w:val="000B2C1A"/>
    <w:rsid w:val="000B45DE"/>
    <w:rsid w:val="000D41B4"/>
    <w:rsid w:val="000D76F4"/>
    <w:rsid w:val="000D7ACC"/>
    <w:rsid w:val="000F4AE6"/>
    <w:rsid w:val="000F663C"/>
    <w:rsid w:val="0010081D"/>
    <w:rsid w:val="00103C01"/>
    <w:rsid w:val="00104BC1"/>
    <w:rsid w:val="00121FA6"/>
    <w:rsid w:val="00122029"/>
    <w:rsid w:val="001225E3"/>
    <w:rsid w:val="00140BE6"/>
    <w:rsid w:val="001423A5"/>
    <w:rsid w:val="001498EC"/>
    <w:rsid w:val="00152575"/>
    <w:rsid w:val="00153ADD"/>
    <w:rsid w:val="00166E4D"/>
    <w:rsid w:val="00170C6D"/>
    <w:rsid w:val="00172542"/>
    <w:rsid w:val="00175C5C"/>
    <w:rsid w:val="00182A64"/>
    <w:rsid w:val="00183D1F"/>
    <w:rsid w:val="00185930"/>
    <w:rsid w:val="001A356E"/>
    <w:rsid w:val="001A3C83"/>
    <w:rsid w:val="001A5BD5"/>
    <w:rsid w:val="001B2325"/>
    <w:rsid w:val="001B37C8"/>
    <w:rsid w:val="001B48C7"/>
    <w:rsid w:val="001B577B"/>
    <w:rsid w:val="001C5D45"/>
    <w:rsid w:val="001C64A5"/>
    <w:rsid w:val="001C7C26"/>
    <w:rsid w:val="001D2D18"/>
    <w:rsid w:val="001D76B3"/>
    <w:rsid w:val="001D7750"/>
    <w:rsid w:val="001E1841"/>
    <w:rsid w:val="001E3047"/>
    <w:rsid w:val="001E66A7"/>
    <w:rsid w:val="001E6C84"/>
    <w:rsid w:val="001F1477"/>
    <w:rsid w:val="001F311F"/>
    <w:rsid w:val="001F4435"/>
    <w:rsid w:val="001F73D1"/>
    <w:rsid w:val="00200DDC"/>
    <w:rsid w:val="002043EF"/>
    <w:rsid w:val="00211474"/>
    <w:rsid w:val="00212D6B"/>
    <w:rsid w:val="002237B1"/>
    <w:rsid w:val="002308B5"/>
    <w:rsid w:val="00235687"/>
    <w:rsid w:val="002359F4"/>
    <w:rsid w:val="002402EF"/>
    <w:rsid w:val="00242F65"/>
    <w:rsid w:val="0024360E"/>
    <w:rsid w:val="00253819"/>
    <w:rsid w:val="00253DA2"/>
    <w:rsid w:val="0026432A"/>
    <w:rsid w:val="0026636E"/>
    <w:rsid w:val="00270F85"/>
    <w:rsid w:val="00271462"/>
    <w:rsid w:val="00271948"/>
    <w:rsid w:val="002733ED"/>
    <w:rsid w:val="00273DE3"/>
    <w:rsid w:val="00275564"/>
    <w:rsid w:val="00277474"/>
    <w:rsid w:val="002A22F7"/>
    <w:rsid w:val="002A627D"/>
    <w:rsid w:val="002B12B8"/>
    <w:rsid w:val="002B173A"/>
    <w:rsid w:val="002B20B6"/>
    <w:rsid w:val="002B5215"/>
    <w:rsid w:val="002B7AA6"/>
    <w:rsid w:val="002D3DE6"/>
    <w:rsid w:val="002D58F8"/>
    <w:rsid w:val="002D72C0"/>
    <w:rsid w:val="002D7728"/>
    <w:rsid w:val="002E6D1E"/>
    <w:rsid w:val="002F1C32"/>
    <w:rsid w:val="002F4681"/>
    <w:rsid w:val="002F50C7"/>
    <w:rsid w:val="002F553E"/>
    <w:rsid w:val="002F619E"/>
    <w:rsid w:val="002F6DCC"/>
    <w:rsid w:val="003035BE"/>
    <w:rsid w:val="00306887"/>
    <w:rsid w:val="0031024E"/>
    <w:rsid w:val="00311ABE"/>
    <w:rsid w:val="00316CB7"/>
    <w:rsid w:val="00316E50"/>
    <w:rsid w:val="0032032F"/>
    <w:rsid w:val="00323B05"/>
    <w:rsid w:val="00324F74"/>
    <w:rsid w:val="00336259"/>
    <w:rsid w:val="00354B38"/>
    <w:rsid w:val="00355B92"/>
    <w:rsid w:val="00365F29"/>
    <w:rsid w:val="0036788C"/>
    <w:rsid w:val="003707FB"/>
    <w:rsid w:val="00381836"/>
    <w:rsid w:val="0038332C"/>
    <w:rsid w:val="00390EF4"/>
    <w:rsid w:val="003966CD"/>
    <w:rsid w:val="003B5E98"/>
    <w:rsid w:val="003B5FC0"/>
    <w:rsid w:val="003C1B38"/>
    <w:rsid w:val="003C6DD4"/>
    <w:rsid w:val="003D2A49"/>
    <w:rsid w:val="003D46A7"/>
    <w:rsid w:val="003D47C4"/>
    <w:rsid w:val="003D4C7D"/>
    <w:rsid w:val="003E0530"/>
    <w:rsid w:val="003E6BE5"/>
    <w:rsid w:val="003F0239"/>
    <w:rsid w:val="003F53B0"/>
    <w:rsid w:val="003F7897"/>
    <w:rsid w:val="00400A32"/>
    <w:rsid w:val="0040328F"/>
    <w:rsid w:val="00403F0D"/>
    <w:rsid w:val="00411EAE"/>
    <w:rsid w:val="0041549B"/>
    <w:rsid w:val="00423EC8"/>
    <w:rsid w:val="0042544F"/>
    <w:rsid w:val="00425C05"/>
    <w:rsid w:val="00426734"/>
    <w:rsid w:val="0043015D"/>
    <w:rsid w:val="00441A18"/>
    <w:rsid w:val="00442F9C"/>
    <w:rsid w:val="00454038"/>
    <w:rsid w:val="00457606"/>
    <w:rsid w:val="00460E32"/>
    <w:rsid w:val="0046104E"/>
    <w:rsid w:val="0046383F"/>
    <w:rsid w:val="00464C7E"/>
    <w:rsid w:val="004713E1"/>
    <w:rsid w:val="00475954"/>
    <w:rsid w:val="00476D17"/>
    <w:rsid w:val="00481F11"/>
    <w:rsid w:val="00497F1E"/>
    <w:rsid w:val="004A1F43"/>
    <w:rsid w:val="004A4B4E"/>
    <w:rsid w:val="004A4BFC"/>
    <w:rsid w:val="004A4F12"/>
    <w:rsid w:val="004A5A4D"/>
    <w:rsid w:val="004A64D4"/>
    <w:rsid w:val="004A74E1"/>
    <w:rsid w:val="004B0126"/>
    <w:rsid w:val="004B331E"/>
    <w:rsid w:val="004B6DC8"/>
    <w:rsid w:val="004C1B01"/>
    <w:rsid w:val="004C3914"/>
    <w:rsid w:val="004C3A22"/>
    <w:rsid w:val="004C4F79"/>
    <w:rsid w:val="004D259C"/>
    <w:rsid w:val="004D2CC4"/>
    <w:rsid w:val="004D3D57"/>
    <w:rsid w:val="004D5079"/>
    <w:rsid w:val="004E11F1"/>
    <w:rsid w:val="004E6041"/>
    <w:rsid w:val="004E710B"/>
    <w:rsid w:val="004F28E2"/>
    <w:rsid w:val="004F503A"/>
    <w:rsid w:val="005127EA"/>
    <w:rsid w:val="005153C4"/>
    <w:rsid w:val="005220EE"/>
    <w:rsid w:val="00526D26"/>
    <w:rsid w:val="00531E22"/>
    <w:rsid w:val="00532A4C"/>
    <w:rsid w:val="00535D66"/>
    <w:rsid w:val="0054047B"/>
    <w:rsid w:val="00545E70"/>
    <w:rsid w:val="00550A8A"/>
    <w:rsid w:val="005515A9"/>
    <w:rsid w:val="00557300"/>
    <w:rsid w:val="005620FF"/>
    <w:rsid w:val="005762B3"/>
    <w:rsid w:val="00581FC6"/>
    <w:rsid w:val="00582F3B"/>
    <w:rsid w:val="00583AB7"/>
    <w:rsid w:val="00591CD9"/>
    <w:rsid w:val="00594575"/>
    <w:rsid w:val="0059750E"/>
    <w:rsid w:val="00597A0F"/>
    <w:rsid w:val="005A3096"/>
    <w:rsid w:val="005A5C6B"/>
    <w:rsid w:val="005B3548"/>
    <w:rsid w:val="005C7BC3"/>
    <w:rsid w:val="005D0EF8"/>
    <w:rsid w:val="005D14CC"/>
    <w:rsid w:val="005D63D5"/>
    <w:rsid w:val="005DD45B"/>
    <w:rsid w:val="005F03D8"/>
    <w:rsid w:val="005F4C8A"/>
    <w:rsid w:val="00612403"/>
    <w:rsid w:val="00612ABC"/>
    <w:rsid w:val="0061616F"/>
    <w:rsid w:val="00624746"/>
    <w:rsid w:val="00630091"/>
    <w:rsid w:val="00640078"/>
    <w:rsid w:val="00640434"/>
    <w:rsid w:val="0064139D"/>
    <w:rsid w:val="00641A54"/>
    <w:rsid w:val="00641C3D"/>
    <w:rsid w:val="00650C20"/>
    <w:rsid w:val="0065790E"/>
    <w:rsid w:val="006650B4"/>
    <w:rsid w:val="00673A3E"/>
    <w:rsid w:val="0068155E"/>
    <w:rsid w:val="006854F8"/>
    <w:rsid w:val="00694FA3"/>
    <w:rsid w:val="00695C1C"/>
    <w:rsid w:val="00696D6F"/>
    <w:rsid w:val="0069760C"/>
    <w:rsid w:val="006A56FF"/>
    <w:rsid w:val="006B3092"/>
    <w:rsid w:val="006B7D56"/>
    <w:rsid w:val="006C0B2F"/>
    <w:rsid w:val="006C4904"/>
    <w:rsid w:val="006C636D"/>
    <w:rsid w:val="006C7189"/>
    <w:rsid w:val="006D0CEB"/>
    <w:rsid w:val="006E05E9"/>
    <w:rsid w:val="006E437B"/>
    <w:rsid w:val="006F0704"/>
    <w:rsid w:val="006F221D"/>
    <w:rsid w:val="006F5B7F"/>
    <w:rsid w:val="007147F2"/>
    <w:rsid w:val="0071494F"/>
    <w:rsid w:val="00715B0D"/>
    <w:rsid w:val="00720746"/>
    <w:rsid w:val="00730022"/>
    <w:rsid w:val="00733A0F"/>
    <w:rsid w:val="00733D89"/>
    <w:rsid w:val="007417B8"/>
    <w:rsid w:val="007426DC"/>
    <w:rsid w:val="007469FE"/>
    <w:rsid w:val="007477E1"/>
    <w:rsid w:val="007543B0"/>
    <w:rsid w:val="007632DF"/>
    <w:rsid w:val="00770813"/>
    <w:rsid w:val="00770B39"/>
    <w:rsid w:val="00771989"/>
    <w:rsid w:val="0077284F"/>
    <w:rsid w:val="00775E28"/>
    <w:rsid w:val="007775DA"/>
    <w:rsid w:val="007823E3"/>
    <w:rsid w:val="00782E48"/>
    <w:rsid w:val="00792446"/>
    <w:rsid w:val="007A2C3A"/>
    <w:rsid w:val="007A2E5F"/>
    <w:rsid w:val="007A58C5"/>
    <w:rsid w:val="007A61F3"/>
    <w:rsid w:val="007A75CB"/>
    <w:rsid w:val="007B26FB"/>
    <w:rsid w:val="007B4E2A"/>
    <w:rsid w:val="007C114D"/>
    <w:rsid w:val="007C1FA4"/>
    <w:rsid w:val="007C290E"/>
    <w:rsid w:val="007C5174"/>
    <w:rsid w:val="007C79AD"/>
    <w:rsid w:val="007D2904"/>
    <w:rsid w:val="007D3A3A"/>
    <w:rsid w:val="007D590D"/>
    <w:rsid w:val="007F0E51"/>
    <w:rsid w:val="007F30ED"/>
    <w:rsid w:val="007F3806"/>
    <w:rsid w:val="00804491"/>
    <w:rsid w:val="0081324D"/>
    <w:rsid w:val="00813A50"/>
    <w:rsid w:val="00817E43"/>
    <w:rsid w:val="00826144"/>
    <w:rsid w:val="00827C62"/>
    <w:rsid w:val="00835A24"/>
    <w:rsid w:val="00840BEA"/>
    <w:rsid w:val="008458A0"/>
    <w:rsid w:val="00853F05"/>
    <w:rsid w:val="00856117"/>
    <w:rsid w:val="00860B51"/>
    <w:rsid w:val="00866D35"/>
    <w:rsid w:val="00876AB5"/>
    <w:rsid w:val="00884FD8"/>
    <w:rsid w:val="008852CE"/>
    <w:rsid w:val="00885FEB"/>
    <w:rsid w:val="008908AD"/>
    <w:rsid w:val="008915C9"/>
    <w:rsid w:val="00896322"/>
    <w:rsid w:val="00896E46"/>
    <w:rsid w:val="00897747"/>
    <w:rsid w:val="008A430C"/>
    <w:rsid w:val="008A4AE9"/>
    <w:rsid w:val="008B6151"/>
    <w:rsid w:val="008B6FB6"/>
    <w:rsid w:val="008C28DB"/>
    <w:rsid w:val="008D23D7"/>
    <w:rsid w:val="008D38A9"/>
    <w:rsid w:val="008D6AFE"/>
    <w:rsid w:val="008D788E"/>
    <w:rsid w:val="008E2253"/>
    <w:rsid w:val="008E4F4A"/>
    <w:rsid w:val="008E50B2"/>
    <w:rsid w:val="008F204D"/>
    <w:rsid w:val="008F5AD0"/>
    <w:rsid w:val="008F5C3D"/>
    <w:rsid w:val="008F5D3B"/>
    <w:rsid w:val="0090599E"/>
    <w:rsid w:val="0090713E"/>
    <w:rsid w:val="00913FFD"/>
    <w:rsid w:val="00920559"/>
    <w:rsid w:val="00921115"/>
    <w:rsid w:val="009277FB"/>
    <w:rsid w:val="00930222"/>
    <w:rsid w:val="00933F11"/>
    <w:rsid w:val="00935524"/>
    <w:rsid w:val="00937CF3"/>
    <w:rsid w:val="00941EB0"/>
    <w:rsid w:val="00957821"/>
    <w:rsid w:val="00964DFF"/>
    <w:rsid w:val="009656DD"/>
    <w:rsid w:val="00972374"/>
    <w:rsid w:val="00972BC2"/>
    <w:rsid w:val="00983636"/>
    <w:rsid w:val="00986238"/>
    <w:rsid w:val="00990B06"/>
    <w:rsid w:val="00992168"/>
    <w:rsid w:val="009936EB"/>
    <w:rsid w:val="00993C04"/>
    <w:rsid w:val="009946DA"/>
    <w:rsid w:val="00996EF2"/>
    <w:rsid w:val="0099740E"/>
    <w:rsid w:val="0099A2BF"/>
    <w:rsid w:val="009A72C0"/>
    <w:rsid w:val="009B46D2"/>
    <w:rsid w:val="009B78EB"/>
    <w:rsid w:val="009C0E48"/>
    <w:rsid w:val="009D0370"/>
    <w:rsid w:val="009D6BEF"/>
    <w:rsid w:val="009E111F"/>
    <w:rsid w:val="009E711B"/>
    <w:rsid w:val="009F1DCE"/>
    <w:rsid w:val="009F4244"/>
    <w:rsid w:val="009F78E4"/>
    <w:rsid w:val="00A10962"/>
    <w:rsid w:val="00A25CF9"/>
    <w:rsid w:val="00A27B63"/>
    <w:rsid w:val="00A32098"/>
    <w:rsid w:val="00A350E5"/>
    <w:rsid w:val="00A373E5"/>
    <w:rsid w:val="00A44D3B"/>
    <w:rsid w:val="00A461D1"/>
    <w:rsid w:val="00A6589F"/>
    <w:rsid w:val="00A74C65"/>
    <w:rsid w:val="00A772BE"/>
    <w:rsid w:val="00A77B54"/>
    <w:rsid w:val="00A831D0"/>
    <w:rsid w:val="00A85115"/>
    <w:rsid w:val="00A91D6C"/>
    <w:rsid w:val="00A9566E"/>
    <w:rsid w:val="00AA3CA7"/>
    <w:rsid w:val="00AB01CD"/>
    <w:rsid w:val="00AB5899"/>
    <w:rsid w:val="00AB7F0A"/>
    <w:rsid w:val="00AC282A"/>
    <w:rsid w:val="00AD2BDF"/>
    <w:rsid w:val="00AD3AFC"/>
    <w:rsid w:val="00AE0EFC"/>
    <w:rsid w:val="00AE1FA8"/>
    <w:rsid w:val="00AE2F2B"/>
    <w:rsid w:val="00AE6190"/>
    <w:rsid w:val="00AE7C39"/>
    <w:rsid w:val="00AF09BB"/>
    <w:rsid w:val="00AF5E31"/>
    <w:rsid w:val="00AF642D"/>
    <w:rsid w:val="00B10506"/>
    <w:rsid w:val="00B11E3C"/>
    <w:rsid w:val="00B13827"/>
    <w:rsid w:val="00B2076D"/>
    <w:rsid w:val="00B33A1B"/>
    <w:rsid w:val="00B41117"/>
    <w:rsid w:val="00B418E0"/>
    <w:rsid w:val="00B41A39"/>
    <w:rsid w:val="00B42DCC"/>
    <w:rsid w:val="00B54416"/>
    <w:rsid w:val="00B555BD"/>
    <w:rsid w:val="00B56CEB"/>
    <w:rsid w:val="00B64AEB"/>
    <w:rsid w:val="00B65340"/>
    <w:rsid w:val="00B712EA"/>
    <w:rsid w:val="00B73E42"/>
    <w:rsid w:val="00B74504"/>
    <w:rsid w:val="00B757A6"/>
    <w:rsid w:val="00B76FCE"/>
    <w:rsid w:val="00B84420"/>
    <w:rsid w:val="00B84807"/>
    <w:rsid w:val="00B87AED"/>
    <w:rsid w:val="00B91AF6"/>
    <w:rsid w:val="00B97259"/>
    <w:rsid w:val="00BA6421"/>
    <w:rsid w:val="00BA6746"/>
    <w:rsid w:val="00BB2808"/>
    <w:rsid w:val="00BB29DE"/>
    <w:rsid w:val="00BB557C"/>
    <w:rsid w:val="00BC5DDD"/>
    <w:rsid w:val="00BC5F0F"/>
    <w:rsid w:val="00BD5D81"/>
    <w:rsid w:val="00BE42A6"/>
    <w:rsid w:val="00BE5072"/>
    <w:rsid w:val="00BE5519"/>
    <w:rsid w:val="00BF4571"/>
    <w:rsid w:val="00BF4C02"/>
    <w:rsid w:val="00C0091C"/>
    <w:rsid w:val="00C029A7"/>
    <w:rsid w:val="00C03598"/>
    <w:rsid w:val="00C25ACE"/>
    <w:rsid w:val="00C33700"/>
    <w:rsid w:val="00C43F13"/>
    <w:rsid w:val="00C50388"/>
    <w:rsid w:val="00C54276"/>
    <w:rsid w:val="00C5614F"/>
    <w:rsid w:val="00C65547"/>
    <w:rsid w:val="00C72059"/>
    <w:rsid w:val="00C831DE"/>
    <w:rsid w:val="00C86DEA"/>
    <w:rsid w:val="00CB45D8"/>
    <w:rsid w:val="00CB48EF"/>
    <w:rsid w:val="00CB4E40"/>
    <w:rsid w:val="00CB4E45"/>
    <w:rsid w:val="00CC1245"/>
    <w:rsid w:val="00CC57CE"/>
    <w:rsid w:val="00CC5BB1"/>
    <w:rsid w:val="00CC7873"/>
    <w:rsid w:val="00CE3D55"/>
    <w:rsid w:val="00CE5286"/>
    <w:rsid w:val="00CE5CCB"/>
    <w:rsid w:val="00CE6948"/>
    <w:rsid w:val="00CF13A5"/>
    <w:rsid w:val="00CF3321"/>
    <w:rsid w:val="00CF52AB"/>
    <w:rsid w:val="00CF69C7"/>
    <w:rsid w:val="00D00270"/>
    <w:rsid w:val="00D00C9B"/>
    <w:rsid w:val="00D036A3"/>
    <w:rsid w:val="00D15535"/>
    <w:rsid w:val="00D15811"/>
    <w:rsid w:val="00D173BF"/>
    <w:rsid w:val="00D21B43"/>
    <w:rsid w:val="00D317DE"/>
    <w:rsid w:val="00D34D4C"/>
    <w:rsid w:val="00D4746D"/>
    <w:rsid w:val="00D5529D"/>
    <w:rsid w:val="00D57AB5"/>
    <w:rsid w:val="00D63B5D"/>
    <w:rsid w:val="00D65083"/>
    <w:rsid w:val="00D65E84"/>
    <w:rsid w:val="00D73D51"/>
    <w:rsid w:val="00D842FE"/>
    <w:rsid w:val="00D87B0A"/>
    <w:rsid w:val="00D9454C"/>
    <w:rsid w:val="00D97777"/>
    <w:rsid w:val="00DA136F"/>
    <w:rsid w:val="00DA1DB8"/>
    <w:rsid w:val="00DA2ADD"/>
    <w:rsid w:val="00DB167C"/>
    <w:rsid w:val="00DB3090"/>
    <w:rsid w:val="00DB5DB6"/>
    <w:rsid w:val="00DC31B0"/>
    <w:rsid w:val="00DC340F"/>
    <w:rsid w:val="00DC4C04"/>
    <w:rsid w:val="00DD167C"/>
    <w:rsid w:val="00DD18D9"/>
    <w:rsid w:val="00DE00AE"/>
    <w:rsid w:val="00DF0A1C"/>
    <w:rsid w:val="00E02C1A"/>
    <w:rsid w:val="00E055F5"/>
    <w:rsid w:val="00E134BA"/>
    <w:rsid w:val="00E17783"/>
    <w:rsid w:val="00E20E50"/>
    <w:rsid w:val="00E22AC3"/>
    <w:rsid w:val="00E26532"/>
    <w:rsid w:val="00E3115B"/>
    <w:rsid w:val="00E36673"/>
    <w:rsid w:val="00E3690E"/>
    <w:rsid w:val="00E4126D"/>
    <w:rsid w:val="00E443E1"/>
    <w:rsid w:val="00E46C7C"/>
    <w:rsid w:val="00E50874"/>
    <w:rsid w:val="00E5114A"/>
    <w:rsid w:val="00E53264"/>
    <w:rsid w:val="00E573DA"/>
    <w:rsid w:val="00E60B1E"/>
    <w:rsid w:val="00E62525"/>
    <w:rsid w:val="00E663E0"/>
    <w:rsid w:val="00E6705C"/>
    <w:rsid w:val="00E6761F"/>
    <w:rsid w:val="00E75255"/>
    <w:rsid w:val="00E870FB"/>
    <w:rsid w:val="00EA00FB"/>
    <w:rsid w:val="00EA1575"/>
    <w:rsid w:val="00EA3A4B"/>
    <w:rsid w:val="00EA3F3E"/>
    <w:rsid w:val="00EB01A8"/>
    <w:rsid w:val="00EB07C8"/>
    <w:rsid w:val="00EB13BA"/>
    <w:rsid w:val="00EC5DCC"/>
    <w:rsid w:val="00ED3C6F"/>
    <w:rsid w:val="00ED6FF9"/>
    <w:rsid w:val="00F00335"/>
    <w:rsid w:val="00F10E8B"/>
    <w:rsid w:val="00F12DA3"/>
    <w:rsid w:val="00F12FD6"/>
    <w:rsid w:val="00F15189"/>
    <w:rsid w:val="00F212F9"/>
    <w:rsid w:val="00F215DF"/>
    <w:rsid w:val="00F216C4"/>
    <w:rsid w:val="00F23E74"/>
    <w:rsid w:val="00F24212"/>
    <w:rsid w:val="00F26A8F"/>
    <w:rsid w:val="00F36580"/>
    <w:rsid w:val="00F42D50"/>
    <w:rsid w:val="00F452BE"/>
    <w:rsid w:val="00F5042C"/>
    <w:rsid w:val="00F5159A"/>
    <w:rsid w:val="00F536A6"/>
    <w:rsid w:val="00F57748"/>
    <w:rsid w:val="00F61993"/>
    <w:rsid w:val="00F61A92"/>
    <w:rsid w:val="00F70429"/>
    <w:rsid w:val="00F70BB2"/>
    <w:rsid w:val="00F714AB"/>
    <w:rsid w:val="00F73D9E"/>
    <w:rsid w:val="00F76BBE"/>
    <w:rsid w:val="00F777C8"/>
    <w:rsid w:val="00F81DBD"/>
    <w:rsid w:val="00F85F83"/>
    <w:rsid w:val="00F90919"/>
    <w:rsid w:val="00F91699"/>
    <w:rsid w:val="00FA4FC2"/>
    <w:rsid w:val="00FB31E9"/>
    <w:rsid w:val="00FC42EE"/>
    <w:rsid w:val="00FC4958"/>
    <w:rsid w:val="00FC5A38"/>
    <w:rsid w:val="00FE012D"/>
    <w:rsid w:val="00FE515E"/>
    <w:rsid w:val="00FF10A6"/>
    <w:rsid w:val="00FF521C"/>
    <w:rsid w:val="00FF7741"/>
    <w:rsid w:val="013E9785"/>
    <w:rsid w:val="0297D65F"/>
    <w:rsid w:val="0331CFA7"/>
    <w:rsid w:val="041BE196"/>
    <w:rsid w:val="05024AA4"/>
    <w:rsid w:val="050AF74A"/>
    <w:rsid w:val="0529BE58"/>
    <w:rsid w:val="05685579"/>
    <w:rsid w:val="0569C78E"/>
    <w:rsid w:val="058611B3"/>
    <w:rsid w:val="0628B201"/>
    <w:rsid w:val="065BD347"/>
    <w:rsid w:val="066D2FA9"/>
    <w:rsid w:val="06831DD2"/>
    <w:rsid w:val="068A195B"/>
    <w:rsid w:val="0770CE53"/>
    <w:rsid w:val="0771F93B"/>
    <w:rsid w:val="08A8F9AF"/>
    <w:rsid w:val="094EADCF"/>
    <w:rsid w:val="09CFC225"/>
    <w:rsid w:val="09DCB8D3"/>
    <w:rsid w:val="09E00054"/>
    <w:rsid w:val="0A18F5D0"/>
    <w:rsid w:val="0A9BE000"/>
    <w:rsid w:val="0B00458F"/>
    <w:rsid w:val="0B4A9104"/>
    <w:rsid w:val="0B5E8E86"/>
    <w:rsid w:val="0B7ED7D5"/>
    <w:rsid w:val="0B96E366"/>
    <w:rsid w:val="0BA64B2B"/>
    <w:rsid w:val="0BDDE163"/>
    <w:rsid w:val="0C41F83D"/>
    <w:rsid w:val="0D0762E7"/>
    <w:rsid w:val="0D7159B5"/>
    <w:rsid w:val="0DEF902D"/>
    <w:rsid w:val="0E819D1C"/>
    <w:rsid w:val="0EAB0C1F"/>
    <w:rsid w:val="0EF2FF5B"/>
    <w:rsid w:val="0F2AE46C"/>
    <w:rsid w:val="0F751AEA"/>
    <w:rsid w:val="106FA32B"/>
    <w:rsid w:val="1116FFFB"/>
    <w:rsid w:val="11E409BB"/>
    <w:rsid w:val="12325943"/>
    <w:rsid w:val="13B40AB9"/>
    <w:rsid w:val="13CF2149"/>
    <w:rsid w:val="13F31399"/>
    <w:rsid w:val="14E911C6"/>
    <w:rsid w:val="1545AF97"/>
    <w:rsid w:val="156E16F1"/>
    <w:rsid w:val="16552EB4"/>
    <w:rsid w:val="17C79F77"/>
    <w:rsid w:val="180DB4C9"/>
    <w:rsid w:val="18B6A1EE"/>
    <w:rsid w:val="18B97302"/>
    <w:rsid w:val="18BF1D79"/>
    <w:rsid w:val="197B9599"/>
    <w:rsid w:val="1999B80F"/>
    <w:rsid w:val="19BEC0BF"/>
    <w:rsid w:val="19D2BAA1"/>
    <w:rsid w:val="1A2D18D8"/>
    <w:rsid w:val="1A82C5A3"/>
    <w:rsid w:val="1A8821E9"/>
    <w:rsid w:val="1AA71BBA"/>
    <w:rsid w:val="1AC2625C"/>
    <w:rsid w:val="1C5A6340"/>
    <w:rsid w:val="1C6E60C9"/>
    <w:rsid w:val="1D0EAF3B"/>
    <w:rsid w:val="1DE51C2B"/>
    <w:rsid w:val="1E5CE484"/>
    <w:rsid w:val="1E7873FD"/>
    <w:rsid w:val="20216D57"/>
    <w:rsid w:val="20AEB97C"/>
    <w:rsid w:val="2140049B"/>
    <w:rsid w:val="2254C439"/>
    <w:rsid w:val="2274B08A"/>
    <w:rsid w:val="22FE445E"/>
    <w:rsid w:val="233BD757"/>
    <w:rsid w:val="24157706"/>
    <w:rsid w:val="24CA4F47"/>
    <w:rsid w:val="2608EBDD"/>
    <w:rsid w:val="291D5B80"/>
    <w:rsid w:val="29260612"/>
    <w:rsid w:val="299EA102"/>
    <w:rsid w:val="2A48C44C"/>
    <w:rsid w:val="2A7478C6"/>
    <w:rsid w:val="2AACAF98"/>
    <w:rsid w:val="2AB5A4C1"/>
    <w:rsid w:val="2AD9ED6E"/>
    <w:rsid w:val="2BA7274B"/>
    <w:rsid w:val="2C2FEE4F"/>
    <w:rsid w:val="2DD64070"/>
    <w:rsid w:val="2DEDC37D"/>
    <w:rsid w:val="2F2A0EB1"/>
    <w:rsid w:val="2F490ABB"/>
    <w:rsid w:val="30E1CA19"/>
    <w:rsid w:val="314D1D40"/>
    <w:rsid w:val="33264B3E"/>
    <w:rsid w:val="337B9CDE"/>
    <w:rsid w:val="341E93F9"/>
    <w:rsid w:val="34724B9E"/>
    <w:rsid w:val="35AA324A"/>
    <w:rsid w:val="360890F1"/>
    <w:rsid w:val="36176950"/>
    <w:rsid w:val="36336964"/>
    <w:rsid w:val="373E9D6B"/>
    <w:rsid w:val="374AD9B4"/>
    <w:rsid w:val="37ABC557"/>
    <w:rsid w:val="3839E605"/>
    <w:rsid w:val="3A2B8231"/>
    <w:rsid w:val="3B998C5B"/>
    <w:rsid w:val="3C03435F"/>
    <w:rsid w:val="3C88AD52"/>
    <w:rsid w:val="3CA31881"/>
    <w:rsid w:val="3CD7A505"/>
    <w:rsid w:val="3D1AA331"/>
    <w:rsid w:val="3FC81213"/>
    <w:rsid w:val="40A1E85E"/>
    <w:rsid w:val="417D4D28"/>
    <w:rsid w:val="423B9405"/>
    <w:rsid w:val="44831A8A"/>
    <w:rsid w:val="44AE2A66"/>
    <w:rsid w:val="44F3DC49"/>
    <w:rsid w:val="45026E86"/>
    <w:rsid w:val="453AF477"/>
    <w:rsid w:val="454754CB"/>
    <w:rsid w:val="46132BA3"/>
    <w:rsid w:val="47678D0D"/>
    <w:rsid w:val="47BA7273"/>
    <w:rsid w:val="4831DF7E"/>
    <w:rsid w:val="48D9E76B"/>
    <w:rsid w:val="4956D2BA"/>
    <w:rsid w:val="49CAE896"/>
    <w:rsid w:val="49D5E497"/>
    <w:rsid w:val="49EF7635"/>
    <w:rsid w:val="4A8778DF"/>
    <w:rsid w:val="4AAF36A1"/>
    <w:rsid w:val="4C67EBCD"/>
    <w:rsid w:val="4C7AE559"/>
    <w:rsid w:val="4C850ED9"/>
    <w:rsid w:val="4CA4BC24"/>
    <w:rsid w:val="4CAE82A1"/>
    <w:rsid w:val="4CCC8415"/>
    <w:rsid w:val="4CE4EBFF"/>
    <w:rsid w:val="4DB85982"/>
    <w:rsid w:val="4DD8DA99"/>
    <w:rsid w:val="4DFCC0EA"/>
    <w:rsid w:val="4E19BE18"/>
    <w:rsid w:val="4E62BAA7"/>
    <w:rsid w:val="4EF9D4CA"/>
    <w:rsid w:val="4F259EBC"/>
    <w:rsid w:val="4F5EA324"/>
    <w:rsid w:val="4F878F02"/>
    <w:rsid w:val="4FB8458D"/>
    <w:rsid w:val="5081BA2C"/>
    <w:rsid w:val="508CDE86"/>
    <w:rsid w:val="509BF38D"/>
    <w:rsid w:val="50C925AA"/>
    <w:rsid w:val="51859C3F"/>
    <w:rsid w:val="5299A1DD"/>
    <w:rsid w:val="52D36B59"/>
    <w:rsid w:val="53001460"/>
    <w:rsid w:val="53119752"/>
    <w:rsid w:val="53B07749"/>
    <w:rsid w:val="543131DE"/>
    <w:rsid w:val="544C2809"/>
    <w:rsid w:val="54826ED7"/>
    <w:rsid w:val="54883338"/>
    <w:rsid w:val="54B2A5C0"/>
    <w:rsid w:val="54B91B5A"/>
    <w:rsid w:val="556E0722"/>
    <w:rsid w:val="58377544"/>
    <w:rsid w:val="58946DAF"/>
    <w:rsid w:val="58B50046"/>
    <w:rsid w:val="58F572AD"/>
    <w:rsid w:val="59037DAC"/>
    <w:rsid w:val="5952D5BB"/>
    <w:rsid w:val="59747366"/>
    <w:rsid w:val="59DA8B33"/>
    <w:rsid w:val="59E71CCE"/>
    <w:rsid w:val="59FF5846"/>
    <w:rsid w:val="5A469BBA"/>
    <w:rsid w:val="5A6449D7"/>
    <w:rsid w:val="5A74ACDA"/>
    <w:rsid w:val="5AC660A0"/>
    <w:rsid w:val="5AD3F435"/>
    <w:rsid w:val="5AEB54A5"/>
    <w:rsid w:val="5B21E489"/>
    <w:rsid w:val="5B25BBE5"/>
    <w:rsid w:val="5B943290"/>
    <w:rsid w:val="5BC50576"/>
    <w:rsid w:val="5BE37330"/>
    <w:rsid w:val="5C4C9586"/>
    <w:rsid w:val="5C5A648F"/>
    <w:rsid w:val="5CF4AF9D"/>
    <w:rsid w:val="5D9F4101"/>
    <w:rsid w:val="5DEE042E"/>
    <w:rsid w:val="5E03E127"/>
    <w:rsid w:val="5E4EA407"/>
    <w:rsid w:val="5EA44232"/>
    <w:rsid w:val="5EFA4C93"/>
    <w:rsid w:val="5F1A4FBB"/>
    <w:rsid w:val="5FA1BF49"/>
    <w:rsid w:val="5FA2BDE9"/>
    <w:rsid w:val="60CD1B46"/>
    <w:rsid w:val="6106A872"/>
    <w:rsid w:val="611D390B"/>
    <w:rsid w:val="617795C8"/>
    <w:rsid w:val="61AFA362"/>
    <w:rsid w:val="61F91205"/>
    <w:rsid w:val="635F0333"/>
    <w:rsid w:val="63A15371"/>
    <w:rsid w:val="644D49DA"/>
    <w:rsid w:val="64E52F65"/>
    <w:rsid w:val="6515E546"/>
    <w:rsid w:val="66D6156F"/>
    <w:rsid w:val="671CFC9F"/>
    <w:rsid w:val="67C89DDB"/>
    <w:rsid w:val="687CB21A"/>
    <w:rsid w:val="69C5717C"/>
    <w:rsid w:val="69C9B030"/>
    <w:rsid w:val="6A645E43"/>
    <w:rsid w:val="6B1A82EF"/>
    <w:rsid w:val="6BA2C008"/>
    <w:rsid w:val="6BAB88D4"/>
    <w:rsid w:val="6CD14BBF"/>
    <w:rsid w:val="6D4E2F5F"/>
    <w:rsid w:val="6D7B1372"/>
    <w:rsid w:val="6DA4DB18"/>
    <w:rsid w:val="6E671175"/>
    <w:rsid w:val="6EAFC404"/>
    <w:rsid w:val="7009ADA8"/>
    <w:rsid w:val="70C0EE87"/>
    <w:rsid w:val="70E616C7"/>
    <w:rsid w:val="71032FD1"/>
    <w:rsid w:val="71154BAA"/>
    <w:rsid w:val="716083EE"/>
    <w:rsid w:val="71DC55EB"/>
    <w:rsid w:val="720B1F2D"/>
    <w:rsid w:val="726FC240"/>
    <w:rsid w:val="72ADCC8A"/>
    <w:rsid w:val="7317521E"/>
    <w:rsid w:val="73BB6A69"/>
    <w:rsid w:val="74095BA3"/>
    <w:rsid w:val="742C1AA9"/>
    <w:rsid w:val="74377D1A"/>
    <w:rsid w:val="749CCA5E"/>
    <w:rsid w:val="74BCFCD7"/>
    <w:rsid w:val="758BFFD1"/>
    <w:rsid w:val="759A9360"/>
    <w:rsid w:val="75A76302"/>
    <w:rsid w:val="76C3D7F1"/>
    <w:rsid w:val="76C96ACA"/>
    <w:rsid w:val="76E5FE42"/>
    <w:rsid w:val="77547BFF"/>
    <w:rsid w:val="77CC314A"/>
    <w:rsid w:val="78657773"/>
    <w:rsid w:val="7881DBE8"/>
    <w:rsid w:val="78B7E47C"/>
    <w:rsid w:val="79F23DDA"/>
    <w:rsid w:val="7A4771AE"/>
    <w:rsid w:val="7A6EF9E7"/>
    <w:rsid w:val="7B4CA433"/>
    <w:rsid w:val="7BF771D9"/>
    <w:rsid w:val="7C2E1BAB"/>
    <w:rsid w:val="7C507103"/>
    <w:rsid w:val="7C576CE6"/>
    <w:rsid w:val="7D7BD4AA"/>
    <w:rsid w:val="7D82E679"/>
    <w:rsid w:val="7DFB4AE3"/>
    <w:rsid w:val="7E2386A4"/>
    <w:rsid w:val="7E6B748C"/>
    <w:rsid w:val="7EE0AAB9"/>
    <w:rsid w:val="7EE9F0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4E86D"/>
  <w15:chartTrackingRefBased/>
  <w15:docId w15:val="{8BD96C0D-CDE0-4485-B127-39030116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2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B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B05"/>
  </w:style>
  <w:style w:type="character" w:customStyle="1" w:styleId="HeaderChar">
    <w:name w:val="Header Char"/>
    <w:link w:val="Header"/>
    <w:uiPriority w:val="99"/>
    <w:rsid w:val="0064139D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C831DE"/>
    <w:pPr>
      <w:ind w:left="720"/>
      <w:contextualSpacing/>
    </w:pPr>
  </w:style>
  <w:style w:type="character" w:styleId="Hyperlink">
    <w:name w:val="Hyperlink"/>
    <w:basedOn w:val="DefaultParagraphFont"/>
    <w:rsid w:val="00AB5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899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D97777"/>
    <w:rPr>
      <w:sz w:val="24"/>
      <w:szCs w:val="24"/>
    </w:rPr>
  </w:style>
  <w:style w:type="character" w:styleId="CommentReference">
    <w:name w:val="annotation reference"/>
    <w:basedOn w:val="DefaultParagraphFont"/>
    <w:rsid w:val="007426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6DC"/>
  </w:style>
  <w:style w:type="paragraph" w:styleId="CommentSubject">
    <w:name w:val="annotation subject"/>
    <w:basedOn w:val="CommentText"/>
    <w:next w:val="CommentText"/>
    <w:link w:val="CommentSubjectChar"/>
    <w:rsid w:val="00742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nc.gov/irj/port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38b1d9-2e38-447b-a5d7-f17243ec89c7">
      <Terms xmlns="http://schemas.microsoft.com/office/infopath/2007/PartnerControls"/>
    </lcf76f155ced4ddcb4097134ff3c332f>
    <TaxCatchAll xmlns="67c96601-bd48-4dc5-826a-ee4a707a10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EAC4C3ED9F46A433FD3D2DF1BE96" ma:contentTypeVersion="12" ma:contentTypeDescription="Create a new document." ma:contentTypeScope="" ma:versionID="757363b91bc417e446f0d84b8bfef564">
  <xsd:schema xmlns:xsd="http://www.w3.org/2001/XMLSchema" xmlns:xs="http://www.w3.org/2001/XMLSchema" xmlns:p="http://schemas.microsoft.com/office/2006/metadata/properties" xmlns:ns1="http://schemas.microsoft.com/sharepoint/v3" xmlns:ns2="ea38b1d9-2e38-447b-a5d7-f17243ec89c7" xmlns:ns3="67c96601-bd48-4dc5-826a-ee4a707a109d" targetNamespace="http://schemas.microsoft.com/office/2006/metadata/properties" ma:root="true" ma:fieldsID="2609975f6a08e87536c0f9233759a74c" ns1:_="" ns2:_="" ns3:_="">
    <xsd:import namespace="http://schemas.microsoft.com/sharepoint/v3"/>
    <xsd:import namespace="ea38b1d9-2e38-447b-a5d7-f17243ec89c7"/>
    <xsd:import namespace="67c96601-bd48-4dc5-826a-ee4a707a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b1d9-2e38-447b-a5d7-f17243ec8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6601-bd48-4dc5-826a-ee4a707a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d08e95-094d-4dc3-8dd3-c0c983abb011}" ma:internalName="TaxCatchAll" ma:showField="CatchAllData" ma:web="67c96601-bd48-4dc5-826a-ee4a707a1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5F60-54C3-4F9E-9820-39E7B5C61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38b1d9-2e38-447b-a5d7-f17243ec89c7"/>
    <ds:schemaRef ds:uri="67c96601-bd48-4dc5-826a-ee4a707a109d"/>
  </ds:schemaRefs>
</ds:datastoreItem>
</file>

<file path=customXml/itemProps2.xml><?xml version="1.0" encoding="utf-8"?>
<ds:datastoreItem xmlns:ds="http://schemas.openxmlformats.org/officeDocument/2006/customXml" ds:itemID="{BE7DE1FF-7EFD-46A7-85D2-F28D3953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38b1d9-2e38-447b-a5d7-f17243ec89c7"/>
    <ds:schemaRef ds:uri="67c96601-bd48-4dc5-826a-ee4a707a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6C7F9-1FAB-44B1-8554-8D3B10F4B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C2ABB-20B0-4E14-AD09-6F781EFE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6</Words>
  <Characters>6324</Characters>
  <Application>Microsoft Office Word</Application>
  <DocSecurity>4</DocSecurity>
  <Lines>18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Rural Center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nnady</dc:creator>
  <cp:keywords/>
  <cp:lastModifiedBy>Dickerson, Cristalle H</cp:lastModifiedBy>
  <cp:revision>2</cp:revision>
  <cp:lastPrinted>2014-02-04T10:29:00Z</cp:lastPrinted>
  <dcterms:created xsi:type="dcterms:W3CDTF">2023-06-27T17:42:00Z</dcterms:created>
  <dcterms:modified xsi:type="dcterms:W3CDTF">2023-06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EAC4C3ED9F46A433FD3D2DF1BE96</vt:lpwstr>
  </property>
  <property fmtid="{D5CDD505-2E9C-101B-9397-08002B2CF9AE}" pid="3" name="nf74332165c244c4a2045e90f6307af0">
    <vt:lpwstr>Public|d2a15f98-d5e3-4f35-90f0-6d5a67d8bacf</vt:lpwstr>
  </property>
  <property fmtid="{D5CDD505-2E9C-101B-9397-08002B2CF9AE}" pid="4" name="Order">
    <vt:r8>16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fdee418af13b42f399a6a72b667612d2">
    <vt:lpwstr>Unassigned|5c0ff3c7-b18a-4e86-afca-44994bf68fec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